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A2BAF" w:rsidRDefault="008932E1" w:rsidP="003208C1">
      <w:pPr>
        <w:pStyle w:val="a3"/>
        <w:rPr>
          <w:sz w:val="36"/>
          <w:szCs w:val="36"/>
        </w:rPr>
      </w:pPr>
      <w:r w:rsidRPr="007A2BAF">
        <w:rPr>
          <w:sz w:val="36"/>
          <w:szCs w:val="36"/>
        </w:rPr>
        <w:t>Администрация</w:t>
      </w:r>
    </w:p>
    <w:p w14:paraId="5FB9C479" w14:textId="77777777" w:rsidR="008932E1" w:rsidRPr="007A2BAF" w:rsidRDefault="008932E1" w:rsidP="003208C1">
      <w:pPr>
        <w:pStyle w:val="a3"/>
        <w:rPr>
          <w:sz w:val="36"/>
          <w:szCs w:val="36"/>
        </w:rPr>
      </w:pPr>
      <w:r w:rsidRPr="007A2BA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A2BAF" w:rsidRDefault="008932E1" w:rsidP="003208C1">
      <w:pPr>
        <w:pStyle w:val="1"/>
        <w:rPr>
          <w:szCs w:val="36"/>
        </w:rPr>
      </w:pPr>
      <w:r w:rsidRPr="007A2BAF">
        <w:rPr>
          <w:szCs w:val="36"/>
        </w:rPr>
        <w:t>Московской области</w:t>
      </w:r>
    </w:p>
    <w:p w14:paraId="1AF26320" w14:textId="77777777" w:rsidR="008932E1" w:rsidRPr="007A2BAF" w:rsidRDefault="008932E1" w:rsidP="003208C1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Pr="007A2BAF" w:rsidRDefault="00E967C7" w:rsidP="003208C1">
      <w:pPr>
        <w:pStyle w:val="a3"/>
        <w:rPr>
          <w:bCs/>
          <w:sz w:val="36"/>
          <w:szCs w:val="36"/>
        </w:rPr>
      </w:pPr>
      <w:r w:rsidRPr="007A2BAF"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7A2BAF" w:rsidRDefault="00A50B68" w:rsidP="003208C1">
      <w:pPr>
        <w:pStyle w:val="a3"/>
        <w:rPr>
          <w:bCs/>
          <w:sz w:val="24"/>
          <w:szCs w:val="24"/>
        </w:rPr>
      </w:pPr>
    </w:p>
    <w:p w14:paraId="057DE926" w14:textId="38EA7856" w:rsidR="008932E1" w:rsidRPr="007A2BAF" w:rsidRDefault="00A50B68" w:rsidP="003208C1">
      <w:pPr>
        <w:pStyle w:val="a3"/>
        <w:rPr>
          <w:bCs/>
          <w:sz w:val="36"/>
          <w:szCs w:val="36"/>
        </w:rPr>
      </w:pPr>
      <w:r w:rsidRPr="007A2BAF">
        <w:rPr>
          <w:bCs/>
          <w:sz w:val="36"/>
          <w:szCs w:val="36"/>
        </w:rPr>
        <w:t>_____________</w:t>
      </w:r>
      <w:r w:rsidR="008932E1" w:rsidRPr="007A2BAF">
        <w:rPr>
          <w:sz w:val="24"/>
          <w:szCs w:val="36"/>
        </w:rPr>
        <w:t xml:space="preserve"> № ________________</w:t>
      </w:r>
    </w:p>
    <w:p w14:paraId="4A661C1D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3F33A2E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E714FE" w:rsidRPr="007A2BAF">
        <w:rPr>
          <w:rFonts w:ascii="Times New Roman" w:hAnsi="Times New Roman" w:cs="Times New Roman"/>
          <w:b/>
          <w:sz w:val="24"/>
          <w:szCs w:val="24"/>
        </w:rPr>
        <w:t>й</w:t>
      </w:r>
      <w:r w:rsidRPr="007A2BAF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Развитие инженерной </w:t>
      </w:r>
    </w:p>
    <w:p w14:paraId="3A6316D9" w14:textId="77777777" w:rsidR="00BD34E7" w:rsidRDefault="00BD34E7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ы и </w:t>
      </w:r>
      <w:proofErr w:type="spellStart"/>
      <w:r w:rsidR="008932E1" w:rsidRPr="007A2BA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8932E1" w:rsidRPr="007A2BAF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</w:t>
      </w:r>
    </w:p>
    <w:p w14:paraId="6C7E3F43" w14:textId="0670665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Воскресенск Московской области </w:t>
      </w:r>
    </w:p>
    <w:p w14:paraId="4A6F7C89" w14:textId="77777777" w:rsidR="00D00042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A2BA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A2BAF" w:rsidRDefault="001E04BE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A2BA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A2BA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A2BA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Pr="007A2BAF" w:rsidRDefault="00067E70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A2BA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A2BA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A2BA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Pr="007A2BAF" w:rsidRDefault="0014483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 w:rsidRPr="007A2BAF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 w:rsidRPr="007A2BAF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 w:rsidRPr="007A2BAF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Pr="007A2BAF" w:rsidRDefault="0091574B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 w:rsidRPr="007A2BAF">
        <w:rPr>
          <w:rFonts w:ascii="Times New Roman" w:hAnsi="Times New Roman" w:cs="Times New Roman"/>
          <w:b/>
          <w:sz w:val="24"/>
          <w:szCs w:val="24"/>
        </w:rPr>
        <w:t>, от</w:t>
      </w:r>
      <w:r w:rsidR="007C6BBD" w:rsidRPr="007A2BAF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 w:rsidRPr="007A2BAF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 w:rsidRPr="007A2BAF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Pr="007A2BAF" w:rsidRDefault="00612EEC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 w:rsidRPr="007A2BAF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 w:rsidRPr="007A2BAF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 w:rsidRPr="007A2BAF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Pr="007A2BAF" w:rsidRDefault="00E601C6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 w:rsidRPr="007A2BAF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 w:rsidRPr="007A2BAF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 w:rsidRPr="007A2BAF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3053FA2D" w14:textId="77777777" w:rsidR="00F04FBD" w:rsidRPr="007A2BAF" w:rsidRDefault="00D00042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 w:rsidRPr="007A2B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 w:rsidRPr="007A2BAF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 w:rsidRPr="007A2B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 w:rsidRPr="007A2BAF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190D42" w:rsidRPr="007A2BAF">
        <w:rPr>
          <w:rFonts w:ascii="Times New Roman" w:hAnsi="Times New Roman" w:cs="Times New Roman"/>
          <w:b/>
          <w:sz w:val="24"/>
          <w:szCs w:val="24"/>
        </w:rPr>
        <w:t>, от 10.09.2025 № 2420</w:t>
      </w:r>
      <w:r w:rsidR="00F04FBD" w:rsidRPr="007A2B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33E67A1" w14:textId="77777777" w:rsidR="00A061AA" w:rsidRPr="007A2BAF" w:rsidRDefault="00F04FBD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21.10.2025 № 2810</w:t>
      </w:r>
      <w:r w:rsidR="001E07A2" w:rsidRPr="007A2BAF">
        <w:rPr>
          <w:rFonts w:ascii="Times New Roman" w:hAnsi="Times New Roman" w:cs="Times New Roman"/>
          <w:b/>
          <w:sz w:val="24"/>
          <w:szCs w:val="24"/>
        </w:rPr>
        <w:t>, от 30.10.2025 № 2935</w:t>
      </w:r>
      <w:r w:rsidR="00A23AC1" w:rsidRPr="007A2BAF">
        <w:rPr>
          <w:rFonts w:ascii="Times New Roman" w:hAnsi="Times New Roman" w:cs="Times New Roman"/>
          <w:b/>
          <w:sz w:val="24"/>
          <w:szCs w:val="24"/>
        </w:rPr>
        <w:t>, от 14.11.2025 № 3048</w:t>
      </w:r>
      <w:r w:rsidR="00E714FE" w:rsidRPr="007A2BAF">
        <w:rPr>
          <w:rFonts w:ascii="Times New Roman" w:hAnsi="Times New Roman" w:cs="Times New Roman"/>
          <w:b/>
          <w:sz w:val="24"/>
          <w:szCs w:val="24"/>
        </w:rPr>
        <w:t>, от 20.11.2025 № 3109</w:t>
      </w:r>
      <w:r w:rsidR="00A061AA" w:rsidRPr="007A2BAF">
        <w:rPr>
          <w:rFonts w:ascii="Times New Roman" w:hAnsi="Times New Roman" w:cs="Times New Roman"/>
          <w:b/>
          <w:sz w:val="24"/>
          <w:szCs w:val="24"/>
        </w:rPr>
        <w:t>,</w:t>
      </w:r>
    </w:p>
    <w:p w14:paraId="07BD1411" w14:textId="77777777" w:rsidR="0078507A" w:rsidRDefault="00A061A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BAF">
        <w:rPr>
          <w:rFonts w:ascii="Times New Roman" w:hAnsi="Times New Roman" w:cs="Times New Roman"/>
          <w:b/>
          <w:sz w:val="24"/>
          <w:szCs w:val="24"/>
        </w:rPr>
        <w:t>от 10.12.2025 № 3333</w:t>
      </w:r>
      <w:r w:rsidR="00270724">
        <w:rPr>
          <w:rFonts w:ascii="Times New Roman" w:hAnsi="Times New Roman" w:cs="Times New Roman"/>
          <w:b/>
          <w:sz w:val="24"/>
          <w:szCs w:val="24"/>
        </w:rPr>
        <w:t>, от 26.12.2025 № 3588</w:t>
      </w:r>
      <w:r w:rsidR="00296D9F">
        <w:rPr>
          <w:rFonts w:ascii="Times New Roman" w:hAnsi="Times New Roman" w:cs="Times New Roman"/>
          <w:b/>
          <w:sz w:val="24"/>
          <w:szCs w:val="24"/>
        </w:rPr>
        <w:t>, от 21.01.2026 № 102</w:t>
      </w:r>
      <w:r w:rsidR="0058589D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BD34E7">
        <w:rPr>
          <w:rFonts w:ascii="Times New Roman" w:hAnsi="Times New Roman" w:cs="Times New Roman"/>
          <w:b/>
          <w:sz w:val="24"/>
          <w:szCs w:val="24"/>
        </w:rPr>
        <w:t>22.01.2026 № 132</w:t>
      </w:r>
      <w:r w:rsidR="0078507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1628D78" w14:textId="146218BF" w:rsidR="008932E1" w:rsidRPr="007A2BAF" w:rsidRDefault="0078507A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1.2026 № 135</w:t>
      </w:r>
      <w:r w:rsidR="00F42B14">
        <w:rPr>
          <w:rFonts w:ascii="Times New Roman" w:hAnsi="Times New Roman" w:cs="Times New Roman"/>
          <w:b/>
          <w:sz w:val="24"/>
          <w:szCs w:val="24"/>
        </w:rPr>
        <w:t>, от 3</w:t>
      </w:r>
      <w:r w:rsidR="00871A1C">
        <w:rPr>
          <w:rFonts w:ascii="Times New Roman" w:hAnsi="Times New Roman" w:cs="Times New Roman"/>
          <w:b/>
          <w:sz w:val="24"/>
          <w:szCs w:val="24"/>
        </w:rPr>
        <w:t>1.03.2026 № 850</w:t>
      </w:r>
      <w:r w:rsidR="001C08C9">
        <w:rPr>
          <w:rFonts w:ascii="Times New Roman" w:hAnsi="Times New Roman" w:cs="Times New Roman"/>
          <w:b/>
          <w:sz w:val="24"/>
          <w:szCs w:val="24"/>
        </w:rPr>
        <w:t>, от 10.04.2026 № 987</w:t>
      </w:r>
      <w:r w:rsidR="00260B4D">
        <w:rPr>
          <w:rFonts w:ascii="Times New Roman" w:hAnsi="Times New Roman" w:cs="Times New Roman"/>
          <w:b/>
          <w:sz w:val="24"/>
          <w:szCs w:val="24"/>
        </w:rPr>
        <w:t>, от 28.04.2026 № 1165</w:t>
      </w:r>
      <w:r w:rsidR="008932E1" w:rsidRPr="007A2BA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29AC5550" w:rsidR="008932E1" w:rsidRPr="007A2BAF" w:rsidRDefault="008932E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 w:rsidRPr="007A2BA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A2BA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381</w:t>
      </w:r>
      <w:r w:rsidR="00C220A1" w:rsidRPr="007A2BA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A2BAF">
        <w:rPr>
          <w:rFonts w:ascii="Times New Roman" w:hAnsi="Times New Roman" w:cs="Times New Roman"/>
          <w:sz w:val="24"/>
          <w:szCs w:val="24"/>
        </w:rPr>
        <w:t>, от 10.01.2024 № 11</w:t>
      </w:r>
      <w:r w:rsidR="00260B4D">
        <w:rPr>
          <w:rFonts w:ascii="Times New Roman" w:hAnsi="Times New Roman" w:cs="Times New Roman"/>
          <w:sz w:val="24"/>
          <w:szCs w:val="24"/>
        </w:rPr>
        <w:t>, от 29.04.2026 № 1202</w:t>
      </w:r>
      <w:r w:rsidRPr="007A2BA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7A2BAF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7A2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7A2B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 w:rsidRPr="007A2B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1C08C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</w:t>
      </w:r>
      <w:r w:rsidR="00260B4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                    показателей </w:t>
      </w:r>
      <w:r w:rsidR="001C08C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еализации муниципальной программы</w:t>
      </w:r>
    </w:p>
    <w:p w14:paraId="3440783B" w14:textId="77777777" w:rsidR="00E30631" w:rsidRPr="007A2BAF" w:rsidRDefault="00E3063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A2BA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ECCB2" w14:textId="511BBC1B" w:rsidR="00E714FE" w:rsidRPr="007A2BAF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714FE" w:rsidRPr="007A2BAF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  <w:r w:rsidRPr="007A2BAF">
        <w:rPr>
          <w:rFonts w:ascii="Times New Roman" w:hAnsi="Times New Roman" w:cs="Times New Roman"/>
          <w:sz w:val="24"/>
          <w:szCs w:val="24"/>
        </w:rPr>
        <w:t>1. Внести в муниципальную программу «Развитие инженерной инфраструктуры</w:t>
      </w:r>
      <w:r w:rsidR="00BD34E7">
        <w:rPr>
          <w:rFonts w:ascii="Times New Roman" w:hAnsi="Times New Roman" w:cs="Times New Roman"/>
          <w:sz w:val="24"/>
          <w:szCs w:val="24"/>
        </w:rPr>
        <w:t xml:space="preserve"> и</w:t>
      </w:r>
      <w:r w:rsidRPr="007A2B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7A2BA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BD34E7">
        <w:rPr>
          <w:rFonts w:ascii="Times New Roman" w:hAnsi="Times New Roman" w:cs="Times New Roman"/>
          <w:sz w:val="24"/>
          <w:szCs w:val="24"/>
        </w:rPr>
        <w:t xml:space="preserve">», утвержденную постановлением </w:t>
      </w:r>
      <w:r w:rsidRPr="007A2BAF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2BAF">
        <w:rPr>
          <w:rFonts w:ascii="Times New Roman" w:hAnsi="Times New Roman" w:cs="Times New Roman"/>
          <w:sz w:val="24"/>
          <w:szCs w:val="24"/>
        </w:rPr>
        <w:t xml:space="preserve">Воскресенск Московской области от 07.12.2022 № 6429 (с изменениями от 03.02.2023 № 482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2BAF">
        <w:rPr>
          <w:rFonts w:ascii="Times New Roman" w:hAnsi="Times New Roman" w:cs="Times New Roman"/>
          <w:sz w:val="24"/>
          <w:szCs w:val="24"/>
        </w:rPr>
        <w:t>от 06.02.2023 № 519, от 03.05.2023 № 2335, от 05.06.2023</w:t>
      </w:r>
      <w:r w:rsidR="00143C46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20A1" w:rsidRPr="007A2BAF">
        <w:rPr>
          <w:rFonts w:ascii="Times New Roman" w:hAnsi="Times New Roman" w:cs="Times New Roman"/>
          <w:sz w:val="24"/>
          <w:szCs w:val="24"/>
        </w:rPr>
        <w:t>от 17.07.2023 № 3888</w:t>
      </w:r>
      <w:r w:rsidR="001E04BE" w:rsidRPr="007A2BA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A2BA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A2BAF">
        <w:rPr>
          <w:rFonts w:ascii="Times New Roman" w:hAnsi="Times New Roman" w:cs="Times New Roman"/>
          <w:sz w:val="24"/>
          <w:szCs w:val="24"/>
        </w:rPr>
        <w:t>, от 23.10.2023 № 6160</w:t>
      </w:r>
      <w:r w:rsidR="00067E70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7E70" w:rsidRPr="007A2BAF">
        <w:rPr>
          <w:rFonts w:ascii="Times New Roman" w:hAnsi="Times New Roman" w:cs="Times New Roman"/>
          <w:sz w:val="24"/>
          <w:szCs w:val="24"/>
        </w:rPr>
        <w:t>от 15.11.2023 № 6758, от 20.11.2023 № 6849</w:t>
      </w:r>
      <w:r w:rsidR="000A60F4" w:rsidRPr="007A2BA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>о</w:t>
      </w:r>
      <w:r w:rsidR="00E9559A" w:rsidRPr="007A2BAF">
        <w:rPr>
          <w:rFonts w:ascii="Times New Roman" w:hAnsi="Times New Roman" w:cs="Times New Roman"/>
          <w:sz w:val="24"/>
          <w:szCs w:val="24"/>
        </w:rPr>
        <w:t>т 26.12.2023 № 7568</w:t>
      </w:r>
      <w:r w:rsidR="00192270" w:rsidRPr="007A2BAF">
        <w:rPr>
          <w:rFonts w:ascii="Times New Roman" w:hAnsi="Times New Roman" w:cs="Times New Roman"/>
          <w:sz w:val="24"/>
          <w:szCs w:val="24"/>
        </w:rPr>
        <w:t xml:space="preserve">, 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2270" w:rsidRPr="007A2BAF">
        <w:rPr>
          <w:rFonts w:ascii="Times New Roman" w:hAnsi="Times New Roman" w:cs="Times New Roman"/>
          <w:sz w:val="24"/>
          <w:szCs w:val="24"/>
        </w:rPr>
        <w:t>от 24.01.2024 № 250</w:t>
      </w:r>
      <w:r w:rsidR="0014483A" w:rsidRPr="007A2BAF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 w:rsidRPr="007A2BAF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 w:rsidRPr="007A2BAF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 w:rsidRPr="007A2BAF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 w:rsidRPr="007A2BAF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 w:rsidRPr="007A2BAF">
        <w:rPr>
          <w:rFonts w:ascii="Times New Roman" w:hAnsi="Times New Roman" w:cs="Times New Roman"/>
          <w:sz w:val="24"/>
          <w:szCs w:val="24"/>
        </w:rPr>
        <w:t>, от</w:t>
      </w:r>
      <w:r w:rsidR="007C6BBD" w:rsidRPr="007A2BAF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 w:rsidRPr="007A2BAF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 w:rsidRPr="007A2BAF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 w:rsidRPr="007A2BAF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 w:rsidRPr="007A2BAF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 w:rsidRPr="007A2BAF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 w:rsidRPr="007A2BAF">
        <w:rPr>
          <w:rFonts w:ascii="Times New Roman" w:hAnsi="Times New Roman" w:cs="Times New Roman"/>
          <w:sz w:val="24"/>
          <w:szCs w:val="24"/>
        </w:rPr>
        <w:t>, от 05.02.2025 № 199</w:t>
      </w:r>
      <w:r w:rsidR="00E601C6" w:rsidRPr="007A2BAF">
        <w:rPr>
          <w:rFonts w:ascii="Times New Roman" w:hAnsi="Times New Roman" w:cs="Times New Roman"/>
          <w:sz w:val="24"/>
          <w:szCs w:val="24"/>
        </w:rPr>
        <w:t>, от 24.02.2025</w:t>
      </w:r>
    </w:p>
    <w:p w14:paraId="441C0BA1" w14:textId="2B27B592" w:rsidR="00E714FE" w:rsidRDefault="0078507A" w:rsidP="00F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№ 410, от 17.04.2025 № 997, от 30.04.2025 № 1144, от 20.06.2025 № 1572, от 25.07.2025 № 1940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2BA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18.08.202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BA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217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от 25.08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№ 225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10.09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№ 242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BAF">
        <w:rPr>
          <w:rFonts w:ascii="Times New Roman" w:hAnsi="Times New Roman" w:cs="Times New Roman"/>
          <w:sz w:val="24"/>
          <w:szCs w:val="24"/>
        </w:rPr>
        <w:t xml:space="preserve"> 21.10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AF">
        <w:rPr>
          <w:rFonts w:ascii="Times New Roman" w:hAnsi="Times New Roman" w:cs="Times New Roman"/>
          <w:sz w:val="24"/>
          <w:szCs w:val="24"/>
        </w:rPr>
        <w:t xml:space="preserve"> 28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07A2" w:rsidRPr="007A2BAF">
        <w:rPr>
          <w:rFonts w:ascii="Times New Roman" w:hAnsi="Times New Roman" w:cs="Times New Roman"/>
          <w:sz w:val="24"/>
          <w:szCs w:val="24"/>
        </w:rPr>
        <w:t>от 30.10.2025 № 2935</w:t>
      </w:r>
      <w:r w:rsidR="00A23AC1" w:rsidRPr="007A2BAF">
        <w:rPr>
          <w:rFonts w:ascii="Times New Roman" w:hAnsi="Times New Roman" w:cs="Times New Roman"/>
          <w:sz w:val="24"/>
          <w:szCs w:val="24"/>
        </w:rPr>
        <w:t>, от 14.11.2025 № 3048</w:t>
      </w:r>
      <w:r w:rsidR="00E714FE" w:rsidRPr="007A2BAF">
        <w:rPr>
          <w:rFonts w:ascii="Times New Roman" w:hAnsi="Times New Roman" w:cs="Times New Roman"/>
          <w:sz w:val="24"/>
          <w:szCs w:val="24"/>
        </w:rPr>
        <w:t>, от 20.11.2025</w:t>
      </w:r>
      <w:r w:rsidR="00B26FD3" w:rsidRPr="007A2BAF">
        <w:rPr>
          <w:rFonts w:ascii="Times New Roman" w:hAnsi="Times New Roman" w:cs="Times New Roman"/>
          <w:sz w:val="24"/>
          <w:szCs w:val="24"/>
        </w:rPr>
        <w:t xml:space="preserve"> № 3109</w:t>
      </w:r>
      <w:r w:rsidR="00A061AA" w:rsidRPr="007A2BAF">
        <w:rPr>
          <w:rFonts w:ascii="Times New Roman" w:hAnsi="Times New Roman" w:cs="Times New Roman"/>
          <w:sz w:val="24"/>
          <w:szCs w:val="24"/>
        </w:rPr>
        <w:t>, от 10.12.2025 № 3333</w:t>
      </w:r>
      <w:r w:rsidR="00270724">
        <w:rPr>
          <w:rFonts w:ascii="Times New Roman" w:hAnsi="Times New Roman" w:cs="Times New Roman"/>
          <w:sz w:val="24"/>
          <w:szCs w:val="24"/>
        </w:rPr>
        <w:t>,</w:t>
      </w:r>
      <w:r w:rsidR="00BD34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0724">
        <w:rPr>
          <w:rFonts w:ascii="Times New Roman" w:hAnsi="Times New Roman" w:cs="Times New Roman"/>
          <w:sz w:val="24"/>
          <w:szCs w:val="24"/>
        </w:rPr>
        <w:t xml:space="preserve"> от 26.12.2025 № 3588</w:t>
      </w:r>
      <w:r w:rsidR="00296D9F">
        <w:rPr>
          <w:rFonts w:ascii="Times New Roman" w:hAnsi="Times New Roman" w:cs="Times New Roman"/>
          <w:sz w:val="24"/>
          <w:szCs w:val="24"/>
        </w:rPr>
        <w:t>, от 21.01.2026 № 102</w:t>
      </w:r>
      <w:r w:rsidR="0058589D">
        <w:rPr>
          <w:rFonts w:ascii="Times New Roman" w:hAnsi="Times New Roman" w:cs="Times New Roman"/>
          <w:sz w:val="24"/>
          <w:szCs w:val="24"/>
        </w:rPr>
        <w:t xml:space="preserve">, от </w:t>
      </w:r>
      <w:r w:rsidR="00BD34E7">
        <w:rPr>
          <w:rFonts w:ascii="Times New Roman" w:hAnsi="Times New Roman" w:cs="Times New Roman"/>
          <w:sz w:val="24"/>
          <w:szCs w:val="24"/>
        </w:rPr>
        <w:t>22.01.2026 № 132</w:t>
      </w:r>
      <w:r>
        <w:rPr>
          <w:rFonts w:ascii="Times New Roman" w:hAnsi="Times New Roman" w:cs="Times New Roman"/>
          <w:sz w:val="24"/>
          <w:szCs w:val="24"/>
        </w:rPr>
        <w:t>, от 23.01.2026 № 135</w:t>
      </w:r>
      <w:r w:rsidR="00871A1C">
        <w:rPr>
          <w:rFonts w:ascii="Times New Roman" w:hAnsi="Times New Roman" w:cs="Times New Roman"/>
          <w:sz w:val="24"/>
          <w:szCs w:val="24"/>
        </w:rPr>
        <w:t>, от 31.03.2026 № 850</w:t>
      </w:r>
      <w:r w:rsidR="001C08C9">
        <w:rPr>
          <w:rFonts w:ascii="Times New Roman" w:hAnsi="Times New Roman" w:cs="Times New Roman"/>
          <w:sz w:val="24"/>
          <w:szCs w:val="24"/>
        </w:rPr>
        <w:t>, от 10.04.2026 № 987</w:t>
      </w:r>
      <w:r w:rsidR="00260B4D">
        <w:rPr>
          <w:rFonts w:ascii="Times New Roman" w:hAnsi="Times New Roman" w:cs="Times New Roman"/>
          <w:sz w:val="24"/>
          <w:szCs w:val="24"/>
        </w:rPr>
        <w:t>, от 28.04.2026 № 1165</w:t>
      </w:r>
      <w:r w:rsidR="00A23AC1" w:rsidRPr="007A2BAF">
        <w:rPr>
          <w:rFonts w:ascii="Times New Roman" w:hAnsi="Times New Roman" w:cs="Times New Roman"/>
          <w:sz w:val="24"/>
          <w:szCs w:val="24"/>
        </w:rPr>
        <w:t>)</w:t>
      </w:r>
      <w:r w:rsidR="00AB7AD5" w:rsidRPr="007A2BAF">
        <w:rPr>
          <w:rFonts w:ascii="Times New Roman" w:hAnsi="Times New Roman" w:cs="Times New Roman"/>
          <w:sz w:val="24"/>
          <w:szCs w:val="24"/>
        </w:rPr>
        <w:t>,</w:t>
      </w:r>
      <w:r w:rsidR="00A23AC1" w:rsidRPr="007A2BA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714FE" w:rsidRPr="007A2BAF">
        <w:rPr>
          <w:rFonts w:ascii="Times New Roman" w:hAnsi="Times New Roman" w:cs="Times New Roman"/>
          <w:sz w:val="24"/>
          <w:szCs w:val="24"/>
        </w:rPr>
        <w:t>и</w:t>
      </w:r>
      <w:r w:rsidR="00A23AC1" w:rsidRPr="007A2BAF">
        <w:rPr>
          <w:rFonts w:ascii="Times New Roman" w:hAnsi="Times New Roman" w:cs="Times New Roman"/>
          <w:sz w:val="24"/>
          <w:szCs w:val="24"/>
        </w:rPr>
        <w:t>е</w:t>
      </w:r>
      <w:r w:rsidR="00E714FE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A23AC1" w:rsidRPr="007A2BAF">
        <w:rPr>
          <w:rFonts w:ascii="Times New Roman" w:hAnsi="Times New Roman" w:cs="Times New Roman"/>
          <w:sz w:val="24"/>
          <w:szCs w:val="24"/>
        </w:rPr>
        <w:t>изменени</w:t>
      </w:r>
      <w:r w:rsidR="00E714FE" w:rsidRPr="007A2BAF">
        <w:rPr>
          <w:rFonts w:ascii="Times New Roman" w:hAnsi="Times New Roman" w:cs="Times New Roman"/>
          <w:sz w:val="24"/>
          <w:szCs w:val="24"/>
        </w:rPr>
        <w:t>я</w:t>
      </w:r>
      <w:r w:rsidR="008932E1" w:rsidRPr="007A2BAF">
        <w:rPr>
          <w:rFonts w:ascii="Times New Roman" w:hAnsi="Times New Roman" w:cs="Times New Roman"/>
          <w:sz w:val="24"/>
          <w:szCs w:val="24"/>
        </w:rPr>
        <w:t>:</w:t>
      </w:r>
    </w:p>
    <w:p w14:paraId="3745B2C6" w14:textId="5491CE1D" w:rsidR="001479FF" w:rsidRDefault="00296D9F" w:rsidP="00E71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589D">
        <w:rPr>
          <w:rFonts w:ascii="Times New Roman" w:hAnsi="Times New Roman" w:cs="Times New Roman"/>
          <w:sz w:val="24"/>
          <w:szCs w:val="24"/>
        </w:rPr>
        <w:t>1</w:t>
      </w:r>
      <w:r w:rsidR="001479FF" w:rsidRPr="007A2BAF">
        <w:rPr>
          <w:rFonts w:ascii="Times New Roman" w:hAnsi="Times New Roman" w:cs="Times New Roman"/>
          <w:sz w:val="24"/>
          <w:szCs w:val="24"/>
        </w:rPr>
        <w:t xml:space="preserve">. </w:t>
      </w:r>
      <w:r w:rsidR="00E714FE" w:rsidRPr="007A2BAF">
        <w:rPr>
          <w:rFonts w:ascii="Times New Roman" w:hAnsi="Times New Roman" w:cs="Times New Roman"/>
          <w:sz w:val="24"/>
          <w:szCs w:val="24"/>
        </w:rPr>
        <w:t>Раздел 1 «</w:t>
      </w:r>
      <w:r w:rsidR="0058589D"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="0058589D" w:rsidRPr="00B005B3">
        <w:rPr>
          <w:rFonts w:ascii="Times New Roman" w:hAnsi="Times New Roman" w:cs="Times New Roman"/>
          <w:sz w:val="24"/>
          <w:szCs w:val="24"/>
        </w:rPr>
        <w:t>«Раз</w:t>
      </w:r>
      <w:r w:rsidR="0058589D">
        <w:rPr>
          <w:rFonts w:ascii="Times New Roman" w:hAnsi="Times New Roman" w:cs="Times New Roman"/>
          <w:sz w:val="24"/>
          <w:szCs w:val="24"/>
        </w:rPr>
        <w:t>витие инженерной инфраструктуры и</w:t>
      </w:r>
      <w:r w:rsidR="0058589D" w:rsidRPr="00B0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89D"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E714FE" w:rsidRPr="007A2BAF">
        <w:rPr>
          <w:rFonts w:ascii="Times New Roman" w:hAnsi="Times New Roman" w:cs="Times New Roman"/>
          <w:sz w:val="24"/>
          <w:szCs w:val="24"/>
        </w:rPr>
        <w:t>» изложить в редакции согласно</w:t>
      </w:r>
      <w:r w:rsidR="003A6336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E714FE" w:rsidRPr="007A2BAF">
        <w:rPr>
          <w:rFonts w:ascii="Times New Roman" w:hAnsi="Times New Roman" w:cs="Times New Roman"/>
          <w:sz w:val="24"/>
          <w:szCs w:val="24"/>
        </w:rPr>
        <w:t xml:space="preserve">приложению 1 к настоящему </w:t>
      </w:r>
      <w:r w:rsidR="005858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14FE" w:rsidRPr="007A2BAF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0ED926C6" w14:textId="14E88BC3" w:rsidR="00A47E51" w:rsidRDefault="00F42B14" w:rsidP="00BF7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60B4D">
        <w:rPr>
          <w:rFonts w:ascii="Times New Roman" w:hAnsi="Times New Roman" w:cs="Times New Roman"/>
          <w:sz w:val="24"/>
          <w:szCs w:val="24"/>
        </w:rPr>
        <w:t>Строку 39</w:t>
      </w:r>
      <w:r w:rsidR="001C08C9">
        <w:rPr>
          <w:rFonts w:ascii="Times New Roman" w:hAnsi="Times New Roman" w:cs="Times New Roman"/>
          <w:sz w:val="24"/>
          <w:szCs w:val="24"/>
        </w:rPr>
        <w:t xml:space="preserve"> </w:t>
      </w:r>
      <w:r w:rsidR="0078507A">
        <w:rPr>
          <w:rFonts w:ascii="Times New Roman" w:hAnsi="Times New Roman" w:cs="Times New Roman"/>
          <w:sz w:val="24"/>
          <w:szCs w:val="24"/>
        </w:rPr>
        <w:t>таблиц</w:t>
      </w:r>
      <w:r w:rsidR="00260B4D">
        <w:rPr>
          <w:rFonts w:ascii="Times New Roman" w:hAnsi="Times New Roman" w:cs="Times New Roman"/>
          <w:sz w:val="24"/>
          <w:szCs w:val="24"/>
        </w:rPr>
        <w:t>ы</w:t>
      </w:r>
      <w:r w:rsidR="0078507A">
        <w:rPr>
          <w:rFonts w:ascii="Times New Roman" w:hAnsi="Times New Roman" w:cs="Times New Roman"/>
          <w:sz w:val="24"/>
          <w:szCs w:val="24"/>
        </w:rPr>
        <w:t xml:space="preserve"> р</w:t>
      </w:r>
      <w:r w:rsidR="00A47E51">
        <w:rPr>
          <w:rFonts w:ascii="Times New Roman" w:hAnsi="Times New Roman" w:cs="Times New Roman"/>
          <w:sz w:val="24"/>
          <w:szCs w:val="24"/>
        </w:rPr>
        <w:t>аздел</w:t>
      </w:r>
      <w:r w:rsidR="0078507A">
        <w:rPr>
          <w:rFonts w:ascii="Times New Roman" w:hAnsi="Times New Roman" w:cs="Times New Roman"/>
          <w:sz w:val="24"/>
          <w:szCs w:val="24"/>
        </w:rPr>
        <w:t>а</w:t>
      </w:r>
      <w:r w:rsidR="00A47E51">
        <w:rPr>
          <w:rFonts w:ascii="Times New Roman" w:hAnsi="Times New Roman" w:cs="Times New Roman"/>
          <w:sz w:val="24"/>
          <w:szCs w:val="24"/>
        </w:rPr>
        <w:t xml:space="preserve"> 8 «</w:t>
      </w:r>
      <w:r w:rsidR="00A47E51" w:rsidRPr="007B1E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</w:t>
      </w:r>
      <w:r w:rsidR="00A47E51"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60B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="00A47E51"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 муниципальной программы</w:t>
      </w:r>
      <w:r w:rsidR="00A47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47E51" w:rsidRPr="00B005B3">
        <w:rPr>
          <w:rFonts w:ascii="Times New Roman" w:eastAsia="Calibri" w:hAnsi="Times New Roman" w:cs="Times New Roman"/>
          <w:sz w:val="24"/>
          <w:szCs w:val="24"/>
        </w:rPr>
        <w:t>«Развитие инженерной инфраструктуры</w:t>
      </w:r>
      <w:r w:rsidR="0058589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47E51" w:rsidRPr="00B00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8C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proofErr w:type="spellStart"/>
      <w:r w:rsidR="00A47E51"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="00A47E51">
        <w:rPr>
          <w:rFonts w:ascii="Times New Roman" w:hAnsi="Times New Roman" w:cs="Times New Roman"/>
          <w:sz w:val="24"/>
          <w:szCs w:val="24"/>
        </w:rPr>
        <w:t xml:space="preserve">» </w:t>
      </w:r>
      <w:r w:rsidR="00260B4D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78507A">
        <w:rPr>
          <w:rFonts w:ascii="Times New Roman" w:hAnsi="Times New Roman" w:cs="Times New Roman"/>
          <w:sz w:val="24"/>
          <w:szCs w:val="24"/>
        </w:rPr>
        <w:t>:</w:t>
      </w:r>
    </w:p>
    <w:p w14:paraId="01A85D01" w14:textId="77777777" w:rsidR="00F42B14" w:rsidRDefault="0078507A" w:rsidP="0078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45"/>
        <w:tblW w:w="5000" w:type="pct"/>
        <w:tblLook w:val="04A0" w:firstRow="1" w:lastRow="0" w:firstColumn="1" w:lastColumn="0" w:noHBand="0" w:noVBand="1"/>
      </w:tblPr>
      <w:tblGrid>
        <w:gridCol w:w="496"/>
        <w:gridCol w:w="639"/>
        <w:gridCol w:w="565"/>
        <w:gridCol w:w="567"/>
        <w:gridCol w:w="2547"/>
        <w:gridCol w:w="567"/>
        <w:gridCol w:w="4814"/>
      </w:tblGrid>
      <w:tr w:rsidR="00260B4D" w:rsidRPr="00B005B3" w14:paraId="53B4A044" w14:textId="77777777" w:rsidTr="00891907">
        <w:tc>
          <w:tcPr>
            <w:tcW w:w="243" w:type="pct"/>
            <w:shd w:val="clear" w:color="auto" w:fill="auto"/>
          </w:tcPr>
          <w:p w14:paraId="3304A610" w14:textId="564249EA" w:rsidR="00260B4D" w:rsidRPr="00B005B3" w:rsidRDefault="00260B4D" w:rsidP="00260B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313" w:type="pct"/>
            <w:shd w:val="clear" w:color="auto" w:fill="auto"/>
          </w:tcPr>
          <w:p w14:paraId="54637E37" w14:textId="398F4603" w:rsidR="00260B4D" w:rsidRPr="00B005B3" w:rsidRDefault="00260B4D" w:rsidP="00260B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7" w:type="pct"/>
            <w:shd w:val="clear" w:color="auto" w:fill="auto"/>
          </w:tcPr>
          <w:p w14:paraId="07EDF77C" w14:textId="1AFA6851" w:rsidR="00260B4D" w:rsidRPr="00B005B3" w:rsidRDefault="00260B4D" w:rsidP="00260B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78" w:type="pct"/>
            <w:shd w:val="clear" w:color="auto" w:fill="auto"/>
          </w:tcPr>
          <w:p w14:paraId="4F3C16A1" w14:textId="493FEB5F" w:rsidR="00260B4D" w:rsidRPr="00B005B3" w:rsidRDefault="00260B4D" w:rsidP="00260B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pct"/>
            <w:shd w:val="clear" w:color="auto" w:fill="auto"/>
          </w:tcPr>
          <w:p w14:paraId="4F3CFC5F" w14:textId="04C68E22" w:rsidR="00260B4D" w:rsidRPr="00F54D2F" w:rsidRDefault="00260B4D" w:rsidP="00260B4D">
            <w:pPr>
              <w:rPr>
                <w:rFonts w:ascii="Times New Roman" w:eastAsia="Calibri" w:hAnsi="Times New Roman" w:cs="Times New Roman"/>
              </w:rPr>
            </w:pPr>
            <w:r w:rsidRPr="00F1378E">
              <w:rPr>
                <w:rFonts w:ascii="Times New Roman" w:hAnsi="Times New Roman" w:cs="Times New Roman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278" w:type="pct"/>
            <w:shd w:val="clear" w:color="auto" w:fill="auto"/>
          </w:tcPr>
          <w:p w14:paraId="71AAB933" w14:textId="5FB15A78" w:rsidR="00260B4D" w:rsidRPr="00B005B3" w:rsidRDefault="00260B4D" w:rsidP="00260B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2361" w:type="pct"/>
            <w:shd w:val="clear" w:color="auto" w:fill="auto"/>
          </w:tcPr>
          <w:p w14:paraId="3D8FE0EC" w14:textId="40DCDC48" w:rsidR="00260B4D" w:rsidRPr="00B005B3" w:rsidRDefault="00260B4D" w:rsidP="00260B4D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763688">
              <w:rPr>
                <w:rFonts w:ascii="Times New Roman" w:hAnsi="Times New Roman" w:cs="Times New Roman"/>
              </w:rPr>
              <w:t>Фактическое значение результата определяется по количеству аварийного запаса</w:t>
            </w:r>
            <w:r>
              <w:rPr>
                <w:rFonts w:ascii="Times New Roman" w:hAnsi="Times New Roman" w:cs="Times New Roman"/>
              </w:rPr>
              <w:t xml:space="preserve"> (позиций)</w:t>
            </w:r>
            <w:r w:rsidRPr="00763688">
              <w:rPr>
                <w:rFonts w:ascii="Times New Roman" w:hAnsi="Times New Roman" w:cs="Times New Roman"/>
              </w:rPr>
              <w:t>, приобретенного для аварийно-диспетчерских служб для локализации и ликвидации последс</w:t>
            </w:r>
            <w:r>
              <w:rPr>
                <w:rFonts w:ascii="Times New Roman" w:hAnsi="Times New Roman" w:cs="Times New Roman"/>
              </w:rPr>
              <w:t>т</w:t>
            </w:r>
            <w:r w:rsidRPr="00763688">
              <w:rPr>
                <w:rFonts w:ascii="Times New Roman" w:hAnsi="Times New Roman" w:cs="Times New Roman"/>
              </w:rPr>
              <w:t>вий аварий на объектах водоснабжения и водоотведения. Результат выполнения подтверждается актом приема-передачи.</w:t>
            </w:r>
          </w:p>
        </w:tc>
      </w:tr>
    </w:tbl>
    <w:p w14:paraId="775A96BA" w14:textId="0E012D3A" w:rsidR="0078507A" w:rsidRDefault="0078507A" w:rsidP="00785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51379F38" w14:textId="00CC64CA" w:rsidR="00260B4D" w:rsidRDefault="00260B4D" w:rsidP="0026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драздел 9.1 «</w:t>
      </w:r>
      <w:r w:rsidRPr="00B005B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</w:t>
      </w:r>
      <w:r>
        <w:rPr>
          <w:rFonts w:ascii="Times New Roman" w:hAnsi="Times New Roman" w:cs="Times New Roman"/>
          <w:sz w:val="24"/>
          <w:szCs w:val="24"/>
        </w:rPr>
        <w:t xml:space="preserve">» раздела 9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005B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2 к настоящему                          постановлению;</w:t>
      </w:r>
    </w:p>
    <w:p w14:paraId="77916774" w14:textId="7A7B8187" w:rsidR="00260B4D" w:rsidRDefault="00260B4D" w:rsidP="0026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раздел 9.2 «</w:t>
      </w:r>
      <w:r w:rsidRPr="00E01D25">
        <w:rPr>
          <w:rFonts w:ascii="Times New Roman" w:hAnsi="Times New Roman" w:cs="Times New Roman"/>
          <w:bCs/>
          <w:sz w:val="24"/>
          <w:szCs w:val="24"/>
        </w:rPr>
        <w:t>Адресный перечень капитального</w:t>
      </w:r>
      <w:r w:rsidRPr="00F1378E">
        <w:rPr>
          <w:rFonts w:ascii="Times New Roman" w:hAnsi="Times New Roman" w:cs="Times New Roman"/>
          <w:bCs/>
          <w:sz w:val="24"/>
          <w:szCs w:val="24"/>
        </w:rPr>
        <w:t xml:space="preserve"> ремонта объектов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F1378E">
        <w:rPr>
          <w:rFonts w:ascii="Times New Roman" w:hAnsi="Times New Roman" w:cs="Times New Roman"/>
          <w:bCs/>
          <w:sz w:val="24"/>
          <w:szCs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</w:t>
      </w:r>
      <w:r w:rsidRPr="00F1378E">
        <w:rPr>
          <w:rFonts w:ascii="Times New Roman" w:hAnsi="Times New Roman" w:cs="Times New Roman"/>
          <w:sz w:val="24"/>
          <w:szCs w:val="24"/>
        </w:rPr>
        <w:t>02.06 «Содержание и ремонт шахтных колодцев» подпрограммы I «Чистая в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 и</w:t>
      </w:r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proofErr w:type="spellStart"/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раздела 9 «</w:t>
      </w:r>
      <w:r w:rsidRPr="00B005B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3 к настоящему постановлению;</w:t>
      </w:r>
    </w:p>
    <w:p w14:paraId="7DB30843" w14:textId="7A31BC76" w:rsidR="00260B4D" w:rsidRDefault="00260B4D" w:rsidP="00260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раздел 11.1 «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Перечень мероприятий подпрограммы III «Объекты теплоснабжения, инженерные коммуникации</w:t>
      </w:r>
      <w:r>
        <w:rPr>
          <w:rFonts w:ascii="Times New Roman" w:hAnsi="Times New Roman" w:cs="Times New Roman"/>
          <w:sz w:val="24"/>
          <w:szCs w:val="24"/>
        </w:rPr>
        <w:t>» раздела 11 «</w:t>
      </w:r>
      <w:r w:rsidRPr="001B4CCD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теплоснабжения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инженерные коммуникации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4 к настоящему                                 постановлению;</w:t>
      </w:r>
    </w:p>
    <w:p w14:paraId="67AFF416" w14:textId="072123F5" w:rsidR="001C08C9" w:rsidRDefault="00F42B14" w:rsidP="00260B4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60B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раздел </w:t>
      </w:r>
      <w:r w:rsidR="001C08C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.1 «</w:t>
      </w:r>
      <w:r w:rsidR="0078507A" w:rsidRPr="00B005B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1C08C9" w:rsidRPr="001C08C9">
        <w:rPr>
          <w:rFonts w:ascii="Times New Roman" w:hAnsi="Times New Roman" w:cs="Times New Roman"/>
          <w:sz w:val="24"/>
          <w:szCs w:val="24"/>
        </w:rPr>
        <w:t>VIII «Реализация полномочий в сфере жилищно-коммунального хозяйства»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</w:t>
      </w:r>
      <w:r w:rsidR="001C08C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8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C08C9" w:rsidRPr="001C08C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VIII «Реализация полномочий в сфере жилищно-коммунального хозяйства»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редакции согласно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</w:t>
      </w:r>
      <w:r w:rsidR="00843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B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</w:t>
      </w:r>
      <w:r w:rsidR="001C0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07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5BEDD" w14:textId="063A3426" w:rsidR="008932E1" w:rsidRPr="00AB5090" w:rsidRDefault="008932E1" w:rsidP="00260B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обеспечить размещение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евом издании </w:t>
      </w:r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1D5918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D71FD3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AB5090" w:rsidRDefault="008932E1" w:rsidP="00BF7F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за исполнением настоящего постановления возложить на заместителя Главы</w:t>
      </w:r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Воскресенск </w:t>
      </w:r>
      <w:proofErr w:type="spellStart"/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Бутора</w:t>
      </w:r>
      <w:proofErr w:type="spellEnd"/>
      <w:r w:rsidR="00A3150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О</w:t>
      </w:r>
      <w:r w:rsidR="00714A5B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2D907" w14:textId="77777777" w:rsidR="008932E1" w:rsidRPr="00AB5090" w:rsidRDefault="008932E1" w:rsidP="00BF7F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CAB20" w14:textId="77777777" w:rsidR="008932E1" w:rsidRPr="00AB5090" w:rsidRDefault="008932E1" w:rsidP="00BF7F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DAC57" w14:textId="77777777" w:rsidR="008932E1" w:rsidRPr="00AB5090" w:rsidRDefault="008932E1" w:rsidP="0032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80CF2" w14:textId="56091F91" w:rsidR="00646D7C" w:rsidRPr="007A2BAF" w:rsidRDefault="009259C4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BF7F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932E1" w:rsidRPr="00AB5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Воскре</w:t>
      </w:r>
      <w:r w:rsidR="008932E1" w:rsidRPr="007A2BAF">
        <w:rPr>
          <w:rFonts w:ascii="Times New Roman" w:hAnsi="Times New Roman" w:cs="Times New Roman"/>
          <w:sz w:val="24"/>
          <w:szCs w:val="24"/>
        </w:rPr>
        <w:t xml:space="preserve">сенск             </w:t>
      </w:r>
      <w:r w:rsidR="005A095A" w:rsidRPr="007A2B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 w:rsidRPr="007A2B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A2BA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A2BA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A2BAF">
        <w:rPr>
          <w:rFonts w:ascii="Times New Roman" w:hAnsi="Times New Roman" w:cs="Times New Roman"/>
          <w:sz w:val="24"/>
          <w:szCs w:val="24"/>
        </w:rPr>
        <w:t xml:space="preserve">  </w:t>
      </w:r>
      <w:r w:rsidR="004D50BF" w:rsidRPr="007A2BAF">
        <w:rPr>
          <w:rFonts w:ascii="Times New Roman" w:hAnsi="Times New Roman" w:cs="Times New Roman"/>
          <w:sz w:val="24"/>
          <w:szCs w:val="24"/>
        </w:rPr>
        <w:t xml:space="preserve">      </w:t>
      </w:r>
      <w:r w:rsidR="00BF7F4A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A2BAF" w:rsidRDefault="00646D7C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A2BAF" w:rsidSect="007540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7B5C896" w14:textId="39C0D01E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4FE" w:rsidRPr="007A2BAF">
        <w:rPr>
          <w:rFonts w:ascii="Times New Roman" w:hAnsi="Times New Roman" w:cs="Times New Roman"/>
          <w:sz w:val="24"/>
          <w:szCs w:val="24"/>
        </w:rPr>
        <w:t>1</w:t>
      </w:r>
    </w:p>
    <w:p w14:paraId="33DCD884" w14:textId="77777777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A6B185F" w14:textId="77777777" w:rsidR="0075401A" w:rsidRPr="007A2BA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3992B4E0" w14:textId="77777777" w:rsidR="0075401A" w:rsidRPr="007A2BAF" w:rsidRDefault="0075401A" w:rsidP="002F732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C31D056" w14:textId="77777777" w:rsidR="0075401A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726A97D" w14:textId="77777777" w:rsidR="0058589D" w:rsidRDefault="0058589D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15A5F9B" w14:textId="77777777" w:rsidR="0084180D" w:rsidRPr="00B005B3" w:rsidRDefault="0084180D" w:rsidP="008418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>«Раз</w:t>
      </w:r>
      <w:r>
        <w:rPr>
          <w:rFonts w:ascii="Times New Roman" w:hAnsi="Times New Roman" w:cs="Times New Roman"/>
          <w:sz w:val="24"/>
          <w:szCs w:val="24"/>
        </w:rPr>
        <w:t>витие инженерной инфраструктуры и</w:t>
      </w:r>
      <w:r w:rsidRPr="00B0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>»</w:t>
      </w: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63129D97" w14:textId="77777777" w:rsidR="0084180D" w:rsidRPr="00B005B3" w:rsidRDefault="0084180D" w:rsidP="0084180D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0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992"/>
        <w:gridCol w:w="992"/>
        <w:gridCol w:w="993"/>
        <w:gridCol w:w="992"/>
        <w:gridCol w:w="992"/>
        <w:gridCol w:w="993"/>
        <w:gridCol w:w="992"/>
        <w:gridCol w:w="1134"/>
        <w:gridCol w:w="1134"/>
        <w:gridCol w:w="1134"/>
      </w:tblGrid>
      <w:tr w:rsidR="00260B4D" w:rsidRPr="007C4E0F" w14:paraId="763AEB2D" w14:textId="77777777" w:rsidTr="006C63E8">
        <w:trPr>
          <w:trHeight w:val="238"/>
        </w:trPr>
        <w:tc>
          <w:tcPr>
            <w:tcW w:w="4673" w:type="dxa"/>
            <w:shd w:val="clear" w:color="auto" w:fill="auto"/>
          </w:tcPr>
          <w:p w14:paraId="78E8A13A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0F7E2AC1" w14:textId="77777777" w:rsidR="00260B4D" w:rsidRPr="00EE77CC" w:rsidRDefault="00260B4D" w:rsidP="006C63E8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EE77CC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</w:t>
            </w:r>
            <w:r w:rsidRPr="00EE77CC">
              <w:rPr>
                <w:rFonts w:ascii="Times New Roman" w:hAnsi="Times New Roman" w:cs="Times New Roman"/>
              </w:rPr>
              <w:t>, курирующий вопросы ж</w:t>
            </w:r>
            <w:r>
              <w:rPr>
                <w:rFonts w:ascii="Times New Roman" w:hAnsi="Times New Roman" w:cs="Times New Roman"/>
              </w:rPr>
              <w:t>илищно-коммунального хозяйства</w:t>
            </w:r>
          </w:p>
        </w:tc>
      </w:tr>
      <w:tr w:rsidR="00260B4D" w:rsidRPr="007C4E0F" w14:paraId="4F34753F" w14:textId="77777777" w:rsidTr="006C63E8">
        <w:tc>
          <w:tcPr>
            <w:tcW w:w="4673" w:type="dxa"/>
            <w:shd w:val="clear" w:color="auto" w:fill="auto"/>
          </w:tcPr>
          <w:p w14:paraId="4D5D1EF9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087A1997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  <w:r>
              <w:rPr>
                <w:rFonts w:ascii="Times New Roman" w:eastAsiaTheme="minorEastAsia" w:hAnsi="Times New Roman" w:cs="Times New Roman"/>
              </w:rPr>
              <w:t xml:space="preserve">, управление развития инфраструктуры и экологии Администрации городского округа Воскресенск (далее -УРИ 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260B4D" w:rsidRPr="007C4E0F" w14:paraId="7A917DC0" w14:textId="77777777" w:rsidTr="006C63E8">
        <w:tc>
          <w:tcPr>
            <w:tcW w:w="4673" w:type="dxa"/>
            <w:shd w:val="clear" w:color="auto" w:fill="auto"/>
          </w:tcPr>
          <w:p w14:paraId="2A82BEFD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74E5C63A" w14:textId="77777777" w:rsidR="00260B4D" w:rsidRPr="007C4E0F" w:rsidRDefault="00260B4D" w:rsidP="006C63E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2DF28280" w14:textId="77777777" w:rsidR="00260B4D" w:rsidRPr="007C4E0F" w:rsidRDefault="00260B4D" w:rsidP="006C63E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4B8543D6" w14:textId="77777777" w:rsidR="00260B4D" w:rsidRPr="007C4E0F" w:rsidRDefault="00260B4D" w:rsidP="006C63E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528852B1" w14:textId="77777777" w:rsidR="00260B4D" w:rsidRPr="007C4E0F" w:rsidRDefault="00260B4D" w:rsidP="006C63E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52D923FF" w14:textId="77777777" w:rsidR="00260B4D" w:rsidRPr="007C4E0F" w:rsidRDefault="00260B4D" w:rsidP="006C63E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6F46C35A" w14:textId="77777777" w:rsidR="00260B4D" w:rsidRPr="007C4E0F" w:rsidRDefault="00260B4D" w:rsidP="006C63E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08C14C1C" w14:textId="77777777" w:rsidR="00260B4D" w:rsidRPr="007C4E0F" w:rsidRDefault="00260B4D" w:rsidP="006C63E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260B4D" w:rsidRPr="007C4E0F" w14:paraId="60A5E90A" w14:textId="77777777" w:rsidTr="006C63E8">
        <w:tc>
          <w:tcPr>
            <w:tcW w:w="4673" w:type="dxa"/>
            <w:shd w:val="clear" w:color="auto" w:fill="auto"/>
          </w:tcPr>
          <w:p w14:paraId="3A9215B4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1157640C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260B4D" w:rsidRPr="007C4E0F" w14:paraId="0DA8382B" w14:textId="77777777" w:rsidTr="006C63E8">
        <w:trPr>
          <w:trHeight w:val="238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05D0" w14:textId="77777777" w:rsidR="00260B4D" w:rsidRPr="007C4E0F" w:rsidRDefault="00260B4D" w:rsidP="006C6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47EDECF4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260B4D" w:rsidRPr="007C4E0F" w14:paraId="7E4103DA" w14:textId="77777777" w:rsidTr="006C63E8">
        <w:trPr>
          <w:trHeight w:val="301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6FD7" w14:textId="77777777" w:rsidR="00260B4D" w:rsidRPr="007C4E0F" w:rsidRDefault="00260B4D" w:rsidP="006C63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78F230A4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260B4D" w:rsidRPr="007C4E0F" w14:paraId="198DBE95" w14:textId="77777777" w:rsidTr="006C63E8">
        <w:trPr>
          <w:trHeight w:val="33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C133" w14:textId="77777777" w:rsidR="00260B4D" w:rsidRPr="007C4E0F" w:rsidRDefault="00260B4D" w:rsidP="006C63E8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1F2996DF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260B4D" w:rsidRPr="007C4E0F" w14:paraId="2BDC7E4D" w14:textId="77777777" w:rsidTr="006C63E8">
        <w:trPr>
          <w:trHeight w:val="34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1E3C" w14:textId="77777777" w:rsidR="00260B4D" w:rsidRPr="00977026" w:rsidRDefault="00260B4D" w:rsidP="006C6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7026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977026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977026">
              <w:rPr>
                <w:rFonts w:ascii="Times New Roman" w:eastAsiaTheme="minorEastAsia" w:hAnsi="Times New Roman" w:cs="Times New Roman"/>
              </w:rPr>
              <w:t xml:space="preserve">V «Обращение с отходами» (утратила силу с </w:t>
            </w:r>
            <w:r>
              <w:rPr>
                <w:rFonts w:ascii="Times New Roman" w:eastAsiaTheme="minorEastAsia" w:hAnsi="Times New Roman" w:cs="Times New Roman"/>
              </w:rPr>
              <w:t>01.01.</w:t>
            </w:r>
            <w:r w:rsidRPr="00977026">
              <w:rPr>
                <w:rFonts w:ascii="Times New Roman" w:eastAsiaTheme="minorEastAsia" w:hAnsi="Times New Roman" w:cs="Times New Roman"/>
              </w:rPr>
              <w:t>2026 года)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23F5E846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  <w:r>
              <w:rPr>
                <w:rFonts w:ascii="Times New Roman" w:eastAsiaTheme="minorEastAsia" w:hAnsi="Times New Roman" w:cs="Times New Roman"/>
              </w:rPr>
              <w:t>, УРИ и Э</w:t>
            </w:r>
          </w:p>
        </w:tc>
      </w:tr>
      <w:tr w:rsidR="00260B4D" w:rsidRPr="007C4E0F" w14:paraId="649F66BB" w14:textId="77777777" w:rsidTr="006C63E8">
        <w:trPr>
          <w:trHeight w:val="34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24A4" w14:textId="77777777" w:rsidR="00260B4D" w:rsidRPr="007C4E0F" w:rsidRDefault="00260B4D" w:rsidP="006C63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4C188B28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260B4D" w:rsidRPr="007C4E0F" w14:paraId="64F56205" w14:textId="77777777" w:rsidTr="006C63E8">
        <w:trPr>
          <w:trHeight w:val="46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EEAC" w14:textId="77777777" w:rsidR="00260B4D" w:rsidRPr="007C4E0F" w:rsidRDefault="00260B4D" w:rsidP="006C6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53B5150C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260B4D" w:rsidRPr="007C4E0F" w14:paraId="1E58A030" w14:textId="77777777" w:rsidTr="006C63E8">
        <w:trPr>
          <w:trHeight w:val="31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52E7" w14:textId="77777777" w:rsidR="00260B4D" w:rsidRPr="007C4E0F" w:rsidRDefault="00260B4D" w:rsidP="006C63E8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047F2FC7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260B4D" w:rsidRPr="007C4E0F" w14:paraId="12242386" w14:textId="77777777" w:rsidTr="006C63E8">
        <w:trPr>
          <w:trHeight w:val="575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226F" w14:textId="77777777" w:rsidR="00260B4D" w:rsidRPr="007C4E0F" w:rsidRDefault="00260B4D" w:rsidP="006C63E8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348" w:type="dxa"/>
            <w:gridSpan w:val="10"/>
            <w:shd w:val="clear" w:color="auto" w:fill="auto"/>
          </w:tcPr>
          <w:p w14:paraId="0B63E3BB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260B4D" w:rsidRPr="007C4E0F" w14:paraId="220AD59F" w14:textId="77777777" w:rsidTr="006C63E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9410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3EF1F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11F952C7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24E95FF5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2812EE4E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</w:t>
            </w:r>
            <w:r w:rsidRPr="00977026">
              <w:rPr>
                <w:rFonts w:ascii="Times New Roman" w:hAnsi="Times New Roman" w:cs="Times New Roman"/>
              </w:rPr>
              <w:t>.</w:t>
            </w:r>
            <w:r w:rsidRPr="00977026">
              <w:rPr>
                <w:rFonts w:ascii="Times New Roman" w:eastAsiaTheme="minorEastAsia" w:hAnsi="Times New Roman" w:cs="Times New Roman"/>
              </w:rPr>
              <w:t xml:space="preserve"> (Утратила силу с </w:t>
            </w:r>
            <w:r>
              <w:rPr>
                <w:rFonts w:ascii="Times New Roman" w:eastAsiaTheme="minorEastAsia" w:hAnsi="Times New Roman" w:cs="Times New Roman"/>
              </w:rPr>
              <w:t>01.01.</w:t>
            </w:r>
            <w:r w:rsidRPr="00977026">
              <w:rPr>
                <w:rFonts w:ascii="Times New Roman" w:eastAsiaTheme="minorEastAsia" w:hAnsi="Times New Roman" w:cs="Times New Roman"/>
              </w:rPr>
              <w:t>2026 года).</w:t>
            </w:r>
          </w:p>
          <w:p w14:paraId="794CF7EE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18D05E40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0CBC693D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331DEE2D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1E4703D9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56B6AF5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24F30BA7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1B12C68F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lastRenderedPageBreak/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3A581AF7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610F465A" w14:textId="77777777" w:rsidR="00260B4D" w:rsidRPr="007C4E0F" w:rsidRDefault="00260B4D" w:rsidP="006C6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260B4D" w:rsidRPr="007C4E0F" w14:paraId="387C72B8" w14:textId="77777777" w:rsidTr="006C63E8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14:paraId="14B1EFF5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5084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08882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1B1AD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A1A82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7ACD8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E961E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1A07E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6BFF6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F376E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E428F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1</w:t>
            </w:r>
          </w:p>
        </w:tc>
      </w:tr>
      <w:tr w:rsidR="00260B4D" w:rsidRPr="007C4E0F" w14:paraId="49C61200" w14:textId="77777777" w:rsidTr="006C63E8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14:paraId="1949BF9C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3D487114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6 362,90</w:t>
            </w:r>
          </w:p>
        </w:tc>
        <w:tc>
          <w:tcPr>
            <w:tcW w:w="992" w:type="dxa"/>
            <w:shd w:val="clear" w:color="auto" w:fill="auto"/>
          </w:tcPr>
          <w:p w14:paraId="1F26E8F4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C3A691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D9DEEC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3 311,20</w:t>
            </w:r>
          </w:p>
        </w:tc>
        <w:tc>
          <w:tcPr>
            <w:tcW w:w="992" w:type="dxa"/>
            <w:shd w:val="clear" w:color="auto" w:fill="auto"/>
          </w:tcPr>
          <w:p w14:paraId="3F49B9D5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3 845,30</w:t>
            </w:r>
          </w:p>
        </w:tc>
        <w:tc>
          <w:tcPr>
            <w:tcW w:w="993" w:type="dxa"/>
            <w:shd w:val="clear" w:color="auto" w:fill="auto"/>
          </w:tcPr>
          <w:p w14:paraId="0A6AFFC4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206,40</w:t>
            </w:r>
          </w:p>
        </w:tc>
        <w:tc>
          <w:tcPr>
            <w:tcW w:w="992" w:type="dxa"/>
            <w:shd w:val="clear" w:color="auto" w:fill="auto"/>
          </w:tcPr>
          <w:p w14:paraId="45E2BE72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B0F6C1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DF70DB2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9D55FB9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60B4D" w:rsidRPr="007C4E0F" w14:paraId="0BF80730" w14:textId="77777777" w:rsidTr="006C63E8">
        <w:trPr>
          <w:trHeight w:val="315"/>
        </w:trPr>
        <w:tc>
          <w:tcPr>
            <w:tcW w:w="4673" w:type="dxa"/>
            <w:shd w:val="clear" w:color="auto" w:fill="auto"/>
          </w:tcPr>
          <w:p w14:paraId="4EAD6304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CBC6233" w14:textId="3F43027D" w:rsidR="00260B4D" w:rsidRPr="007C4E0F" w:rsidRDefault="005B5EFA" w:rsidP="00E7575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9</w:t>
            </w:r>
            <w:r w:rsidR="00E7575A">
              <w:rPr>
                <w:rFonts w:ascii="Times New Roman" w:eastAsiaTheme="minorEastAsia" w:hAnsi="Times New Roman" w:cs="Times New Roman"/>
              </w:rPr>
              <w:t>3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</w:rPr>
              <w:t xml:space="preserve"> 090,39</w:t>
            </w:r>
          </w:p>
        </w:tc>
        <w:tc>
          <w:tcPr>
            <w:tcW w:w="992" w:type="dxa"/>
            <w:shd w:val="clear" w:color="auto" w:fill="auto"/>
          </w:tcPr>
          <w:p w14:paraId="12101EE3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993" w:type="dxa"/>
            <w:shd w:val="clear" w:color="auto" w:fill="auto"/>
          </w:tcPr>
          <w:p w14:paraId="0F7DB4B9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92 116,52</w:t>
            </w:r>
          </w:p>
        </w:tc>
        <w:tc>
          <w:tcPr>
            <w:tcW w:w="992" w:type="dxa"/>
            <w:shd w:val="clear" w:color="auto" w:fill="auto"/>
          </w:tcPr>
          <w:p w14:paraId="648AD0E8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989 970,38</w:t>
            </w:r>
          </w:p>
        </w:tc>
        <w:tc>
          <w:tcPr>
            <w:tcW w:w="992" w:type="dxa"/>
            <w:shd w:val="clear" w:color="auto" w:fill="auto"/>
          </w:tcPr>
          <w:p w14:paraId="3C7D3ADC" w14:textId="6757AE98" w:rsidR="00260B4D" w:rsidRPr="007C4E0F" w:rsidRDefault="005B5EFA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65 750,62</w:t>
            </w:r>
          </w:p>
        </w:tc>
        <w:tc>
          <w:tcPr>
            <w:tcW w:w="993" w:type="dxa"/>
            <w:shd w:val="clear" w:color="auto" w:fill="auto"/>
          </w:tcPr>
          <w:p w14:paraId="2B47D6F3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 608,65</w:t>
            </w:r>
          </w:p>
        </w:tc>
        <w:tc>
          <w:tcPr>
            <w:tcW w:w="992" w:type="dxa"/>
            <w:shd w:val="clear" w:color="auto" w:fill="auto"/>
          </w:tcPr>
          <w:p w14:paraId="7E0DF79F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4 997,45</w:t>
            </w:r>
          </w:p>
        </w:tc>
        <w:tc>
          <w:tcPr>
            <w:tcW w:w="1134" w:type="dxa"/>
            <w:shd w:val="clear" w:color="auto" w:fill="auto"/>
          </w:tcPr>
          <w:p w14:paraId="78E19CAC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4473E4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1E999E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60B4D" w:rsidRPr="007C4E0F" w14:paraId="7C663657" w14:textId="77777777" w:rsidTr="00260B4D">
        <w:trPr>
          <w:trHeight w:val="401"/>
        </w:trPr>
        <w:tc>
          <w:tcPr>
            <w:tcW w:w="4673" w:type="dxa"/>
            <w:shd w:val="clear" w:color="auto" w:fill="auto"/>
          </w:tcPr>
          <w:p w14:paraId="45387D2D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shd w:val="clear" w:color="auto" w:fill="auto"/>
          </w:tcPr>
          <w:p w14:paraId="2326FECB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42 901,71</w:t>
            </w:r>
          </w:p>
        </w:tc>
        <w:tc>
          <w:tcPr>
            <w:tcW w:w="992" w:type="dxa"/>
            <w:shd w:val="clear" w:color="auto" w:fill="auto"/>
          </w:tcPr>
          <w:p w14:paraId="2A096440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993" w:type="dxa"/>
            <w:shd w:val="clear" w:color="auto" w:fill="auto"/>
          </w:tcPr>
          <w:p w14:paraId="4557AF0F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04 082,16</w:t>
            </w:r>
          </w:p>
        </w:tc>
        <w:tc>
          <w:tcPr>
            <w:tcW w:w="992" w:type="dxa"/>
            <w:shd w:val="clear" w:color="auto" w:fill="auto"/>
          </w:tcPr>
          <w:p w14:paraId="4FE3BB0C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215 2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7A2BAF">
              <w:rPr>
                <w:rFonts w:ascii="Times New Roman" w:eastAsiaTheme="minorEastAsia" w:hAnsi="Times New Roman" w:cs="Times New Roman"/>
              </w:rPr>
              <w:t>,24</w:t>
            </w:r>
          </w:p>
        </w:tc>
        <w:tc>
          <w:tcPr>
            <w:tcW w:w="992" w:type="dxa"/>
            <w:shd w:val="clear" w:color="auto" w:fill="auto"/>
          </w:tcPr>
          <w:p w14:paraId="6E8BAB13" w14:textId="3164266C" w:rsidR="00260B4D" w:rsidRPr="007C4E0F" w:rsidRDefault="004372E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82 </w:t>
            </w:r>
            <w:r w:rsidR="00260B4D">
              <w:rPr>
                <w:rFonts w:ascii="Times New Roman" w:eastAsiaTheme="minorEastAsia" w:hAnsi="Times New Roman" w:cs="Times New Roman"/>
              </w:rPr>
              <w:t>450,42</w:t>
            </w:r>
          </w:p>
        </w:tc>
        <w:tc>
          <w:tcPr>
            <w:tcW w:w="993" w:type="dxa"/>
            <w:shd w:val="clear" w:color="auto" w:fill="auto"/>
          </w:tcPr>
          <w:p w14:paraId="7F2EF16F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 930,91</w:t>
            </w:r>
          </w:p>
        </w:tc>
        <w:tc>
          <w:tcPr>
            <w:tcW w:w="992" w:type="dxa"/>
            <w:shd w:val="clear" w:color="auto" w:fill="auto"/>
          </w:tcPr>
          <w:p w14:paraId="46F12124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4 832,86</w:t>
            </w:r>
          </w:p>
        </w:tc>
        <w:tc>
          <w:tcPr>
            <w:tcW w:w="1134" w:type="dxa"/>
            <w:shd w:val="clear" w:color="auto" w:fill="auto"/>
          </w:tcPr>
          <w:p w14:paraId="2B91389F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35FDBB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53E433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60B4D" w:rsidRPr="007C4E0F" w14:paraId="319A7B1B" w14:textId="77777777" w:rsidTr="006C63E8">
        <w:trPr>
          <w:trHeight w:val="70"/>
        </w:trPr>
        <w:tc>
          <w:tcPr>
            <w:tcW w:w="4673" w:type="dxa"/>
            <w:shd w:val="clear" w:color="auto" w:fill="auto"/>
          </w:tcPr>
          <w:p w14:paraId="783FA22F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C3DEB92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992" w:type="dxa"/>
            <w:shd w:val="clear" w:color="auto" w:fill="auto"/>
          </w:tcPr>
          <w:p w14:paraId="2E831BAE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993" w:type="dxa"/>
            <w:shd w:val="clear" w:color="auto" w:fill="auto"/>
          </w:tcPr>
          <w:p w14:paraId="76C99B4E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57E8E9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8F09EF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C7D071E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386D5F4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37 100,00</w:t>
            </w:r>
          </w:p>
        </w:tc>
        <w:tc>
          <w:tcPr>
            <w:tcW w:w="1134" w:type="dxa"/>
            <w:shd w:val="clear" w:color="auto" w:fill="auto"/>
          </w:tcPr>
          <w:p w14:paraId="06CAB322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46C963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A8B0FC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60B4D" w:rsidRPr="007C4E0F" w14:paraId="3E541D83" w14:textId="77777777" w:rsidTr="00260B4D">
        <w:trPr>
          <w:trHeight w:val="70"/>
        </w:trPr>
        <w:tc>
          <w:tcPr>
            <w:tcW w:w="4673" w:type="dxa"/>
            <w:shd w:val="clear" w:color="auto" w:fill="auto"/>
          </w:tcPr>
          <w:p w14:paraId="0E718032" w14:textId="77777777" w:rsidR="00260B4D" w:rsidRPr="007C4E0F" w:rsidRDefault="00260B4D" w:rsidP="006C63E8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992" w:type="dxa"/>
            <w:shd w:val="clear" w:color="auto" w:fill="auto"/>
          </w:tcPr>
          <w:p w14:paraId="334FB949" w14:textId="7959057D" w:rsidR="00260B4D" w:rsidRPr="007C4E0F" w:rsidRDefault="005B5EFA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116 044,34</w:t>
            </w:r>
          </w:p>
        </w:tc>
        <w:tc>
          <w:tcPr>
            <w:tcW w:w="992" w:type="dxa"/>
            <w:shd w:val="clear" w:color="auto" w:fill="auto"/>
          </w:tcPr>
          <w:p w14:paraId="1483E510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993" w:type="dxa"/>
            <w:shd w:val="clear" w:color="auto" w:fill="auto"/>
          </w:tcPr>
          <w:p w14:paraId="22F74B7D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496 198,68</w:t>
            </w:r>
          </w:p>
        </w:tc>
        <w:tc>
          <w:tcPr>
            <w:tcW w:w="992" w:type="dxa"/>
            <w:shd w:val="clear" w:color="auto" w:fill="auto"/>
          </w:tcPr>
          <w:p w14:paraId="0417C87D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1 218 5</w:t>
            </w:r>
            <w:r>
              <w:rPr>
                <w:rFonts w:ascii="Times New Roman" w:eastAsiaTheme="minorEastAsia" w:hAnsi="Times New Roman" w:cs="Times New Roman"/>
              </w:rPr>
              <w:t>16</w:t>
            </w:r>
            <w:r w:rsidRPr="007A2BAF">
              <w:rPr>
                <w:rFonts w:ascii="Times New Roman" w:eastAsiaTheme="minorEastAsia" w:hAnsi="Times New Roman" w:cs="Times New Roman"/>
              </w:rPr>
              <w:t>,82</w:t>
            </w:r>
          </w:p>
        </w:tc>
        <w:tc>
          <w:tcPr>
            <w:tcW w:w="992" w:type="dxa"/>
            <w:shd w:val="clear" w:color="auto" w:fill="auto"/>
          </w:tcPr>
          <w:p w14:paraId="1F73213A" w14:textId="5F08DC3F" w:rsidR="00260B4D" w:rsidRPr="007C4E0F" w:rsidRDefault="005B5EFA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12 046,34</w:t>
            </w:r>
          </w:p>
        </w:tc>
        <w:tc>
          <w:tcPr>
            <w:tcW w:w="993" w:type="dxa"/>
            <w:shd w:val="clear" w:color="auto" w:fill="auto"/>
          </w:tcPr>
          <w:p w14:paraId="1ECE824B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 745,96</w:t>
            </w:r>
          </w:p>
        </w:tc>
        <w:tc>
          <w:tcPr>
            <w:tcW w:w="992" w:type="dxa"/>
            <w:shd w:val="clear" w:color="auto" w:fill="auto"/>
          </w:tcPr>
          <w:p w14:paraId="73693103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6 930,31</w:t>
            </w:r>
          </w:p>
        </w:tc>
        <w:tc>
          <w:tcPr>
            <w:tcW w:w="1134" w:type="dxa"/>
            <w:shd w:val="clear" w:color="auto" w:fill="auto"/>
          </w:tcPr>
          <w:p w14:paraId="258A4204" w14:textId="77777777" w:rsidR="00260B4D" w:rsidRPr="007E104C" w:rsidRDefault="00260B4D" w:rsidP="006C63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136C18" w14:textId="77777777" w:rsidR="00260B4D" w:rsidRPr="007C4E0F" w:rsidRDefault="00260B4D" w:rsidP="006C63E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826A9FD" w14:textId="77777777" w:rsidR="00260B4D" w:rsidRPr="007C4E0F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14:paraId="630E372B" w14:textId="77777777" w:rsidR="00AB5090" w:rsidRDefault="00AB5090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9140C4C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1286BAA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6B75177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1BD33F9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27FA6F4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634D421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3BAC8A2" w14:textId="77777777" w:rsidR="0058589D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FAFD61A" w14:textId="77777777" w:rsidR="0058589D" w:rsidRPr="007A2BAF" w:rsidRDefault="0058589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6E03867" w14:textId="503D336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2E08AA1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B3319B4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226DF8B7" w14:textId="77777777" w:rsidR="00E714FE" w:rsidRPr="007A2BAF" w:rsidRDefault="00E714FE" w:rsidP="002F732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FEB54BA" w14:textId="77777777" w:rsidR="00E714FE" w:rsidRPr="007A2BAF" w:rsidRDefault="00E714FE" w:rsidP="00E714FE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6710255" w14:textId="77777777" w:rsidR="00BF7F4A" w:rsidRDefault="00BF7F4A" w:rsidP="00BF7F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B38FCB" w14:textId="77777777" w:rsidR="00260B4D" w:rsidRPr="00B005B3" w:rsidRDefault="00260B4D" w:rsidP="00260B4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»</w:t>
      </w:r>
    </w:p>
    <w:p w14:paraId="32A068B1" w14:textId="77777777" w:rsidR="00260B4D" w:rsidRPr="00B005B3" w:rsidRDefault="00260B4D" w:rsidP="00260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1874"/>
        <w:gridCol w:w="1011"/>
        <w:gridCol w:w="1417"/>
        <w:gridCol w:w="663"/>
        <w:gridCol w:w="663"/>
        <w:gridCol w:w="663"/>
        <w:gridCol w:w="793"/>
        <w:gridCol w:w="714"/>
        <w:gridCol w:w="548"/>
        <w:gridCol w:w="590"/>
        <w:gridCol w:w="563"/>
        <w:gridCol w:w="569"/>
        <w:gridCol w:w="663"/>
        <w:gridCol w:w="663"/>
        <w:gridCol w:w="596"/>
        <w:gridCol w:w="790"/>
        <w:gridCol w:w="829"/>
        <w:gridCol w:w="1108"/>
      </w:tblGrid>
      <w:tr w:rsidR="00260B4D" w:rsidRPr="007C4E0F" w14:paraId="1D014BC8" w14:textId="77777777" w:rsidTr="00260B4D">
        <w:trPr>
          <w:trHeight w:val="20"/>
        </w:trPr>
        <w:tc>
          <w:tcPr>
            <w:tcW w:w="138" w:type="pct"/>
            <w:vMerge w:val="restart"/>
            <w:shd w:val="clear" w:color="auto" w:fill="auto"/>
            <w:hideMark/>
          </w:tcPr>
          <w:p w14:paraId="4EDD113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14:paraId="11EA265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shd w:val="clear" w:color="auto" w:fill="auto"/>
            <w:hideMark/>
          </w:tcPr>
          <w:p w14:paraId="5ECD129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7C4F464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14:paraId="0847212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855" w:type="pct"/>
            <w:gridSpan w:val="13"/>
            <w:shd w:val="clear" w:color="auto" w:fill="auto"/>
          </w:tcPr>
          <w:p w14:paraId="2BD0950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м финансирования по годам (</w:t>
            </w:r>
            <w:proofErr w:type="spellStart"/>
            <w:r w:rsidRPr="007C4E0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7C4E0F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7BF2645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260B4D" w:rsidRPr="007C4E0F" w14:paraId="7EE2D16F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55C5053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02659C0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0F1F368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14:paraId="3B7B69D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897CED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2E8073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A69D0C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87A34B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86" w:type="pct"/>
            <w:gridSpan w:val="5"/>
            <w:shd w:val="clear" w:color="auto" w:fill="auto"/>
            <w:vAlign w:val="center"/>
          </w:tcPr>
          <w:p w14:paraId="7343FCB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243860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3786F6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E56FEE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7F175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8AEB8C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51F353C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15C6EDDB" w14:textId="77777777" w:rsidTr="00260B4D"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E899A1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5FE94D7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44E3B7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84BADD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14:paraId="2A586BF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D31D2C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B70923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8A5DAA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6" w:type="pct"/>
            <w:gridSpan w:val="5"/>
            <w:shd w:val="clear" w:color="auto" w:fill="auto"/>
            <w:noWrap/>
            <w:vAlign w:val="center"/>
          </w:tcPr>
          <w:p w14:paraId="1DC181D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239E30A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14:paraId="06BC541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7" w:type="pct"/>
            <w:shd w:val="clear" w:color="auto" w:fill="auto"/>
            <w:noWrap/>
          </w:tcPr>
          <w:p w14:paraId="01F2309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1" w:type="pct"/>
            <w:shd w:val="clear" w:color="auto" w:fill="auto"/>
          </w:tcPr>
          <w:p w14:paraId="433F334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A9FE30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2D523B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60B4D" w:rsidRPr="007C4E0F" w14:paraId="66E5E24D" w14:textId="77777777" w:rsidTr="00260B4D">
        <w:tc>
          <w:tcPr>
            <w:tcW w:w="138" w:type="pct"/>
            <w:vMerge w:val="restart"/>
            <w:shd w:val="clear" w:color="auto" w:fill="auto"/>
            <w:noWrap/>
            <w:hideMark/>
          </w:tcPr>
          <w:p w14:paraId="0B9FB90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14:paraId="0989626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76902F9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noWrap/>
            <w:hideMark/>
          </w:tcPr>
          <w:p w14:paraId="147E22C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9" w:type="pct"/>
            <w:shd w:val="clear" w:color="auto" w:fill="auto"/>
          </w:tcPr>
          <w:p w14:paraId="4608CFE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6 203,67</w:t>
            </w:r>
          </w:p>
        </w:tc>
        <w:tc>
          <w:tcPr>
            <w:tcW w:w="219" w:type="pct"/>
            <w:shd w:val="clear" w:color="auto" w:fill="auto"/>
          </w:tcPr>
          <w:p w14:paraId="5B1BF5A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219" w:type="pct"/>
            <w:shd w:val="clear" w:color="auto" w:fill="auto"/>
          </w:tcPr>
          <w:p w14:paraId="5AABFEBA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62" w:type="pct"/>
            <w:shd w:val="clear" w:color="auto" w:fill="auto"/>
          </w:tcPr>
          <w:p w14:paraId="13581777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 317,06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3588E74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 308,23</w:t>
            </w:r>
          </w:p>
        </w:tc>
        <w:tc>
          <w:tcPr>
            <w:tcW w:w="219" w:type="pct"/>
            <w:shd w:val="clear" w:color="auto" w:fill="auto"/>
          </w:tcPr>
          <w:p w14:paraId="601E623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08AAD1B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 045,60</w:t>
            </w:r>
          </w:p>
        </w:tc>
        <w:tc>
          <w:tcPr>
            <w:tcW w:w="197" w:type="pct"/>
            <w:shd w:val="clear" w:color="auto" w:fill="auto"/>
          </w:tcPr>
          <w:p w14:paraId="1C3D1FD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6FFC6A2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41823B1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hideMark/>
          </w:tcPr>
          <w:p w14:paraId="3C215C7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1F19062D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1C279B5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367EF34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3F47DE1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320A08E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19" w:type="pct"/>
            <w:shd w:val="clear" w:color="auto" w:fill="auto"/>
          </w:tcPr>
          <w:p w14:paraId="55BC2CE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 837,48</w:t>
            </w:r>
          </w:p>
        </w:tc>
        <w:tc>
          <w:tcPr>
            <w:tcW w:w="219" w:type="pct"/>
            <w:shd w:val="clear" w:color="auto" w:fill="auto"/>
          </w:tcPr>
          <w:p w14:paraId="2F1327B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219" w:type="pct"/>
            <w:shd w:val="clear" w:color="auto" w:fill="auto"/>
          </w:tcPr>
          <w:p w14:paraId="0CE70E6B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62" w:type="pct"/>
            <w:shd w:val="clear" w:color="auto" w:fill="auto"/>
          </w:tcPr>
          <w:p w14:paraId="1720D32D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 550,19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6152109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 624,66</w:t>
            </w:r>
          </w:p>
        </w:tc>
        <w:tc>
          <w:tcPr>
            <w:tcW w:w="219" w:type="pct"/>
            <w:shd w:val="clear" w:color="auto" w:fill="auto"/>
          </w:tcPr>
          <w:p w14:paraId="2452F68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DC9519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630,00</w:t>
            </w:r>
          </w:p>
        </w:tc>
        <w:tc>
          <w:tcPr>
            <w:tcW w:w="197" w:type="pct"/>
            <w:shd w:val="clear" w:color="auto" w:fill="auto"/>
          </w:tcPr>
          <w:p w14:paraId="4F4B196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0F1AED6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171124A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  <w:hideMark/>
          </w:tcPr>
          <w:p w14:paraId="07B753D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6AFF0C1F" w14:textId="77777777" w:rsidTr="00260B4D">
        <w:trPr>
          <w:trHeight w:val="1523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1E0EAB5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33D0DF6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6F1783B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742471F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19" w:type="pct"/>
            <w:shd w:val="clear" w:color="auto" w:fill="auto"/>
          </w:tcPr>
          <w:p w14:paraId="35343DF0" w14:textId="77777777" w:rsidR="00260B4D" w:rsidRPr="00993DDE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366,19</w:t>
            </w:r>
          </w:p>
        </w:tc>
        <w:tc>
          <w:tcPr>
            <w:tcW w:w="219" w:type="pct"/>
            <w:shd w:val="clear" w:color="auto" w:fill="auto"/>
          </w:tcPr>
          <w:p w14:paraId="3038DEC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219" w:type="pct"/>
            <w:shd w:val="clear" w:color="auto" w:fill="auto"/>
          </w:tcPr>
          <w:p w14:paraId="10C65F4B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62" w:type="pct"/>
            <w:shd w:val="clear" w:color="auto" w:fill="auto"/>
          </w:tcPr>
          <w:p w14:paraId="2542772C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01E28BE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683,57</w:t>
            </w:r>
          </w:p>
        </w:tc>
        <w:tc>
          <w:tcPr>
            <w:tcW w:w="219" w:type="pct"/>
            <w:shd w:val="clear" w:color="auto" w:fill="auto"/>
          </w:tcPr>
          <w:p w14:paraId="6B1F051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20136F8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415,60</w:t>
            </w:r>
          </w:p>
        </w:tc>
        <w:tc>
          <w:tcPr>
            <w:tcW w:w="197" w:type="pct"/>
            <w:shd w:val="clear" w:color="auto" w:fill="auto"/>
          </w:tcPr>
          <w:p w14:paraId="24AB01C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4F70512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22E592B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  <w:hideMark/>
          </w:tcPr>
          <w:p w14:paraId="5C3B537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2A6B01FB" w14:textId="77777777" w:rsidTr="00260B4D">
        <w:tc>
          <w:tcPr>
            <w:tcW w:w="138" w:type="pct"/>
            <w:vMerge w:val="restart"/>
            <w:shd w:val="clear" w:color="auto" w:fill="auto"/>
            <w:noWrap/>
            <w:hideMark/>
          </w:tcPr>
          <w:p w14:paraId="5580EB0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14:paraId="4DC68A9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1. Строительство и реконструкция объектов водо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 xml:space="preserve">снабжения муниципальной собственности 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54BEE10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hideMark/>
          </w:tcPr>
          <w:p w14:paraId="39CA8E4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9" w:type="pct"/>
            <w:shd w:val="clear" w:color="auto" w:fill="auto"/>
          </w:tcPr>
          <w:p w14:paraId="2AC1D68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219" w:type="pct"/>
            <w:shd w:val="clear" w:color="auto" w:fill="auto"/>
          </w:tcPr>
          <w:p w14:paraId="694F8F2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C336EA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4C2A0D29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0447B2B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D9FE1A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99FE4D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197" w:type="pct"/>
            <w:shd w:val="clear" w:color="auto" w:fill="auto"/>
          </w:tcPr>
          <w:p w14:paraId="5619B4B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3335957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29B39B5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A5A6F4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</w:t>
            </w:r>
            <w:r w:rsidRPr="007C4E0F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260B4D" w:rsidRPr="007C4E0F" w14:paraId="6159ECF5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6637CD3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05C827A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6AA4CF8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4FBA8D4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19" w:type="pct"/>
            <w:shd w:val="clear" w:color="auto" w:fill="auto"/>
          </w:tcPr>
          <w:p w14:paraId="42CA430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630,00</w:t>
            </w:r>
          </w:p>
        </w:tc>
        <w:tc>
          <w:tcPr>
            <w:tcW w:w="219" w:type="pct"/>
            <w:shd w:val="clear" w:color="auto" w:fill="auto"/>
          </w:tcPr>
          <w:p w14:paraId="6479DE1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2494EC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415FF3E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191C7C9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4E4BC5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61A4FB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630,00</w:t>
            </w:r>
          </w:p>
        </w:tc>
        <w:tc>
          <w:tcPr>
            <w:tcW w:w="197" w:type="pct"/>
            <w:shd w:val="clear" w:color="auto" w:fill="auto"/>
          </w:tcPr>
          <w:p w14:paraId="3A71E27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3E0AFE0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46BF140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  <w:hideMark/>
          </w:tcPr>
          <w:p w14:paraId="2B6F213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22319DA9" w14:textId="77777777" w:rsidTr="00260B4D">
        <w:trPr>
          <w:trHeight w:val="1239"/>
        </w:trPr>
        <w:tc>
          <w:tcPr>
            <w:tcW w:w="138" w:type="pct"/>
            <w:vMerge/>
            <w:shd w:val="clear" w:color="auto" w:fill="auto"/>
            <w:vAlign w:val="center"/>
          </w:tcPr>
          <w:p w14:paraId="51E452C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3F47E1E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43B307D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46403BD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19" w:type="pct"/>
            <w:shd w:val="clear" w:color="auto" w:fill="auto"/>
          </w:tcPr>
          <w:p w14:paraId="2944693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370,00</w:t>
            </w:r>
          </w:p>
        </w:tc>
        <w:tc>
          <w:tcPr>
            <w:tcW w:w="219" w:type="pct"/>
            <w:shd w:val="clear" w:color="auto" w:fill="auto"/>
          </w:tcPr>
          <w:p w14:paraId="40845E9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12D558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3337800D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7338424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05433B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49504EF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370,00</w:t>
            </w:r>
          </w:p>
        </w:tc>
        <w:tc>
          <w:tcPr>
            <w:tcW w:w="197" w:type="pct"/>
            <w:shd w:val="clear" w:color="auto" w:fill="auto"/>
          </w:tcPr>
          <w:p w14:paraId="28F32E8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144BE89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3F27185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59DD848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28EF72D5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647A30D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14:paraId="3EB076C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кты водоснабжения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12C9A5D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14:paraId="5CEC9C2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7C30271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5E59694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2729092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6C50419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5DF1B27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  <w:hideMark/>
          </w:tcPr>
          <w:p w14:paraId="1C598E3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32B2039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2416EE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5347AD9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7FDA690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78FBBA6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6C2A2C3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260B4D" w:rsidRPr="007C4E0F" w14:paraId="38D52457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05150D0E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13A283FE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5CAE59B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14:paraId="27B40B3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11FC32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7A8E9E8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4C63DE4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2E53502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4D3642B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5A9D42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3B963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BFE4D2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25E2286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034FED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3C20540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3F44115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315B1CE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0F7107B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7E41AEA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56E81D23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63DFECF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2092343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23E916B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14:paraId="4018447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auto"/>
          </w:tcPr>
          <w:p w14:paraId="7E06691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56FB2AA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7C9FBCE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171ED644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150EBB5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713664E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14:paraId="4ECAD44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" w:type="pct"/>
            <w:shd w:val="clear" w:color="auto" w:fill="auto"/>
          </w:tcPr>
          <w:p w14:paraId="563D9AB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14:paraId="1464C41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78C41C0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1674C2D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14:paraId="18637AD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3B6D321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6726C8C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  <w:hideMark/>
          </w:tcPr>
          <w:p w14:paraId="55F2991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6DC5769C" w14:textId="77777777" w:rsidTr="00260B4D">
        <w:tc>
          <w:tcPr>
            <w:tcW w:w="138" w:type="pct"/>
            <w:vMerge/>
            <w:shd w:val="clear" w:color="auto" w:fill="auto"/>
            <w:vAlign w:val="center"/>
          </w:tcPr>
          <w:p w14:paraId="21B2A56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14:paraId="5D7F2FA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, ед.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735453C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051F4DB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1CF53D8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0746019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23B6E0E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39DE035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532CDC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</w:tcPr>
          <w:p w14:paraId="590D862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6E0D38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2A2076F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3A813BD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0AE1C44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1234C15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CE9509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260B4D" w:rsidRPr="007C4E0F" w14:paraId="6C900F67" w14:textId="77777777" w:rsidTr="00260B4D">
        <w:tc>
          <w:tcPr>
            <w:tcW w:w="138" w:type="pct"/>
            <w:vMerge/>
            <w:shd w:val="clear" w:color="auto" w:fill="auto"/>
            <w:vAlign w:val="center"/>
          </w:tcPr>
          <w:p w14:paraId="4B6442F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606B021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043BCA7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4D384E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419EA94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7ED0B8F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854FA6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F181D0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B1DC7C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0085959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FC80D6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8B722E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88" w:type="pct"/>
            <w:shd w:val="clear" w:color="auto" w:fill="auto"/>
          </w:tcPr>
          <w:p w14:paraId="04C3C2C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</w:tcPr>
          <w:p w14:paraId="6513A12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3D197D9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15F363A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3542725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5129D67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4D16538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1EAD547E" w14:textId="77777777" w:rsidTr="00260B4D">
        <w:trPr>
          <w:trHeight w:val="494"/>
        </w:trPr>
        <w:tc>
          <w:tcPr>
            <w:tcW w:w="138" w:type="pct"/>
            <w:vMerge/>
            <w:shd w:val="clear" w:color="auto" w:fill="auto"/>
            <w:vAlign w:val="center"/>
          </w:tcPr>
          <w:p w14:paraId="6DABD1A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73981CB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2D93435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58C5CB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auto"/>
          </w:tcPr>
          <w:p w14:paraId="74CDC41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14:paraId="14E806D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245A216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30C0E72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736FADF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1E7283F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14:paraId="2A3CCE3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" w:type="pct"/>
            <w:shd w:val="clear" w:color="auto" w:fill="auto"/>
          </w:tcPr>
          <w:p w14:paraId="79C075D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14:paraId="6774983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7F01106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66DE709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14:paraId="7E924DC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4DBE03D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0DA5119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10A17FB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2A41AEE2" w14:textId="77777777" w:rsidTr="00260B4D">
        <w:tc>
          <w:tcPr>
            <w:tcW w:w="138" w:type="pct"/>
            <w:vMerge w:val="restart"/>
            <w:shd w:val="clear" w:color="auto" w:fill="auto"/>
            <w:noWrap/>
            <w:hideMark/>
          </w:tcPr>
          <w:p w14:paraId="7A8F246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14:paraId="6074CAA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7B8F41E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hideMark/>
          </w:tcPr>
          <w:p w14:paraId="41E047E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9" w:type="pct"/>
            <w:shd w:val="clear" w:color="auto" w:fill="auto"/>
          </w:tcPr>
          <w:p w14:paraId="54346FF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 708,62</w:t>
            </w:r>
          </w:p>
        </w:tc>
        <w:tc>
          <w:tcPr>
            <w:tcW w:w="219" w:type="pct"/>
            <w:shd w:val="clear" w:color="auto" w:fill="auto"/>
          </w:tcPr>
          <w:p w14:paraId="7AB8564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2 470,00</w:t>
            </w:r>
          </w:p>
        </w:tc>
        <w:tc>
          <w:tcPr>
            <w:tcW w:w="219" w:type="pct"/>
            <w:shd w:val="clear" w:color="auto" w:fill="auto"/>
          </w:tcPr>
          <w:p w14:paraId="0CD201AA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62" w:type="pct"/>
            <w:shd w:val="clear" w:color="auto" w:fill="auto"/>
          </w:tcPr>
          <w:p w14:paraId="6F968895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7D02B44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417,06</w:t>
            </w:r>
          </w:p>
        </w:tc>
        <w:tc>
          <w:tcPr>
            <w:tcW w:w="219" w:type="pct"/>
            <w:shd w:val="clear" w:color="auto" w:fill="auto"/>
          </w:tcPr>
          <w:p w14:paraId="6BCC486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701EA6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3F89AB8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1F85886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60CD7EC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4686539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Управление ЖКК, </w:t>
            </w:r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Белоозерское</w:t>
            </w:r>
            <w:proofErr w:type="spellEnd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КХ»</w:t>
            </w:r>
          </w:p>
        </w:tc>
      </w:tr>
      <w:tr w:rsidR="00260B4D" w:rsidRPr="007C4E0F" w14:paraId="4BADB476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34DEE49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65F3B86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51F597C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55CBFFF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19" w:type="pct"/>
            <w:shd w:val="clear" w:color="auto" w:fill="auto"/>
          </w:tcPr>
          <w:p w14:paraId="0E275E5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 470,83</w:t>
            </w:r>
          </w:p>
        </w:tc>
        <w:tc>
          <w:tcPr>
            <w:tcW w:w="219" w:type="pct"/>
            <w:shd w:val="clear" w:color="auto" w:fill="auto"/>
          </w:tcPr>
          <w:p w14:paraId="175A8DD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219" w:type="pct"/>
            <w:shd w:val="clear" w:color="auto" w:fill="auto"/>
          </w:tcPr>
          <w:p w14:paraId="07FF417A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62" w:type="pct"/>
            <w:shd w:val="clear" w:color="auto" w:fill="auto"/>
          </w:tcPr>
          <w:p w14:paraId="667FA1C9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496E8C4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438,20</w:t>
            </w:r>
          </w:p>
        </w:tc>
        <w:tc>
          <w:tcPr>
            <w:tcW w:w="219" w:type="pct"/>
            <w:shd w:val="clear" w:color="auto" w:fill="auto"/>
          </w:tcPr>
          <w:p w14:paraId="3107C3E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1F42FE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5FDF158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0C4996A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7E24C6B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  <w:hideMark/>
          </w:tcPr>
          <w:p w14:paraId="63E7B8E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4C742851" w14:textId="77777777" w:rsidTr="00260B4D">
        <w:trPr>
          <w:trHeight w:val="901"/>
        </w:trPr>
        <w:tc>
          <w:tcPr>
            <w:tcW w:w="138" w:type="pct"/>
            <w:vMerge/>
            <w:shd w:val="clear" w:color="auto" w:fill="auto"/>
            <w:vAlign w:val="center"/>
          </w:tcPr>
          <w:p w14:paraId="61F0E95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7234533E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5C6A6AE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79942A0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19" w:type="pct"/>
            <w:shd w:val="clear" w:color="auto" w:fill="auto"/>
          </w:tcPr>
          <w:p w14:paraId="441C85D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219" w:type="pct"/>
            <w:shd w:val="clear" w:color="auto" w:fill="auto"/>
          </w:tcPr>
          <w:p w14:paraId="154841E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471,36</w:t>
            </w:r>
          </w:p>
        </w:tc>
        <w:tc>
          <w:tcPr>
            <w:tcW w:w="219" w:type="pct"/>
            <w:shd w:val="clear" w:color="auto" w:fill="auto"/>
          </w:tcPr>
          <w:p w14:paraId="10162EB7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62" w:type="pct"/>
            <w:shd w:val="clear" w:color="auto" w:fill="auto"/>
          </w:tcPr>
          <w:p w14:paraId="3E0AE17F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427995C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78,86</w:t>
            </w:r>
          </w:p>
        </w:tc>
        <w:tc>
          <w:tcPr>
            <w:tcW w:w="219" w:type="pct"/>
            <w:shd w:val="clear" w:color="auto" w:fill="auto"/>
          </w:tcPr>
          <w:p w14:paraId="4D731E6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462109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51241D8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718E346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777D94F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27C85BB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20991EAD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1F3B904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14:paraId="4B1AE05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о и введено в эксплуатацию, капитально отремонтировано </w:t>
            </w: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ов водоснабжения муниципальной собственности, ед.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611E313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14:paraId="5E5203B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0B66227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6844B03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2E28A29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67F263AE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58E6E87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  <w:hideMark/>
          </w:tcPr>
          <w:p w14:paraId="2D7130C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6A689BA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4A2753D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61C75B1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37FE0C8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283326A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4D5DBFE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260B4D" w:rsidRPr="007C4E0F" w14:paraId="71CF5507" w14:textId="77777777" w:rsidTr="00260B4D"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2D3A871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395CAE8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33A06DF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14:paraId="2CA6D54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74FC72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6A97E0E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5F9C17E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24D907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  <w:hideMark/>
          </w:tcPr>
          <w:p w14:paraId="74AB409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8DA2FF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6EBD0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54563BB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0B3CA4B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08872F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7DAEA60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3024148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7334BC6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492BFC0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37707F4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126EB00E" w14:textId="77777777" w:rsidTr="00260B4D">
        <w:trPr>
          <w:trHeight w:val="504"/>
        </w:trPr>
        <w:tc>
          <w:tcPr>
            <w:tcW w:w="138" w:type="pct"/>
            <w:vMerge/>
            <w:shd w:val="clear" w:color="auto" w:fill="auto"/>
            <w:vAlign w:val="center"/>
            <w:hideMark/>
          </w:tcPr>
          <w:p w14:paraId="39FDDB0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14:paraId="5AC7EA7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14:paraId="427AB20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14:paraId="780D2F8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auto"/>
          </w:tcPr>
          <w:p w14:paraId="2CE53E9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9" w:type="pct"/>
            <w:shd w:val="clear" w:color="auto" w:fill="auto"/>
          </w:tcPr>
          <w:p w14:paraId="719ED3B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14:paraId="752DCBEE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2" w:type="pct"/>
            <w:shd w:val="clear" w:color="auto" w:fill="auto"/>
          </w:tcPr>
          <w:p w14:paraId="78F55461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76B3153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  <w:shd w:val="clear" w:color="auto" w:fill="auto"/>
          </w:tcPr>
          <w:p w14:paraId="4F426C5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14:paraId="42436C2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" w:type="pct"/>
            <w:shd w:val="clear" w:color="auto" w:fill="auto"/>
          </w:tcPr>
          <w:p w14:paraId="2F99A5A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14:paraId="3474F76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" w:type="pct"/>
            <w:shd w:val="clear" w:color="auto" w:fill="auto"/>
          </w:tcPr>
          <w:p w14:paraId="0644B87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1565529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14:paraId="6B1F69B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2F28588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39D9A11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</w:tcPr>
          <w:p w14:paraId="6D05CBF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533003" w14:paraId="2D228AE8" w14:textId="77777777" w:rsidTr="00260B4D">
        <w:tc>
          <w:tcPr>
            <w:tcW w:w="138" w:type="pct"/>
            <w:vMerge w:val="restart"/>
            <w:shd w:val="clear" w:color="auto" w:fill="auto"/>
            <w:noWrap/>
          </w:tcPr>
          <w:p w14:paraId="3B64BD29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22B9B0F4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 02.03. </w:t>
            </w:r>
            <w:r w:rsidRPr="00F1378E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, монтаж (демонтаж) и ввод в эксплуатацию шахтных колодцев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8C63910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3-2031</w:t>
            </w:r>
            <w:r w:rsidRPr="0053300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7787EC08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476EB37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12A5DA5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157536A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E27E67E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  <w:vAlign w:val="center"/>
          </w:tcPr>
          <w:p w14:paraId="0BC25993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9F32229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F725CDB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1610EDC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83C479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115126D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070A979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Theme="minorEastAsia" w:hAnsi="Times New Roman" w:cs="Times New Roman"/>
                <w:color w:val="000000" w:themeColor="text1"/>
              </w:rPr>
              <w:t>Управление ЖКК</w:t>
            </w:r>
          </w:p>
        </w:tc>
      </w:tr>
      <w:tr w:rsidR="00260B4D" w:rsidRPr="00533003" w14:paraId="1E324470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2137BB2D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2147F77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176AFB6F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8" w:type="pct"/>
            <w:shd w:val="clear" w:color="auto" w:fill="auto"/>
          </w:tcPr>
          <w:p w14:paraId="7E3C86E5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30FFA85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70ABFEB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271811A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772770B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  <w:vAlign w:val="center"/>
          </w:tcPr>
          <w:p w14:paraId="5D4DCE78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CF6AA89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DF9148C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7962358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D68A69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288B4C3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418B75C8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60B4D" w:rsidRPr="00533003" w14:paraId="4A27D5BA" w14:textId="77777777" w:rsidTr="00260B4D">
        <w:trPr>
          <w:trHeight w:val="946"/>
        </w:trPr>
        <w:tc>
          <w:tcPr>
            <w:tcW w:w="138" w:type="pct"/>
            <w:vMerge/>
            <w:shd w:val="clear" w:color="auto" w:fill="auto"/>
            <w:noWrap/>
          </w:tcPr>
          <w:p w14:paraId="09783ACF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6474BA90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6D261C52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8" w:type="pct"/>
            <w:shd w:val="clear" w:color="auto" w:fill="auto"/>
          </w:tcPr>
          <w:p w14:paraId="6A197936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Theme="minorEastAsia" w:hAnsi="Times New Roman" w:cs="Times New Roman"/>
                <w:color w:val="000000" w:themeColor="text1"/>
              </w:rPr>
              <w:t>Средства бюджета городского округа Воскресенск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6E4BFD88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44A4057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F934636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FF96228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  <w:vAlign w:val="center"/>
          </w:tcPr>
          <w:p w14:paraId="0D375886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F4BC4CE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38C9C830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119981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3AA8F4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B70703C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438E6E3C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60B4D" w:rsidRPr="00533003" w14:paraId="51B4DFEA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753F29EB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14:paraId="1338050D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капитально отремонтированных, приобретенных и введенных в эксплуатацию шахтных колодцев, </w:t>
            </w:r>
            <w:proofErr w:type="spellStart"/>
            <w:r w:rsidRPr="005330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67266DC1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484D817E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606DACB1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6A86EE0C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556723D7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70D6D501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7CB688C3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Итого 2026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</w:tcPr>
          <w:p w14:paraId="01A9955C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61D388EA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0B387671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8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10248E8B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29 год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657D1487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30 год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0A897B6D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2031 год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750CC27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Х</w:t>
            </w:r>
          </w:p>
        </w:tc>
      </w:tr>
      <w:tr w:rsidR="00260B4D" w:rsidRPr="00533003" w14:paraId="76541CF0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22FEF57E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2A1CA250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78BB21A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353C5D86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67DC9B7E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15462B5C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3FFA2231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79FE8D5C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5820147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5777C833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9482A57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08D0EF7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9 месяцев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E83FEE2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38D6062F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5B80A00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00645C13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252CEF9D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47F1220B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08B3D737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60B4D" w:rsidRPr="00533003" w14:paraId="00B05603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13E719BA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23D2B5D6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5968E3C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BDB762D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9" w:type="pct"/>
            <w:shd w:val="clear" w:color="auto" w:fill="auto"/>
          </w:tcPr>
          <w:p w14:paraId="0D518926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0C072065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08726EE7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29154DD7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6" w:type="pct"/>
            <w:shd w:val="clear" w:color="auto" w:fill="auto"/>
          </w:tcPr>
          <w:p w14:paraId="3157F43E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1641BEC6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14:paraId="73407A02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6" w:type="pct"/>
            <w:shd w:val="clear" w:color="auto" w:fill="auto"/>
          </w:tcPr>
          <w:p w14:paraId="0B9594E4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14:paraId="047DB38B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655D7E43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4EC1B4F8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14:paraId="784865C2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3003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0C74B140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73C09BC5" w14:textId="77777777" w:rsidR="00260B4D" w:rsidRPr="00533003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</w:tcPr>
          <w:p w14:paraId="3F24C542" w14:textId="77777777" w:rsidR="00260B4D" w:rsidRPr="00533003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60B4D" w:rsidRPr="007C4E0F" w14:paraId="67806220" w14:textId="77777777" w:rsidTr="00260B4D">
        <w:tc>
          <w:tcPr>
            <w:tcW w:w="138" w:type="pct"/>
            <w:vMerge w:val="restart"/>
            <w:shd w:val="clear" w:color="auto" w:fill="auto"/>
            <w:noWrap/>
          </w:tcPr>
          <w:p w14:paraId="07E06D3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47C9717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6. Содержание и ремонт шахтных колодцев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16132CA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78A4BDD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9" w:type="pct"/>
            <w:shd w:val="clear" w:color="auto" w:fill="auto"/>
          </w:tcPr>
          <w:p w14:paraId="63148DC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878,47</w:t>
            </w:r>
          </w:p>
        </w:tc>
        <w:tc>
          <w:tcPr>
            <w:tcW w:w="219" w:type="pct"/>
            <w:shd w:val="clear" w:color="auto" w:fill="auto"/>
          </w:tcPr>
          <w:p w14:paraId="26907BB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219" w:type="pct"/>
            <w:shd w:val="clear" w:color="auto" w:fill="auto"/>
          </w:tcPr>
          <w:p w14:paraId="0FE7D715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4C32F6CD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5A32FCD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79,71</w:t>
            </w:r>
          </w:p>
        </w:tc>
        <w:tc>
          <w:tcPr>
            <w:tcW w:w="219" w:type="pct"/>
            <w:shd w:val="clear" w:color="auto" w:fill="auto"/>
          </w:tcPr>
          <w:p w14:paraId="711A092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0EDD5F6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45,60</w:t>
            </w:r>
          </w:p>
        </w:tc>
        <w:tc>
          <w:tcPr>
            <w:tcW w:w="197" w:type="pct"/>
            <w:shd w:val="clear" w:color="auto" w:fill="auto"/>
          </w:tcPr>
          <w:p w14:paraId="5DA2BF0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47872EA2" w14:textId="77777777" w:rsidR="00260B4D" w:rsidRPr="005763C5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2814D472" w14:textId="77777777" w:rsidR="00260B4D" w:rsidRPr="005763C5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4226D9D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3C5">
              <w:rPr>
                <w:rFonts w:ascii="Times New Roman" w:eastAsia="Times New Roman" w:hAnsi="Times New Roman" w:cs="Times New Roman"/>
              </w:rPr>
              <w:t>Управление ЖКК, МКУ ГО Воскресенск МО «УКС»</w:t>
            </w:r>
          </w:p>
        </w:tc>
      </w:tr>
      <w:tr w:rsidR="00260B4D" w:rsidRPr="007C4E0F" w14:paraId="1ECAD943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43414EF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3B7F8F2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7A2DBA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2DD24AE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19" w:type="pct"/>
            <w:shd w:val="clear" w:color="auto" w:fill="auto"/>
          </w:tcPr>
          <w:p w14:paraId="7790253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FF133C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35D4AE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7D0FCE3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6266302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5530A4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DBE677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6C94FF7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2B1AAA3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3900DC3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710D1AD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17BEBC0A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66FD934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29076CD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CE69B5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55E142E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19" w:type="pct"/>
            <w:shd w:val="clear" w:color="auto" w:fill="auto"/>
          </w:tcPr>
          <w:p w14:paraId="3DD04E8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878,47</w:t>
            </w:r>
          </w:p>
        </w:tc>
        <w:tc>
          <w:tcPr>
            <w:tcW w:w="219" w:type="pct"/>
            <w:shd w:val="clear" w:color="auto" w:fill="auto"/>
          </w:tcPr>
          <w:p w14:paraId="7B61EDE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219" w:type="pct"/>
            <w:shd w:val="clear" w:color="auto" w:fill="auto"/>
          </w:tcPr>
          <w:p w14:paraId="76F1AF94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30E9C52A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133DB49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79,71</w:t>
            </w:r>
          </w:p>
        </w:tc>
        <w:tc>
          <w:tcPr>
            <w:tcW w:w="219" w:type="pct"/>
            <w:shd w:val="clear" w:color="auto" w:fill="auto"/>
          </w:tcPr>
          <w:p w14:paraId="4146315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3CDFB5B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45,60</w:t>
            </w:r>
          </w:p>
        </w:tc>
        <w:tc>
          <w:tcPr>
            <w:tcW w:w="197" w:type="pct"/>
            <w:shd w:val="clear" w:color="auto" w:fill="auto"/>
          </w:tcPr>
          <w:p w14:paraId="6D4A0E0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4D0934B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7538AC1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1A2EFD7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52FE7ADD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0B407E2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14:paraId="4433C88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Количество отремонтированных шахтных колодцев, ед.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11A0A54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AF1848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E7568C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940CC2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45E4700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67AB56A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3327F36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</w:tcPr>
          <w:p w14:paraId="1EB25D4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3BB0A3D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02893F8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6657C7A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5093642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4176212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6BE1DD9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260B4D" w:rsidRPr="007C4E0F" w14:paraId="2F472606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07BC531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5ECD6FC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A4602E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3AE9468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2244A71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3ECB716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1DCA57E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769B30C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AAC1A4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77795F6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64EAA9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2F2721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A0FA80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45AE264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44FF56D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12B4842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323D94A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7F7D442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03AD6D4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7A0CD9ED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578A821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7AE1C0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6D76FB2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088F199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4D63FEC" w14:textId="77777777" w:rsidR="00260B4D" w:rsidRPr="00D01BCA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19" w:type="pct"/>
            <w:shd w:val="clear" w:color="auto" w:fill="auto"/>
          </w:tcPr>
          <w:p w14:paraId="5A5F4129" w14:textId="77777777" w:rsidR="00260B4D" w:rsidRPr="00D01BCA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B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9" w:type="pct"/>
            <w:shd w:val="clear" w:color="auto" w:fill="auto"/>
          </w:tcPr>
          <w:p w14:paraId="1353A8A0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2" w:type="pct"/>
            <w:shd w:val="clear" w:color="auto" w:fill="auto"/>
          </w:tcPr>
          <w:p w14:paraId="0B78B6BA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106C4A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BB4092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CFCAA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29E260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825F81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13AC705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95F74F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1788D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27E8864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1E742F2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</w:tcPr>
          <w:p w14:paraId="6A41D17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773108C2" w14:textId="77777777" w:rsidTr="00260B4D">
        <w:tc>
          <w:tcPr>
            <w:tcW w:w="138" w:type="pct"/>
            <w:vMerge w:val="restart"/>
            <w:shd w:val="clear" w:color="auto" w:fill="auto"/>
            <w:noWrap/>
          </w:tcPr>
          <w:p w14:paraId="5A115F4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6781A65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7. Организация в границах </w:t>
            </w:r>
            <w:r w:rsidRPr="00D01BCA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водоснабжения населения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73D87A7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52DE9C3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9" w:type="pct"/>
            <w:shd w:val="clear" w:color="auto" w:fill="auto"/>
          </w:tcPr>
          <w:p w14:paraId="411BCF5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79,93</w:t>
            </w:r>
          </w:p>
        </w:tc>
        <w:tc>
          <w:tcPr>
            <w:tcW w:w="219" w:type="pct"/>
            <w:shd w:val="clear" w:color="auto" w:fill="auto"/>
          </w:tcPr>
          <w:p w14:paraId="62EECD0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219" w:type="pct"/>
            <w:shd w:val="clear" w:color="auto" w:fill="auto"/>
          </w:tcPr>
          <w:p w14:paraId="7E3D09E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06B25DEE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03CA3A1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00</w:t>
            </w:r>
          </w:p>
        </w:tc>
        <w:tc>
          <w:tcPr>
            <w:tcW w:w="219" w:type="pct"/>
            <w:shd w:val="clear" w:color="auto" w:fill="auto"/>
          </w:tcPr>
          <w:p w14:paraId="002475C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1C6335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7BABB23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04E0157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23A4587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2E285B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  <w:r>
              <w:rPr>
                <w:rFonts w:ascii="Times New Roman" w:eastAsiaTheme="minorEastAsia" w:hAnsi="Times New Roman" w:cs="Times New Roman"/>
              </w:rPr>
              <w:t>, МКУ ГО Воскресенск МО «УКС»</w:t>
            </w:r>
          </w:p>
        </w:tc>
      </w:tr>
      <w:tr w:rsidR="00260B4D" w:rsidRPr="007C4E0F" w14:paraId="249DCE54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2F29F2B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75204A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089DCF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63EE456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19" w:type="pct"/>
            <w:shd w:val="clear" w:color="auto" w:fill="auto"/>
          </w:tcPr>
          <w:p w14:paraId="46E91BD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7DDF36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8CE95C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485495F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700AC23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7C9470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2FB7381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22F025B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71E4E43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75148F1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30C22F5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04719D71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5501442E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2CA1867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4BB0FA7E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5F869D7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19" w:type="pct"/>
            <w:shd w:val="clear" w:color="auto" w:fill="auto"/>
          </w:tcPr>
          <w:p w14:paraId="4A54F64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79,93</w:t>
            </w:r>
          </w:p>
        </w:tc>
        <w:tc>
          <w:tcPr>
            <w:tcW w:w="219" w:type="pct"/>
            <w:shd w:val="clear" w:color="auto" w:fill="auto"/>
          </w:tcPr>
          <w:p w14:paraId="387956F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219" w:type="pct"/>
            <w:shd w:val="clear" w:color="auto" w:fill="auto"/>
          </w:tcPr>
          <w:p w14:paraId="220A12A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777A7119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2F51C38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,00</w:t>
            </w:r>
          </w:p>
        </w:tc>
        <w:tc>
          <w:tcPr>
            <w:tcW w:w="219" w:type="pct"/>
            <w:shd w:val="clear" w:color="auto" w:fill="auto"/>
          </w:tcPr>
          <w:p w14:paraId="6EC68D7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22E31B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51366D3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3009674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73CB9F0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65A19F8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71C60851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15B1AFA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14:paraId="5CAC449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риобретено объектов водоснабжения, ед.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57D0A4D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7A51486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1B52EE3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578944F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482880A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54DCE308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38FE8B9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</w:tcPr>
          <w:p w14:paraId="183EDA7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3E506F5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2ECCEB9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06780C6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467FA20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2976E61E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5166DA0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260B4D" w:rsidRPr="007C4E0F" w14:paraId="7986639B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5539EED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2A8D22E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380952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76E659C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7E0ED6A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1A4D705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7DC02A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3E5E0E2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952512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25FF19B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68B045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E3306B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694F39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7B51DDA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EB0CB1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2F6C54E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6A02CF9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08E2458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B92CB1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1F164ED8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33A8364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5738380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2CB7C9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7378020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5DF2977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3EA990A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0A1F9AD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7983A56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4A6C8FC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1D54DD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14:paraId="2F18FF7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</w:tcPr>
          <w:p w14:paraId="6D0C319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07D7801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715AC7F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42B5B94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14:paraId="50929AE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234DB19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76A3AD1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</w:tcPr>
          <w:p w14:paraId="00357D5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759A501A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35DB7EF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shd w:val="clear" w:color="auto" w:fill="auto"/>
          </w:tcPr>
          <w:p w14:paraId="40A2074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о гидрогеологических заключений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14:paraId="22FDB77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shd w:val="clear" w:color="auto" w:fill="auto"/>
          </w:tcPr>
          <w:p w14:paraId="7A74EC9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72A4F67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3D90AB5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72092C26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64EF92F5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55E5A33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65B413A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14:paraId="4862EC3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</w:tcPr>
          <w:p w14:paraId="160D188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0F72DA5F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14:paraId="4430347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085AB8A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14:paraId="1B6A308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53D3EFA0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049CA565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</w:tcPr>
          <w:p w14:paraId="0881C61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4FDBEDCF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3BFFE22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shd w:val="clear" w:color="auto" w:fill="auto"/>
          </w:tcPr>
          <w:p w14:paraId="629454A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C69">
              <w:rPr>
                <w:rFonts w:ascii="Times New Roman" w:eastAsia="Times New Roman" w:hAnsi="Times New Roman" w:cs="Times New Roman"/>
              </w:rPr>
              <w:t xml:space="preserve">Осуществлено технологических присоединений </w:t>
            </w:r>
            <w:proofErr w:type="spellStart"/>
            <w:r w:rsidRPr="00C90C69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C90C69">
              <w:rPr>
                <w:rFonts w:ascii="Times New Roman" w:eastAsia="Times New Roman" w:hAnsi="Times New Roman" w:cs="Times New Roman"/>
              </w:rPr>
              <w:t xml:space="preserve"> устройств к электрическим сетям, ед.</w:t>
            </w:r>
          </w:p>
        </w:tc>
        <w:tc>
          <w:tcPr>
            <w:tcW w:w="334" w:type="pct"/>
            <w:shd w:val="clear" w:color="auto" w:fill="auto"/>
          </w:tcPr>
          <w:p w14:paraId="6F814E8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shd w:val="clear" w:color="auto" w:fill="auto"/>
          </w:tcPr>
          <w:p w14:paraId="4EADAD0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77D3398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7D540B3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14:paraId="1C406A19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6E32FE72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3558528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1863BDD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14:paraId="4577D4E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</w:tcPr>
          <w:p w14:paraId="212F60E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31A68173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5BC0DD5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10F80DC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14:paraId="173637F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160E6F1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42C906E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</w:tcPr>
          <w:p w14:paraId="351A5FD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3712535A" w14:textId="77777777" w:rsidTr="00260B4D">
        <w:tc>
          <w:tcPr>
            <w:tcW w:w="138" w:type="pct"/>
            <w:vMerge w:val="restart"/>
            <w:shd w:val="clear" w:color="auto" w:fill="auto"/>
            <w:noWrap/>
          </w:tcPr>
          <w:p w14:paraId="433F003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C4E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9" w:type="pct"/>
            <w:vMerge w:val="restart"/>
            <w:shd w:val="clear" w:color="auto" w:fill="auto"/>
          </w:tcPr>
          <w:p w14:paraId="62F7BB3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. </w:t>
            </w:r>
            <w:r w:rsidRPr="00E25C4F">
              <w:rPr>
                <w:rFonts w:ascii="Times New Roman" w:hAnsi="Times New Roman" w:cs="Times New Roman"/>
              </w:rPr>
              <w:t xml:space="preserve">Аварийно-восстановительные работы на объектах и (или) </w:t>
            </w:r>
            <w:r w:rsidRPr="00E25C4F">
              <w:rPr>
                <w:rFonts w:ascii="Times New Roman" w:hAnsi="Times New Roman" w:cs="Times New Roman"/>
              </w:rPr>
              <w:lastRenderedPageBreak/>
              <w:t>сетях водоснабжения муниципальной собственности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54D5C4C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C4E0F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27EC09E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2544881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51256B1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14:paraId="2389320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61523CD8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 550,19</w:t>
            </w: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F50AA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 186,46</w:t>
            </w:r>
          </w:p>
        </w:tc>
        <w:tc>
          <w:tcPr>
            <w:tcW w:w="219" w:type="pct"/>
            <w:shd w:val="clear" w:color="auto" w:fill="auto"/>
          </w:tcPr>
          <w:p w14:paraId="15A7716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53B56A9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71C7AA6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13E01E90" w14:textId="77777777" w:rsidR="00260B4D" w:rsidRPr="00D5522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18012D31" w14:textId="77777777" w:rsidR="00260B4D" w:rsidRPr="00D5522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02F7118" w14:textId="77777777" w:rsidR="00260B4D" w:rsidRPr="00D5522D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МКУ ГО Воскресенск МО «УКС</w:t>
            </w:r>
            <w:r w:rsidRPr="00D5522D">
              <w:rPr>
                <w:rFonts w:ascii="Times New Roman" w:eastAsiaTheme="minorEastAsia" w:hAnsi="Times New Roman" w:cs="Times New Roman"/>
              </w:rPr>
              <w:t>», управление ЖКК</w:t>
            </w:r>
          </w:p>
        </w:tc>
      </w:tr>
      <w:tr w:rsidR="00260B4D" w:rsidRPr="007C4E0F" w14:paraId="029271C1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55146EE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0BF04A0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C5580E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17400AB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19" w:type="pct"/>
            <w:shd w:val="clear" w:color="auto" w:fill="auto"/>
          </w:tcPr>
          <w:p w14:paraId="0EE9048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219" w:type="pct"/>
            <w:shd w:val="clear" w:color="auto" w:fill="auto"/>
          </w:tcPr>
          <w:p w14:paraId="1C5F58E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0E36A8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7F7B264B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 550,19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3278F63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 186,46</w:t>
            </w:r>
          </w:p>
        </w:tc>
        <w:tc>
          <w:tcPr>
            <w:tcW w:w="219" w:type="pct"/>
            <w:shd w:val="clear" w:color="auto" w:fill="auto"/>
          </w:tcPr>
          <w:p w14:paraId="658B910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648621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11E8A37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24D3D72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6DF20BF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79C12AC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25C43B11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4722B6C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19CADCF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168AE29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</w:tcPr>
          <w:p w14:paraId="6922A66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19" w:type="pct"/>
            <w:shd w:val="clear" w:color="auto" w:fill="auto"/>
          </w:tcPr>
          <w:p w14:paraId="71575D9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3FAE5A5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1ECBEE5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14:paraId="1083E87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2F7AA53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0F2092A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6FA71DE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</w:tcPr>
          <w:p w14:paraId="7933362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3CB267F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234A4B5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</w:tcPr>
          <w:p w14:paraId="74380FD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37AA268F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741AC92C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14:paraId="42A4A08F" w14:textId="77777777" w:rsidR="00260B4D" w:rsidRPr="00D5522D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Выполнены аварийно-восстановительные работы на объектах и (или) участках сетей водоснабжения</w:t>
            </w:r>
            <w:r w:rsidRPr="00D5522D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0B0664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4A5104A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212BE6A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2C3CCE7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33CA7D3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14:paraId="7A3328E1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17B447E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0" w:type="pct"/>
            <w:gridSpan w:val="4"/>
            <w:shd w:val="clear" w:color="auto" w:fill="auto"/>
            <w:vAlign w:val="center"/>
          </w:tcPr>
          <w:p w14:paraId="7A36849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1889666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6A2962B0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50BBF6C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14:paraId="55F6AE9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14:paraId="7393EA0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C87252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260B4D" w:rsidRPr="007C4E0F" w14:paraId="6E182AA7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1596156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39C058B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2317B90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6021E788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FBC29C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409B2A7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1BB9883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37AAEC5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333A6B7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6339E9E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FD03BA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28D80F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9992A8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0401F3C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vMerge/>
            <w:shd w:val="clear" w:color="auto" w:fill="auto"/>
            <w:vAlign w:val="center"/>
          </w:tcPr>
          <w:p w14:paraId="59F21F0A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389DA53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14:paraId="12D8F08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14:paraId="278F221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91B79B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23F4077B" w14:textId="77777777" w:rsidTr="00260B4D">
        <w:tc>
          <w:tcPr>
            <w:tcW w:w="138" w:type="pct"/>
            <w:vMerge/>
            <w:shd w:val="clear" w:color="auto" w:fill="auto"/>
            <w:noWrap/>
          </w:tcPr>
          <w:p w14:paraId="3029411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39B27236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14:paraId="0DD44235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22FCB4C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" w:type="pct"/>
            <w:shd w:val="clear" w:color="auto" w:fill="auto"/>
          </w:tcPr>
          <w:p w14:paraId="53AF5795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14:paraId="08BFD88F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42E388D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14:paraId="2E0678DA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14:paraId="4957129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" w:type="pct"/>
            <w:shd w:val="clear" w:color="auto" w:fill="auto"/>
          </w:tcPr>
          <w:p w14:paraId="2C7225EB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5" w:type="pct"/>
            <w:shd w:val="clear" w:color="auto" w:fill="auto"/>
          </w:tcPr>
          <w:p w14:paraId="32257F2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</w:tcPr>
          <w:p w14:paraId="638B489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16CB1C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14:paraId="71EC1E5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14:paraId="0A54D8B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14:paraId="740B51C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14:paraId="714D22F2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37428E3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6" w:type="pct"/>
            <w:vMerge/>
            <w:shd w:val="clear" w:color="auto" w:fill="auto"/>
          </w:tcPr>
          <w:p w14:paraId="0F57521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3FBC591E" w14:textId="77777777" w:rsidTr="00260B4D">
        <w:tc>
          <w:tcPr>
            <w:tcW w:w="1091" w:type="pct"/>
            <w:gridSpan w:val="3"/>
            <w:vMerge w:val="restart"/>
            <w:shd w:val="clear" w:color="auto" w:fill="auto"/>
            <w:noWrap/>
            <w:hideMark/>
          </w:tcPr>
          <w:p w14:paraId="63CFC117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468" w:type="pct"/>
            <w:shd w:val="clear" w:color="auto" w:fill="auto"/>
            <w:hideMark/>
          </w:tcPr>
          <w:p w14:paraId="342F6D2B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19" w:type="pct"/>
            <w:shd w:val="clear" w:color="auto" w:fill="auto"/>
          </w:tcPr>
          <w:p w14:paraId="1A7BCDFC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6 203,67</w:t>
            </w:r>
          </w:p>
        </w:tc>
        <w:tc>
          <w:tcPr>
            <w:tcW w:w="219" w:type="pct"/>
            <w:shd w:val="clear" w:color="auto" w:fill="auto"/>
          </w:tcPr>
          <w:p w14:paraId="1A99FB5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219" w:type="pct"/>
            <w:shd w:val="clear" w:color="auto" w:fill="auto"/>
          </w:tcPr>
          <w:p w14:paraId="204BF453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62" w:type="pct"/>
            <w:shd w:val="clear" w:color="auto" w:fill="auto"/>
          </w:tcPr>
          <w:p w14:paraId="1CE8E514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 317,06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2DA8EA56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 308,23</w:t>
            </w:r>
          </w:p>
        </w:tc>
        <w:tc>
          <w:tcPr>
            <w:tcW w:w="219" w:type="pct"/>
            <w:shd w:val="clear" w:color="auto" w:fill="auto"/>
          </w:tcPr>
          <w:p w14:paraId="4432B65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6889096E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 045,60</w:t>
            </w:r>
          </w:p>
        </w:tc>
        <w:tc>
          <w:tcPr>
            <w:tcW w:w="197" w:type="pct"/>
            <w:shd w:val="clear" w:color="auto" w:fill="auto"/>
          </w:tcPr>
          <w:p w14:paraId="6C3BB027" w14:textId="77777777" w:rsidR="00260B4D" w:rsidRPr="007C4E0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48E1B74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164153B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63369343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0B4D" w:rsidRPr="007C4E0F" w14:paraId="69E317AD" w14:textId="77777777" w:rsidTr="00260B4D">
        <w:tc>
          <w:tcPr>
            <w:tcW w:w="1091" w:type="pct"/>
            <w:gridSpan w:val="3"/>
            <w:vMerge/>
            <w:shd w:val="clear" w:color="auto" w:fill="auto"/>
            <w:vAlign w:val="center"/>
            <w:hideMark/>
          </w:tcPr>
          <w:p w14:paraId="37B39D5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00A779A9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19" w:type="pct"/>
            <w:shd w:val="clear" w:color="auto" w:fill="auto"/>
          </w:tcPr>
          <w:p w14:paraId="33F2E93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 837,48</w:t>
            </w:r>
          </w:p>
        </w:tc>
        <w:tc>
          <w:tcPr>
            <w:tcW w:w="219" w:type="pct"/>
            <w:shd w:val="clear" w:color="auto" w:fill="auto"/>
          </w:tcPr>
          <w:p w14:paraId="08E9ABE4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219" w:type="pct"/>
            <w:shd w:val="clear" w:color="auto" w:fill="auto"/>
          </w:tcPr>
          <w:p w14:paraId="0773FEB2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62" w:type="pct"/>
            <w:shd w:val="clear" w:color="auto" w:fill="auto"/>
          </w:tcPr>
          <w:p w14:paraId="07FE989E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 550,19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4D31AC18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 624,66</w:t>
            </w:r>
          </w:p>
        </w:tc>
        <w:tc>
          <w:tcPr>
            <w:tcW w:w="219" w:type="pct"/>
            <w:shd w:val="clear" w:color="auto" w:fill="auto"/>
          </w:tcPr>
          <w:p w14:paraId="05A3E9E1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9" w:type="pct"/>
            <w:shd w:val="clear" w:color="auto" w:fill="auto"/>
          </w:tcPr>
          <w:p w14:paraId="7C500DB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 630,00</w:t>
            </w:r>
          </w:p>
        </w:tc>
        <w:tc>
          <w:tcPr>
            <w:tcW w:w="197" w:type="pct"/>
            <w:shd w:val="clear" w:color="auto" w:fill="auto"/>
          </w:tcPr>
          <w:p w14:paraId="262C03EC" w14:textId="77777777" w:rsidR="00260B4D" w:rsidRPr="007C4E0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019F3CBF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54EA0DD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32225351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0B4D" w:rsidRPr="007C4E0F" w14:paraId="74A91221" w14:textId="77777777" w:rsidTr="00260B4D">
        <w:tc>
          <w:tcPr>
            <w:tcW w:w="1091" w:type="pct"/>
            <w:gridSpan w:val="3"/>
            <w:vMerge/>
            <w:shd w:val="clear" w:color="auto" w:fill="auto"/>
            <w:vAlign w:val="center"/>
            <w:hideMark/>
          </w:tcPr>
          <w:p w14:paraId="48102C1A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14:paraId="2F78BCA2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19" w:type="pct"/>
            <w:shd w:val="clear" w:color="auto" w:fill="auto"/>
          </w:tcPr>
          <w:p w14:paraId="45E96EDD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366,19</w:t>
            </w:r>
          </w:p>
        </w:tc>
        <w:tc>
          <w:tcPr>
            <w:tcW w:w="219" w:type="pct"/>
            <w:shd w:val="clear" w:color="auto" w:fill="auto"/>
          </w:tcPr>
          <w:p w14:paraId="274EF03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219" w:type="pct"/>
            <w:shd w:val="clear" w:color="auto" w:fill="auto"/>
          </w:tcPr>
          <w:p w14:paraId="1A628FAE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62" w:type="pct"/>
            <w:shd w:val="clear" w:color="auto" w:fill="auto"/>
          </w:tcPr>
          <w:p w14:paraId="522EB8F0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7</w:t>
            </w:r>
          </w:p>
        </w:tc>
        <w:tc>
          <w:tcPr>
            <w:tcW w:w="986" w:type="pct"/>
            <w:gridSpan w:val="5"/>
            <w:shd w:val="clear" w:color="auto" w:fill="auto"/>
          </w:tcPr>
          <w:p w14:paraId="6579A7E7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683,57</w:t>
            </w:r>
          </w:p>
        </w:tc>
        <w:tc>
          <w:tcPr>
            <w:tcW w:w="219" w:type="pct"/>
            <w:shd w:val="clear" w:color="auto" w:fill="auto"/>
          </w:tcPr>
          <w:p w14:paraId="072B2529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35,90</w:t>
            </w:r>
          </w:p>
        </w:tc>
        <w:tc>
          <w:tcPr>
            <w:tcW w:w="219" w:type="pct"/>
            <w:shd w:val="clear" w:color="auto" w:fill="auto"/>
          </w:tcPr>
          <w:p w14:paraId="1D3D3A03" w14:textId="77777777" w:rsidR="00260B4D" w:rsidRPr="007C4E0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415,60</w:t>
            </w:r>
          </w:p>
        </w:tc>
        <w:tc>
          <w:tcPr>
            <w:tcW w:w="197" w:type="pct"/>
            <w:shd w:val="clear" w:color="auto" w:fill="auto"/>
          </w:tcPr>
          <w:p w14:paraId="50E74DB2" w14:textId="77777777" w:rsidR="00260B4D" w:rsidRPr="007C4E0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</w:tcPr>
          <w:p w14:paraId="549C7FE0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</w:tcPr>
          <w:p w14:paraId="12E2A8E4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14:paraId="1C75F79D" w14:textId="77777777" w:rsidR="00260B4D" w:rsidRPr="007C4E0F" w:rsidRDefault="00260B4D" w:rsidP="006C6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2982DD" w14:textId="77777777" w:rsidR="00260B4D" w:rsidRDefault="00260B4D" w:rsidP="00260B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0179AB" w14:textId="77777777" w:rsidR="00950AE9" w:rsidRDefault="00950AE9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48E09F6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8210C9F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6EDD2C0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CBB0949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E6000F9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41226EC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76C1D1A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9A54177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3CD55F7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7678F23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AEB2A93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EF0B541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20F945D" w14:textId="6E0726A3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ABB974A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9A7D41D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76813B64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6D069E2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43662E6B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9A90A1C" w14:textId="77777777" w:rsidR="00260B4D" w:rsidRPr="00882C54" w:rsidRDefault="00260B4D" w:rsidP="00260B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1D25">
        <w:rPr>
          <w:rFonts w:ascii="Times New Roman" w:hAnsi="Times New Roman" w:cs="Times New Roman"/>
          <w:sz w:val="24"/>
          <w:szCs w:val="24"/>
        </w:rPr>
        <w:t xml:space="preserve">9.2. </w:t>
      </w:r>
      <w:r w:rsidRPr="00E01D25">
        <w:rPr>
          <w:rFonts w:ascii="Times New Roman" w:hAnsi="Times New Roman" w:cs="Times New Roman"/>
          <w:bCs/>
          <w:sz w:val="24"/>
          <w:szCs w:val="24"/>
        </w:rPr>
        <w:t>Адресный перечень капитального</w:t>
      </w:r>
      <w:r w:rsidRPr="00F1378E">
        <w:rPr>
          <w:rFonts w:ascii="Times New Roman" w:hAnsi="Times New Roman" w:cs="Times New Roman"/>
          <w:bCs/>
          <w:sz w:val="24"/>
          <w:szCs w:val="24"/>
        </w:rPr>
        <w:t xml:space="preserve"> ремонта объектов муниципальной собственности городского округа Воскресенск Московской области, финансирование которых предусмотрено мероприятием </w:t>
      </w:r>
      <w:r w:rsidRPr="00F1378E">
        <w:rPr>
          <w:rFonts w:ascii="Times New Roman" w:hAnsi="Times New Roman" w:cs="Times New Roman"/>
          <w:sz w:val="24"/>
          <w:szCs w:val="24"/>
        </w:rPr>
        <w:t>02.06 «Содержание и ремонт шахтных колодцев» подпрограммы I «Чистая в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78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F1378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 и</w:t>
      </w:r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3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F137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54F5961C" w14:textId="77777777" w:rsidR="00260B4D" w:rsidRPr="00182FE4" w:rsidRDefault="00260B4D" w:rsidP="00260B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8C8404" w14:textId="77777777" w:rsidR="00260B4D" w:rsidRPr="00182FE4" w:rsidRDefault="00260B4D" w:rsidP="00260B4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82FE4">
        <w:rPr>
          <w:rFonts w:ascii="Times New Roman" w:hAnsi="Times New Roman" w:cs="Times New Roman"/>
          <w:bCs/>
          <w:sz w:val="24"/>
          <w:szCs w:val="24"/>
        </w:rPr>
        <w:t>Муниципальный заказчик: Управление ЖКК</w:t>
      </w:r>
    </w:p>
    <w:p w14:paraId="65B1711B" w14:textId="77777777" w:rsidR="00260B4D" w:rsidRPr="00182FE4" w:rsidRDefault="00260B4D" w:rsidP="00260B4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634D0920" w14:textId="77777777" w:rsidR="00260B4D" w:rsidRPr="00182FE4" w:rsidRDefault="00260B4D" w:rsidP="00260B4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82FE4">
        <w:rPr>
          <w:rFonts w:ascii="Times New Roman" w:hAnsi="Times New Roman" w:cs="Times New Roman"/>
          <w:bCs/>
          <w:sz w:val="24"/>
          <w:szCs w:val="24"/>
        </w:rPr>
        <w:t>Ответственный за выполнение мероприятий: Управление ЖКК</w:t>
      </w:r>
    </w:p>
    <w:p w14:paraId="1D63F52E" w14:textId="77777777" w:rsidR="00260B4D" w:rsidRPr="00182FE4" w:rsidRDefault="00260B4D" w:rsidP="00260B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2"/>
        <w:tblW w:w="15220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1574"/>
        <w:gridCol w:w="1316"/>
        <w:gridCol w:w="1575"/>
        <w:gridCol w:w="1574"/>
        <w:gridCol w:w="1921"/>
        <w:gridCol w:w="1145"/>
        <w:gridCol w:w="840"/>
        <w:gridCol w:w="716"/>
        <w:gridCol w:w="1001"/>
        <w:gridCol w:w="1001"/>
        <w:gridCol w:w="1002"/>
        <w:gridCol w:w="958"/>
      </w:tblGrid>
      <w:tr w:rsidR="00260B4D" w:rsidRPr="00182FE4" w14:paraId="3FF8FE5B" w14:textId="77777777" w:rsidTr="006C63E8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B669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A5AD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94EC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E89E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C8CA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F3F5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BA2C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260B4D" w:rsidRPr="00182FE4" w14:paraId="0AB058F8" w14:textId="77777777" w:rsidTr="006C63E8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B0C4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2285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47EB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E919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3F0B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7678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B9B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41F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8CC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449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EDFB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A84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CF8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028</w:t>
            </w:r>
          </w:p>
        </w:tc>
      </w:tr>
      <w:tr w:rsidR="00260B4D" w:rsidRPr="00182FE4" w14:paraId="4EC0B2BB" w14:textId="77777777" w:rsidTr="006C63E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186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AB2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B069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C81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FAF7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839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B2A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688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C29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B4B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363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052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DE15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3</w:t>
            </w:r>
          </w:p>
        </w:tc>
      </w:tr>
      <w:tr w:rsidR="00260B4D" w:rsidRPr="00182FE4" w14:paraId="2E63960E" w14:textId="77777777" w:rsidTr="006C63E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8760" w14:textId="77777777" w:rsidR="00260B4D" w:rsidRPr="00182FE4" w:rsidRDefault="00260B4D" w:rsidP="006C6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46BD" w14:textId="77777777" w:rsidR="00260B4D" w:rsidRPr="00182FE4" w:rsidRDefault="00260B4D" w:rsidP="006C6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AD6" w14:textId="77777777" w:rsidR="00260B4D" w:rsidRPr="00182FE4" w:rsidRDefault="00260B4D" w:rsidP="006C63E8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260B4D" w:rsidRPr="00182FE4" w14:paraId="6B77F747" w14:textId="77777777" w:rsidTr="00260B4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6769" w14:textId="77777777" w:rsidR="00260B4D" w:rsidRPr="00182FE4" w:rsidRDefault="00260B4D" w:rsidP="006C63E8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F633" w14:textId="77777777" w:rsidR="00260B4D" w:rsidRPr="00182FE4" w:rsidRDefault="00260B4D" w:rsidP="006C63E8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A7D8" w14:textId="77777777" w:rsidR="00260B4D" w:rsidRPr="00182FE4" w:rsidRDefault="00260B4D" w:rsidP="006C63E8">
            <w:pPr>
              <w:rPr>
                <w:rFonts w:ascii="Times New Roman" w:hAnsi="Times New Roman" w:cs="Times New Roman"/>
              </w:rPr>
            </w:pPr>
            <w:proofErr w:type="spellStart"/>
            <w:r w:rsidRPr="00182FE4">
              <w:rPr>
                <w:rFonts w:ascii="Times New Roman" w:hAnsi="Times New Roman" w:cs="Times New Roman"/>
              </w:rPr>
              <w:t>г.о</w:t>
            </w:r>
            <w:proofErr w:type="spellEnd"/>
            <w:r w:rsidRPr="00182FE4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CE7A" w14:textId="77777777" w:rsidR="00260B4D" w:rsidRPr="00182FE4" w:rsidRDefault="00260B4D" w:rsidP="006C63E8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A55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01.01.2023-31.12.202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D3AC" w14:textId="77777777" w:rsidR="00260B4D" w:rsidRPr="00182FE4" w:rsidRDefault="00260B4D" w:rsidP="006C63E8">
            <w:pPr>
              <w:rPr>
                <w:rFonts w:ascii="Times New Roman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814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78,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2C1" w14:textId="77777777" w:rsidR="00260B4D" w:rsidRPr="00182FE4" w:rsidRDefault="00260B4D" w:rsidP="006C63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50,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57A2" w14:textId="77777777" w:rsidR="00260B4D" w:rsidRPr="00182FE4" w:rsidRDefault="00260B4D" w:rsidP="006C63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3AB" w14:textId="77777777" w:rsidR="00260B4D" w:rsidRPr="00182FE4" w:rsidRDefault="00260B4D" w:rsidP="006C63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2FE4">
              <w:rPr>
                <w:rFonts w:ascii="Times New Roman" w:hAnsi="Times New Roman" w:cs="Times New Roman"/>
              </w:rPr>
              <w:t>2 766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1D96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9,7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4DC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35,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6EF1" w14:textId="77777777" w:rsidR="00260B4D" w:rsidRPr="00182FE4" w:rsidRDefault="00260B4D" w:rsidP="006C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45,60</w:t>
            </w:r>
          </w:p>
        </w:tc>
      </w:tr>
    </w:tbl>
    <w:p w14:paraId="147AD500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74A28EE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9444C0D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C26529C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53BF3E1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807C3FA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CF5FB01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3AB1D24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689EEBC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4985120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26D269F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06F6E1E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DE02BE5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C00D679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2399ED0" w14:textId="05A34244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8E7957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D1DF09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16653B4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DA60EE9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3111AB1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9B0213D" w14:textId="77777777" w:rsidR="00260B4D" w:rsidRPr="00B005B3" w:rsidRDefault="00260B4D" w:rsidP="00260B4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1.1. Перечень мероприятий подпрограммы III «Объекты теплоснабжения, инженерные коммуникации»</w:t>
      </w:r>
    </w:p>
    <w:p w14:paraId="44F7D3D0" w14:textId="77777777" w:rsidR="00260B4D" w:rsidRPr="00B005B3" w:rsidRDefault="00260B4D" w:rsidP="00260B4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1649"/>
        <w:gridCol w:w="907"/>
        <w:gridCol w:w="1361"/>
        <w:gridCol w:w="912"/>
        <w:gridCol w:w="827"/>
        <w:gridCol w:w="813"/>
        <w:gridCol w:w="851"/>
        <w:gridCol w:w="777"/>
        <w:gridCol w:w="18"/>
        <w:gridCol w:w="524"/>
        <w:gridCol w:w="561"/>
        <w:gridCol w:w="21"/>
        <w:gridCol w:w="433"/>
        <w:gridCol w:w="129"/>
        <w:gridCol w:w="16"/>
        <w:gridCol w:w="519"/>
        <w:gridCol w:w="754"/>
        <w:gridCol w:w="749"/>
        <w:gridCol w:w="602"/>
        <w:gridCol w:w="709"/>
        <w:gridCol w:w="709"/>
        <w:gridCol w:w="849"/>
      </w:tblGrid>
      <w:tr w:rsidR="00260B4D" w:rsidRPr="007A2BAF" w14:paraId="17CAACFA" w14:textId="77777777" w:rsidTr="00302829">
        <w:tc>
          <w:tcPr>
            <w:tcW w:w="507" w:type="dxa"/>
            <w:vMerge w:val="restart"/>
            <w:shd w:val="clear" w:color="auto" w:fill="auto"/>
            <w:hideMark/>
          </w:tcPr>
          <w:p w14:paraId="7285A44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0BFD4B0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0F3548B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Срок исполнения </w:t>
            </w:r>
            <w:proofErr w:type="spellStart"/>
            <w:proofErr w:type="gramStart"/>
            <w:r w:rsidRPr="007A2BAF">
              <w:rPr>
                <w:rFonts w:ascii="Times New Roman" w:hAnsi="Times New Roman" w:cs="Times New Roman"/>
              </w:rPr>
              <w:t>мероп-риятия</w:t>
            </w:r>
            <w:proofErr w:type="spellEnd"/>
            <w:proofErr w:type="gramEnd"/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0A32FB7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dxa"/>
            <w:vMerge w:val="restart"/>
            <w:shd w:val="clear" w:color="auto" w:fill="auto"/>
            <w:hideMark/>
          </w:tcPr>
          <w:p w14:paraId="60E577B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9012" w:type="dxa"/>
            <w:gridSpan w:val="17"/>
            <w:shd w:val="clear" w:color="auto" w:fill="auto"/>
          </w:tcPr>
          <w:p w14:paraId="5E2E9AD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3CF82C5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260B4D" w:rsidRPr="007A2BAF" w14:paraId="07826371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55AA7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1D2C17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D55050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21AE3DE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348A6DE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DA7620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96987D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CBA9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98" w:type="dxa"/>
            <w:gridSpan w:val="9"/>
            <w:shd w:val="clear" w:color="auto" w:fill="auto"/>
            <w:noWrap/>
            <w:vAlign w:val="center"/>
          </w:tcPr>
          <w:p w14:paraId="71DE0B6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E67D67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209A821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27DB2D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330C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25AF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458A36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E44F1A5" w14:textId="77777777" w:rsidTr="00302829">
        <w:tc>
          <w:tcPr>
            <w:tcW w:w="507" w:type="dxa"/>
            <w:shd w:val="clear" w:color="auto" w:fill="auto"/>
            <w:noWrap/>
            <w:hideMark/>
          </w:tcPr>
          <w:p w14:paraId="302DAD9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14:paraId="6369FF0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shd w:val="clear" w:color="auto" w:fill="auto"/>
            <w:hideMark/>
          </w:tcPr>
          <w:p w14:paraId="746A9D9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92BA99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shd w:val="clear" w:color="auto" w:fill="auto"/>
            <w:noWrap/>
            <w:hideMark/>
          </w:tcPr>
          <w:p w14:paraId="5B156DC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14:paraId="602245E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14:paraId="1DE0DFD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6F775D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8" w:type="dxa"/>
            <w:gridSpan w:val="9"/>
            <w:shd w:val="clear" w:color="auto" w:fill="auto"/>
            <w:noWrap/>
          </w:tcPr>
          <w:p w14:paraId="6E71CC2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" w:type="dxa"/>
            <w:shd w:val="clear" w:color="auto" w:fill="auto"/>
            <w:noWrap/>
          </w:tcPr>
          <w:p w14:paraId="1EB1830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shd w:val="clear" w:color="auto" w:fill="auto"/>
            <w:noWrap/>
          </w:tcPr>
          <w:p w14:paraId="1AFB960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</w:tcPr>
          <w:p w14:paraId="40B679A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3650A7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64ECC5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803363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0B4D" w:rsidRPr="007A2BAF" w14:paraId="0F7A9846" w14:textId="77777777" w:rsidTr="00302829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05F709D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7141D1E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Основное мероприятие 01.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shd w:val="clear" w:color="auto" w:fill="auto"/>
            <w:noWrap/>
            <w:vAlign w:val="center"/>
            <w:hideMark/>
          </w:tcPr>
          <w:p w14:paraId="051E5F5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24</w:t>
            </w:r>
          </w:p>
        </w:tc>
        <w:tc>
          <w:tcPr>
            <w:tcW w:w="1361" w:type="dxa"/>
            <w:shd w:val="clear" w:color="auto" w:fill="auto"/>
            <w:hideMark/>
          </w:tcPr>
          <w:p w14:paraId="793D418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3E07FAF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3329ED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8041C7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48E7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noWrap/>
            <w:vAlign w:val="center"/>
          </w:tcPr>
          <w:p w14:paraId="7F9B576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5741BC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525963C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A567B2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F4C2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A3F5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62BD33D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675F21F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D306EB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61593D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4D6768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228CF80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513CAC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356406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EF0A32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FE7C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noWrap/>
            <w:vAlign w:val="center"/>
          </w:tcPr>
          <w:p w14:paraId="375CC57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D105B3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787556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DE3E16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BF56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346D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hideMark/>
          </w:tcPr>
          <w:p w14:paraId="019183B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92FBECB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5D65A6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B5780E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6F9FDE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1F8F7A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E665D5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818ABA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57DEA9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DF3F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noWrap/>
            <w:vAlign w:val="center"/>
          </w:tcPr>
          <w:p w14:paraId="28A5BC7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93B609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75F47DE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F8E0D7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730E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0CAB6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hideMark/>
          </w:tcPr>
          <w:p w14:paraId="25181D7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0A8DC27" w14:textId="77777777" w:rsidTr="00302829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27B733A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3A46946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Мероприятие 01.03. Капитальный ремонт объектов теплоснабжения муниципальной </w:t>
            </w:r>
            <w:r w:rsidRPr="007A2BAF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40B8B0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lastRenderedPageBreak/>
              <w:t>2023-2024</w:t>
            </w:r>
          </w:p>
        </w:tc>
        <w:tc>
          <w:tcPr>
            <w:tcW w:w="1361" w:type="dxa"/>
            <w:shd w:val="clear" w:color="auto" w:fill="auto"/>
            <w:hideMark/>
          </w:tcPr>
          <w:p w14:paraId="0858F4D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7B5FF7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C15B7B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835D89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4306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58143F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1A553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C43248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DDF07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5FDF5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74CE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2B1E9E3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7A2BAF" w14:paraId="0CD2B6BA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912B02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CFC251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0282FF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30C5B2B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B65B3A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7A8F43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7ADBBD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B390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7C97EEA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AA609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248736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080C5B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E8C6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DF4E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B38604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63E01B4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AB8A7C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9087B1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56620D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3A0737B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1F05BB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FC44B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4E4FF4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1A4E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35C0EE0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78DC9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8B32FF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D452AB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5A47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2990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1B6A0A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9E59A87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3D44AD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42478B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 отремонтированы объекты теплоснабжения муниципальной собственности, ед</w:t>
            </w:r>
            <w:r w:rsidRPr="007A2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4DB9912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6301508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447AB4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3262662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03F5AAA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2A0A34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67A3E59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15AC41D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0C67312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DD62AD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4C3578D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A6A36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C5877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FEA485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X</w:t>
            </w:r>
          </w:p>
        </w:tc>
      </w:tr>
      <w:tr w:rsidR="00260B4D" w:rsidRPr="007A2BAF" w14:paraId="4AA59B3E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86608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D735A2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D56634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362AB3B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1F3C698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A99D9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651058A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2565D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18C1CAC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5D8CA83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781EAFE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4C4F34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1594FE9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0FF7407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1B71FB9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7ECE87B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39042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60CDB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EC1C4B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5BF7097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E417AC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1101BA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201BD1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37BF287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3B81322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66DEDD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24A2B9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8366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8CCA7E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4E51F42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39104E9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41A3C93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36A9B4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D3759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A520AC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752D1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0BF2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1FA2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2A7ADB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63C495E" w14:textId="77777777" w:rsidTr="00302829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1C4F0C0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1F8E153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Основное мероприятие 02.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shd w:val="clear" w:color="auto" w:fill="auto"/>
            <w:noWrap/>
            <w:vAlign w:val="center"/>
            <w:hideMark/>
          </w:tcPr>
          <w:p w14:paraId="28D14F5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361" w:type="dxa"/>
            <w:shd w:val="clear" w:color="auto" w:fill="auto"/>
            <w:hideMark/>
          </w:tcPr>
          <w:p w14:paraId="00DDFE2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5F6BB21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404 765,5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19C4F1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28 132,0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91DFE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71 130,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822A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23 2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A2BAF">
              <w:rPr>
                <w:rFonts w:ascii="Times New Roman" w:hAnsi="Times New Roman" w:cs="Times New Roman"/>
                <w:color w:val="000000"/>
              </w:rPr>
              <w:t>,74</w:t>
            </w:r>
          </w:p>
        </w:tc>
        <w:tc>
          <w:tcPr>
            <w:tcW w:w="2998" w:type="dxa"/>
            <w:gridSpan w:val="9"/>
            <w:shd w:val="clear" w:color="auto" w:fill="auto"/>
            <w:noWrap/>
            <w:vAlign w:val="center"/>
          </w:tcPr>
          <w:p w14:paraId="6966F45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4 257,2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DB81E2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0 806,13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B6A47C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7 238,8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750E701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AC3F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BBF5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5CE7DDF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1B2EEA5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1D76AC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028F12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DB8EF6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AC490F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1FA321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158 460,1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65F83F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955EFF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47 056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2FB9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0 114,33</w:t>
            </w:r>
          </w:p>
        </w:tc>
        <w:tc>
          <w:tcPr>
            <w:tcW w:w="2998" w:type="dxa"/>
            <w:gridSpan w:val="9"/>
            <w:shd w:val="clear" w:color="auto" w:fill="auto"/>
            <w:noWrap/>
            <w:vAlign w:val="center"/>
          </w:tcPr>
          <w:p w14:paraId="4EDBBB0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8 412,22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EA30BA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0 511,45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300204A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2 589,9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878E9A8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8C95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008D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hideMark/>
          </w:tcPr>
          <w:p w14:paraId="3AA0B0F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98776A0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879F8C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A498CA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2A6FDB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5B608E7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246CA3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6 305,4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0C8A66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8 355,9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CA4920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24 074,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259B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3 0</w:t>
            </w:r>
            <w:r>
              <w:rPr>
                <w:rFonts w:ascii="Times New Roman" w:hAnsi="Times New Roman" w:cs="Times New Roman"/>
                <w:color w:val="000000"/>
              </w:rPr>
              <w:t>86</w:t>
            </w:r>
            <w:r w:rsidRPr="007A2BAF">
              <w:rPr>
                <w:rFonts w:ascii="Times New Roman" w:hAnsi="Times New Roman" w:cs="Times New Roman"/>
                <w:color w:val="000000"/>
              </w:rPr>
              <w:t>,41</w:t>
            </w:r>
          </w:p>
        </w:tc>
        <w:tc>
          <w:tcPr>
            <w:tcW w:w="2998" w:type="dxa"/>
            <w:gridSpan w:val="9"/>
            <w:shd w:val="clear" w:color="auto" w:fill="auto"/>
            <w:noWrap/>
            <w:vAlign w:val="center"/>
          </w:tcPr>
          <w:p w14:paraId="33B8155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5 845,00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817D1B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 294,68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14:paraId="04D475C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 648,9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5B629A7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8E2E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4AB3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hideMark/>
          </w:tcPr>
          <w:p w14:paraId="1BB8BF1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302D676" w14:textId="77777777" w:rsidTr="00302829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7CDEA47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0458B9A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Мероприятие 02.01.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5AD82EA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361" w:type="dxa"/>
            <w:shd w:val="clear" w:color="auto" w:fill="auto"/>
            <w:hideMark/>
          </w:tcPr>
          <w:p w14:paraId="328208A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1935FB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48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DCBAFE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A28AC4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6EF5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78F8057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DF6768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98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32EF4A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6BDCE4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6023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F43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141E8C8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260B4D" w:rsidRPr="007A2BAF" w14:paraId="0DCAF81B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EEA538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E92E97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5132D0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3BB36B9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D3357F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230,8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5C2B64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9D8E03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EB74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056A379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6E2C3E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148,3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481D23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082,5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36AD117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426E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5A46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6D7071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A3EE04B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E9CD87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229DB2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AC8187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295E7B4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8ABE63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249,1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5AB0E1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E4860D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82C2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59831E1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62692E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1,6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0DF72E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7,5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746E0FA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1BC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380F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7476D7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D29AEA5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92F7F5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7E348A6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40AFCB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3310356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0FDDCC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4AEC85F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6EDC6A9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F1E12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12563A0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10FC06B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2F9B5A5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75E5F26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1192479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D15FC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53E25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671EA19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X</w:t>
            </w:r>
          </w:p>
        </w:tc>
      </w:tr>
      <w:tr w:rsidR="00260B4D" w:rsidRPr="007A2BAF" w14:paraId="70697C64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31DAE6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4B99E8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003A8D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0770128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7182714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413E5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4600447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4FC5C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766230E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2FFA620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338ED62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09BA271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457AEC3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17C580D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0EEC265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1487FC4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FE6D2E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35422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3737BD6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07986C3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9D60B1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373D6C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E0297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5486B70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4F28E87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F6B751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87825B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A901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B87140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48174D0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40F3814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8B44CC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17F3288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6672EB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F77201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817838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E869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E754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6285C23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255F6F4" w14:textId="77777777" w:rsidTr="00302829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1133B03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06FB415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Мероприятие 02.02. Капитальный ремонт сетей водоснабжения, водоотведени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70064B8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361" w:type="dxa"/>
            <w:shd w:val="clear" w:color="auto" w:fill="auto"/>
            <w:hideMark/>
          </w:tcPr>
          <w:p w14:paraId="3C8D026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8A1899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250 857,2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8279EA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20 816,9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FF174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36 847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C129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23 2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A2BAF">
              <w:rPr>
                <w:rFonts w:ascii="Times New Roman" w:hAnsi="Times New Roman" w:cs="Times New Roman"/>
                <w:color w:val="000000"/>
              </w:rPr>
              <w:t>,74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08D2465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9 427,2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5E1012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75 826,1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3F4DEB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24 738,88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4113E98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B097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6CF3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6807E7D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260B4D" w:rsidRPr="007A2BAF" w14:paraId="1ACD1709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6EFABF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3A3B9A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B152C1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6649E0B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B3FF08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020 344,0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EFB4F8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26916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15 170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538C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0 114,33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7180A0C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8 412,2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EA5EF9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96 363,1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EE5CF0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0 507,4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143D833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9C6D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ED7D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D0A2F8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DA134BC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8F961A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225068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17883B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76119E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32BB5B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0 513,1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EE824E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 040,8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ADCC98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21 67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C688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3 0</w:t>
            </w:r>
            <w:r>
              <w:rPr>
                <w:rFonts w:ascii="Times New Roman" w:hAnsi="Times New Roman" w:cs="Times New Roman"/>
                <w:color w:val="000000"/>
              </w:rPr>
              <w:t>86</w:t>
            </w:r>
            <w:r w:rsidRPr="007A2BAF">
              <w:rPr>
                <w:rFonts w:ascii="Times New Roman" w:hAnsi="Times New Roman" w:cs="Times New Roman"/>
                <w:color w:val="000000"/>
              </w:rPr>
              <w:t>,41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79B28D0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 015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1D9D59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9 463,0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CE319E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 231,4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F669BC6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2CC6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769B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E3FB8C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08CCA74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C710D3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781455E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3F31AE0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6FEF2F3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45F352E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22C066E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4A39410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7F91F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660F78F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7AA0531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73A0EF3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00560F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696539F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B6EBEC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29AE45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B37A39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X</w:t>
            </w:r>
          </w:p>
        </w:tc>
      </w:tr>
      <w:tr w:rsidR="00260B4D" w:rsidRPr="007A2BAF" w14:paraId="4383D118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43F86C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4215FF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F6AB75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0C0886C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3E27F77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E4C9C8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7C1CD8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BCE00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5DEBA4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341DCC6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763737E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3F6954E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46EA87E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2E6D1B1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2AB4F73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7B7D5CE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62459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15725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DCFAF4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E3A15B4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2F9563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26C72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57C72D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024DA80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834B25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8A9C51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3FAD0E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D2E0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84C4D1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2353C5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3F580A0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2F8497A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0CBA28C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CBBF91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250DA0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C9081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9755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7498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43D498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EC7FD5E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55FA8E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11DF92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Сети (участки) водоснабжения, водоотведения, на которых проведены работы, связанные с капитальным ремонтом, в том числе проверка достоверности </w:t>
            </w:r>
            <w:r w:rsidRPr="007A2BAF">
              <w:rPr>
                <w:rFonts w:ascii="Times New Roman" w:hAnsi="Times New Roman" w:cs="Times New Roman"/>
              </w:rPr>
              <w:lastRenderedPageBreak/>
              <w:t>сметной документации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48FDE71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4F96AB1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622DFCA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19434D9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4604846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58487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73E20B3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41D66B4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59DEFC6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5A84F0C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3916C0F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F58B1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EE4BBA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67FFE38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X</w:t>
            </w:r>
          </w:p>
        </w:tc>
      </w:tr>
      <w:tr w:rsidR="00260B4D" w:rsidRPr="007A2BAF" w14:paraId="279382C0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94FE4C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9077F4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FAAA55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1096506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7196552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F4EAB8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7817A14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92F9F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4A8C0BD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79AEF6C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483EB2B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285B291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4C45296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1453506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5B3F76E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2CC131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8EC40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02155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4F935D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6E41FB3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10BCD1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CC73D2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280CBB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421321B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300355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0BA46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BAF9E4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7B18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E41860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62C0284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00D6861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40E1CBD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1568BA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038EEC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32CD8A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A7F62E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1ACD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0365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34205C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3F3AC7C8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8A0D44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5CFD2FE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ИР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782408B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196F0CC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54490B7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114A061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5FD9424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CF888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30B5D03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4A012BF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2A006AB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6D0B9D7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1A5B3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E52A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E93660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7BD964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исключен с 2026 года</w:t>
            </w:r>
          </w:p>
        </w:tc>
      </w:tr>
      <w:tr w:rsidR="00260B4D" w:rsidRPr="007A2BAF" w14:paraId="3B66593B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D0F211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8755C9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296E53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088010D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3411DE1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C82131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1523211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B8362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59018F9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2BEE7A9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76E1811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44223CD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7084530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1F720E5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759D989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39F3C96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882214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44593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0208A4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0910137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079FB2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2A6103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7C9F00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1909ACF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33D153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9647DA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356E3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2529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2B7CC3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023286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5FD12AD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766561E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2A68F2E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73BF6B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274A00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2CD6D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A879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F859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764C97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3F16E0BB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65E87CE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230CDFF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обследование, ед.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3FF9FBF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7443699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593707F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2F3A8D6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44F014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5F1EE3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7D4CAEE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01E009C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0AE4C46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5508A5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DD7853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01F196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1D753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09272DD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X</w:t>
            </w:r>
          </w:p>
        </w:tc>
      </w:tr>
      <w:tr w:rsidR="00260B4D" w:rsidRPr="007A2BAF" w14:paraId="79CE01BB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6BB84C4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18536B0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33CE12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61965C3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605BF1D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5A5CE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1FAA53B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5B93B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283E985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46718A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022A5AE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2DECF56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76903D5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168D8B1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F1EE26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6EDF6CF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6435B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6E972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CA9D1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3C4CC1BC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6F254F9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056AC94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6CB904B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10F6720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980CA6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E1F88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4076F5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632F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C1E24F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B7C0B1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30C24D8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2924AAD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7EBA53B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D2B79D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7EEE50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2D5444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8AED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7075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3F0E9F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6E5122A" w14:textId="77777777" w:rsidTr="00302829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67B11FB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11198D5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Мероприятие 02.03. Организация в границах муниципального образования теплоснабжения населения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  <w:hideMark/>
          </w:tcPr>
          <w:p w14:paraId="1C4FF36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61" w:type="dxa"/>
            <w:shd w:val="clear" w:color="auto" w:fill="auto"/>
            <w:hideMark/>
          </w:tcPr>
          <w:p w14:paraId="4238D9F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A0E604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6 864,9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4912AB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0205F8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59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EC9D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D911AB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2BB86E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F32EEE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00433D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4A43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D33F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429F5D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7A2BAF" w14:paraId="6B1169F1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CF6C70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23D1AA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D342F5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609F38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6D1504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70258E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019D2A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38C7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581F85D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C5F860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7A6192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1FE01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55E1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6D8D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BC8A29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FF085A9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61A378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6D08B4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097B47A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5979BCD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E4E941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6 864,9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795211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F2308D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59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6A3E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159B9F0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E319B6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023848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DA0EFA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7097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25F8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39A8E89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C23154A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94467D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00501C2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Приобретено объектов теплоснабжения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1C5448A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6874E62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67AE04B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19F8A4B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2D318E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703B4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179DE98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2014D3B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5A0B982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9D90D9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66EB82F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40C3C8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47A2DF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2E41C4A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X</w:t>
            </w:r>
          </w:p>
        </w:tc>
      </w:tr>
      <w:tr w:rsidR="00260B4D" w:rsidRPr="007A2BAF" w14:paraId="16867892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8F475B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554283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898D90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1ACA706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634611E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14:paraId="1228BA0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3F74AD5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2A37B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40A978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4072201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7546029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9DE852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08A7978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206C751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7BD436B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1744CC8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66FED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4AF62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5D2795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6A1E83F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FCC2AB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68F98B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DE3072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2995B55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6F59919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A33D57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1909D9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A19D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CBD6C1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69E7E63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00770F7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72981E8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0D79E3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ADCCD4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3BC63A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D47DA8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662B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647B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50A491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64648F5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0C576EE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1146B91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, ед.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61365B2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7D54A84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33C9CC2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5FAA75F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297D927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68254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236C383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09B6759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37CB191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58EA0B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4BB91F2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ED8A6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E3DD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56B62F6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12D6022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7169A91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7D89634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1AB3496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6B14CD5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1815536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14:paraId="052E3CA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59DA04D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F8D06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3360A60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DCE893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177252E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7E2440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E59770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2938D66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048645D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2E3174A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555C6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C6893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68A42B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9867798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54CDDE6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78D9FE6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E012E8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6E62AF9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AF7C0D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AE224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C6577F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778D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8A2FE6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2007C2C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64C795F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7D130D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0F4BC1F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85BC42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3807C8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335627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386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02C2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5BA5C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9CFD356" w14:textId="77777777" w:rsidTr="00302829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06A6BD5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45BA722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Мероприятие 02.05</w:t>
            </w:r>
            <w:r w:rsidRPr="00F1378E">
              <w:rPr>
                <w:rFonts w:ascii="Times New Roman" w:hAnsi="Times New Roman" w:cs="Times New Roman"/>
              </w:rPr>
              <w:t>. Капитальный ремонт сетей водоснабжения, водоотведения за счет средств местного бюджета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1CB9D07B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2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1F7FCCC3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DF12A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-2031</w:t>
            </w:r>
          </w:p>
        </w:tc>
        <w:tc>
          <w:tcPr>
            <w:tcW w:w="1361" w:type="dxa"/>
            <w:shd w:val="clear" w:color="auto" w:fill="auto"/>
            <w:hideMark/>
          </w:tcPr>
          <w:p w14:paraId="7CDB8B3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D79F66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6 715,2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AEDE93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419A89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69EF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16ED8DA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260E9C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AF67A5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C175F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83ED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F35A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21E99A4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260B4D" w:rsidRPr="007A2BAF" w14:paraId="7B528E3D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4EB394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F01F52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92672C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30EB43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625172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7F5CCD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BC15D1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DA35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300FDB8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B64C5C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404E61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AFC0F8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D25C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E4A4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B049EF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6406C2F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927C2C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567450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5D0BC8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3DD082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18F28E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83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C20B9C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E83BFF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7405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671B2D0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83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89A679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684D8B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17B65B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9C09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F74D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E13521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B2D6396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4083134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7F875A3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ыполнены аварийно-восстановительные работы на сетях водоснабжения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069CDE8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4B10AB5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598A167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218C1E8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177D133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455FDF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61FCCB4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3A0FB89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08284E9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D5CE93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406C2A2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99794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CE563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8CF138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исключен с 2025г.</w:t>
            </w:r>
          </w:p>
        </w:tc>
      </w:tr>
      <w:tr w:rsidR="00260B4D" w:rsidRPr="007A2BAF" w14:paraId="597893A8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7522B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666A3F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AAE4FA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4C3236E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3D70D3B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14:paraId="2C78171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161A728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A835C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4322F3F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2EF7510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60EC801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6BFBBB1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33444F8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5EAC75B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192CCEB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6703F9A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8D896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DE344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588502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E700B25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1C56E8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E2EB48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0D02CF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3D5A81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431C56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14:paraId="146DC70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5279E2A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8F95C4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156562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6833024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07EA88C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4B8D0CD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7D32347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0A13F1C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A2F47D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E305A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5D952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2F510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94385C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11A06A8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B685AD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2D71C02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5621">
              <w:rPr>
                <w:rFonts w:ascii="Times New Roman" w:hAnsi="Times New Roman" w:cs="Times New Roman"/>
              </w:rPr>
              <w:t>Капитально отремонтированы сети водоснабжения, водоотведения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7FE4532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7557F77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4ABD252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55467D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0C40737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F9A8D4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072B7A2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29F8C51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47AEB8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14F4BD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0C2180A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51DFE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06D10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C8E7B3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DA66CA7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3E7E49C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DE11C9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0131A7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47EAE4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194DE9B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14:paraId="5D0B965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2093CD1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30CA3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27CB9E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4983663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50F4A80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54DE741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7518CA5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5317044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350B28A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0824406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1C6804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3543F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017C6E7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30031302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4A2F69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ADB05D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4F7BD86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5D2A51C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3B90B92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14:paraId="3A1CEAC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14:paraId="0267E90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637A5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E5A7DA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209288A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3090DED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40C26B4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7D993B1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A7D783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A7A98B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40CB1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BC16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C3DA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62AD5E2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7A7DE3D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0FCF6B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03918CC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ИР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01D3181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1A4F451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6E1A2FB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7DA4785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29AA7CC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C809A0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3CA2EF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51D5F70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18723E1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71C549A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38A68BB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849D5D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39DC9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75309B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315FFA6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E05853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4D3FAD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34A4F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34E4AC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43B16E0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</w:tcPr>
          <w:p w14:paraId="08D75E7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14:paraId="494F8CC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D8020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78D1F98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2A5E214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782FA96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578219D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35258BF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7C786F0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334864F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7B572B1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1C910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F5AA6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2F9786A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6A8EEF7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DFD5F9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C4A01D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E35A65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0B3A4C0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683001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AA6FC2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324F5F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C870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1D5EFD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75ED72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2C71016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064EDD0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1A811F0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668FCA5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35538A4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0EBE77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B596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1C5D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74ED75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7EA42AA" w14:textId="77777777" w:rsidTr="00302829">
        <w:tc>
          <w:tcPr>
            <w:tcW w:w="507" w:type="dxa"/>
            <w:vMerge w:val="restart"/>
            <w:shd w:val="clear" w:color="auto" w:fill="auto"/>
            <w:noWrap/>
            <w:hideMark/>
          </w:tcPr>
          <w:p w14:paraId="59E44DF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268F436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Мероприятие 02.15. 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6119EEB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4-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61" w:type="dxa"/>
            <w:shd w:val="clear" w:color="auto" w:fill="auto"/>
            <w:hideMark/>
          </w:tcPr>
          <w:p w14:paraId="3AE76E3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B7D2E3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C62F12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CB85E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D6D4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35B6F02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627BF1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DDAB4A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A51B96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2373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D764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5DBE48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260B4D" w:rsidRPr="007A2BAF" w14:paraId="0A5C0C98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10C66C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3CF8CC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C596A4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0D4E8BC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955C38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A3B41F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E5EDA2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4DFB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62665FF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C7D732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3B898B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C822C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B659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5334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78AC704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30E532A9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85BCAB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47C510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703D5A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7CB75CA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16998F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1E9ED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0C066C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340E5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8176AA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563B8A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DB0922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9E48D3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A016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463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6BB77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CCAB77E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3D5553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0A32CDF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Проведено работ по определению соответствия условиям контракта результатов выполненных работ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5A142BE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52E65A4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6A22F3B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59ECB91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698508E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B49C6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3EE1049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597AFC2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5E27A34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1AFCF7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40B68E3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7B0EE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F87B5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CA1230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X</w:t>
            </w:r>
          </w:p>
        </w:tc>
      </w:tr>
      <w:tr w:rsidR="00260B4D" w:rsidRPr="007A2BAF" w14:paraId="78B3C4D1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57EE035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103CF2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6A2F69E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37FFA9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66289F7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F7B0C5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6E9583E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F313E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204E977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0214E23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7637C7E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54FCB3E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7D8F4EC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7DCD432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6958DD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726EB81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98F51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FE555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621C74A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3A34FF0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3926ED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3B279E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30FA95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1851333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E2572E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DB515A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70C818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129F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4415D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2305BD0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2E31A80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420829B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E3590D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802AB3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196F941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91A6F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E9BA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656A2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52A5F48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3ADBBD7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B3E830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583673E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ыполнены аварийно-восстановительные работы на сетях водоснабжения за счет средств местного бюджета, ед.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3C0900D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14:paraId="407314F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14:paraId="19F8638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690E3DE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6269B24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E9A5E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14:paraId="1D8DC99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  <w:hideMark/>
          </w:tcPr>
          <w:p w14:paraId="637C3ED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3083776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E8968B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3882FF5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48A4B5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789B2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65E3EAA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X</w:t>
            </w:r>
          </w:p>
        </w:tc>
      </w:tr>
      <w:tr w:rsidR="00260B4D" w:rsidRPr="007A2BAF" w14:paraId="382452F9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B0C29A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CA5EF8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4E24F5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490A221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  <w:hideMark/>
          </w:tcPr>
          <w:p w14:paraId="24CA4DE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01C763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5EEEB0E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067BB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  <w:hideMark/>
          </w:tcPr>
          <w:p w14:paraId="41C5213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  <w:hideMark/>
          </w:tcPr>
          <w:p w14:paraId="429890A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14:paraId="71F3182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  <w:hideMark/>
          </w:tcPr>
          <w:p w14:paraId="15F3AD0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  <w:hideMark/>
          </w:tcPr>
          <w:p w14:paraId="4041930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  <w:hideMark/>
          </w:tcPr>
          <w:p w14:paraId="2EB230D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05084B8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2A47107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4FF1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E762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3ABFD6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D513A2F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648FE10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EB91A8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1E3B2AA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  <w:hideMark/>
          </w:tcPr>
          <w:p w14:paraId="5EDFDCF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4D2D1EE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707C46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006BBF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6126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FDCD62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661177C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472C072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7F1BF79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6EF5C56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65A1E13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E49159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4CE980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A16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38EE3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1F18967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FC57661" w14:textId="77777777" w:rsidTr="00302829">
        <w:tc>
          <w:tcPr>
            <w:tcW w:w="507" w:type="dxa"/>
            <w:vMerge w:val="restart"/>
            <w:shd w:val="clear" w:color="auto" w:fill="auto"/>
          </w:tcPr>
          <w:p w14:paraId="0031E69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15679CE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Мероприятие 02.51. Капитальный ремонт, приобретение, монтаж и ввод в эксплуатацию объектов коммунальной инфраструктуры за счет </w:t>
            </w:r>
            <w:r w:rsidRPr="007A2BAF">
              <w:rPr>
                <w:rFonts w:ascii="Times New Roman" w:hAnsi="Times New Roman" w:cs="Times New Roman"/>
              </w:rPr>
              <w:lastRenderedPageBreak/>
              <w:t>средств местного бюджета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42FA007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 w:themeColor="text1"/>
              </w:rPr>
              <w:lastRenderedPageBreak/>
              <w:t>2023-2024</w:t>
            </w:r>
          </w:p>
        </w:tc>
        <w:tc>
          <w:tcPr>
            <w:tcW w:w="1361" w:type="dxa"/>
            <w:shd w:val="clear" w:color="auto" w:fill="auto"/>
          </w:tcPr>
          <w:p w14:paraId="0BEFA05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2E6D28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C26F28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3350C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EDF8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63C0F8F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D1C99F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D4B57F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E7AAA9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0745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B507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03AEDE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260B4D" w:rsidRPr="007A2BAF" w14:paraId="1E292516" w14:textId="77777777" w:rsidTr="00302829">
        <w:tc>
          <w:tcPr>
            <w:tcW w:w="507" w:type="dxa"/>
            <w:vMerge/>
            <w:shd w:val="clear" w:color="auto" w:fill="auto"/>
          </w:tcPr>
          <w:p w14:paraId="355B61A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0DBED5A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6D18580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59F5693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6D1719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C0074B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889904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0D5C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73C6E36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00FB12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50BF60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6E9D0E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09C9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32E4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6894590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102D098" w14:textId="77777777" w:rsidTr="00302829">
        <w:tc>
          <w:tcPr>
            <w:tcW w:w="507" w:type="dxa"/>
            <w:vMerge/>
            <w:shd w:val="clear" w:color="auto" w:fill="auto"/>
          </w:tcPr>
          <w:p w14:paraId="2B807CE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7B44A7C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13E61CF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7DF12FA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 w:rsidRPr="007A2BAF"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8BEEFC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lastRenderedPageBreak/>
              <w:t>1 049,08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02009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7DE2D8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63BA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65AAA5A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EA1851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57B3DC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3FF1D7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A546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46B5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2E3637A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3725803" w14:textId="77777777" w:rsidTr="00302829">
        <w:tc>
          <w:tcPr>
            <w:tcW w:w="507" w:type="dxa"/>
            <w:vMerge/>
            <w:shd w:val="clear" w:color="auto" w:fill="auto"/>
          </w:tcPr>
          <w:p w14:paraId="140954E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4509E06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6F1BC4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22D013B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390D78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06A9288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22850F7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AE760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14:paraId="70F3072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03" w:type="dxa"/>
            <w:gridSpan w:val="7"/>
            <w:shd w:val="clear" w:color="auto" w:fill="auto"/>
            <w:vAlign w:val="center"/>
          </w:tcPr>
          <w:p w14:paraId="3665E20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7D9DA47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23BBA60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0DE105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226E99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9DB76F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36F649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A6BFE8F" w14:textId="77777777" w:rsidTr="00302829">
        <w:tc>
          <w:tcPr>
            <w:tcW w:w="507" w:type="dxa"/>
            <w:vMerge/>
            <w:shd w:val="clear" w:color="auto" w:fill="auto"/>
          </w:tcPr>
          <w:p w14:paraId="24A721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3AB3EDB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3B27D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119063B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6B4EE35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7525E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453ADA1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CE7F4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14:paraId="75F57A1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55ABB1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4C78A3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560E304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795FEF6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706F74A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7EDAA31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24AFE91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8E370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9E1E44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00593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231C26D" w14:textId="77777777" w:rsidTr="00302829">
        <w:tc>
          <w:tcPr>
            <w:tcW w:w="507" w:type="dxa"/>
            <w:vMerge/>
            <w:shd w:val="clear" w:color="auto" w:fill="auto"/>
          </w:tcPr>
          <w:p w14:paraId="3C116A6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032C8D1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F2DC61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7A14F0D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068577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DEFAD9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EE4743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C534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5424969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AB16AE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3600B0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3693A17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14:paraId="58A7677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9383FE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DF76EC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862CD6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E7F9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0E2B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</w:tcPr>
          <w:p w14:paraId="23A7AA0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AEFD86B" w14:textId="77777777" w:rsidTr="00302829">
        <w:tc>
          <w:tcPr>
            <w:tcW w:w="507" w:type="dxa"/>
            <w:vMerge w:val="restart"/>
            <w:shd w:val="clear" w:color="auto" w:fill="auto"/>
          </w:tcPr>
          <w:p w14:paraId="79FCB62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6EE5A972" w14:textId="77777777" w:rsidR="00260B4D" w:rsidRPr="007A2BAF" w:rsidRDefault="00260B4D" w:rsidP="006C6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BA2772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24</w:t>
            </w:r>
          </w:p>
        </w:tc>
        <w:tc>
          <w:tcPr>
            <w:tcW w:w="1361" w:type="dxa"/>
            <w:shd w:val="clear" w:color="auto" w:fill="auto"/>
          </w:tcPr>
          <w:p w14:paraId="22C2971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E2B51E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EF1F11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2BC02D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4A33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0FB6D4B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40B58D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25CA45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71AB00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0869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0F1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7E518A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CB5B0E3" w14:textId="77777777" w:rsidTr="00302829">
        <w:tc>
          <w:tcPr>
            <w:tcW w:w="507" w:type="dxa"/>
            <w:vMerge/>
            <w:shd w:val="clear" w:color="auto" w:fill="auto"/>
          </w:tcPr>
          <w:p w14:paraId="0E4E769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732819C0" w14:textId="77777777" w:rsidR="00260B4D" w:rsidRPr="007A2BAF" w:rsidRDefault="00260B4D" w:rsidP="006C6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6470E2F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59C026A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B969C7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BFE7BD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CE1E0C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97E9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5FFB806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E7A368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189BE1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C4E604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0818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5C39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72CCCB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B7099B4" w14:textId="77777777" w:rsidTr="00302829">
        <w:tc>
          <w:tcPr>
            <w:tcW w:w="507" w:type="dxa"/>
            <w:vMerge/>
            <w:shd w:val="clear" w:color="auto" w:fill="auto"/>
          </w:tcPr>
          <w:p w14:paraId="114FE7B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4178CC51" w14:textId="77777777" w:rsidR="00260B4D" w:rsidRPr="007A2BAF" w:rsidRDefault="00260B4D" w:rsidP="006C6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524316C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72CE3BA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CD2F0D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36F833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80A881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488F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19D8448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8CAAB9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226906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C7FC97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BD9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5F7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40FC1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DDC9686" w14:textId="77777777" w:rsidTr="00302829">
        <w:tc>
          <w:tcPr>
            <w:tcW w:w="507" w:type="dxa"/>
            <w:vMerge w:val="restart"/>
            <w:shd w:val="clear" w:color="auto" w:fill="auto"/>
          </w:tcPr>
          <w:p w14:paraId="09C5674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751712C9" w14:textId="77777777" w:rsidR="00260B4D" w:rsidRPr="007A2BAF" w:rsidRDefault="00260B4D" w:rsidP="006C6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Мероприятие 04.03. Субсидии </w:t>
            </w:r>
            <w:proofErr w:type="spellStart"/>
            <w:r w:rsidRPr="007A2BAF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7A2BAF">
              <w:rPr>
                <w:rFonts w:ascii="Times New Roman" w:hAnsi="Times New Roman" w:cs="Times New Roman"/>
              </w:rPr>
              <w:t xml:space="preserve"> организациям на </w:t>
            </w:r>
            <w:r w:rsidRPr="007A2BAF">
              <w:rPr>
                <w:rFonts w:ascii="Times New Roman" w:hAnsi="Times New Roman" w:cs="Times New Roman"/>
              </w:rPr>
              <w:lastRenderedPageBreak/>
              <w:t>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1138919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lastRenderedPageBreak/>
              <w:t xml:space="preserve">2023-2024 </w:t>
            </w:r>
          </w:p>
        </w:tc>
        <w:tc>
          <w:tcPr>
            <w:tcW w:w="1361" w:type="dxa"/>
            <w:shd w:val="clear" w:color="auto" w:fill="auto"/>
          </w:tcPr>
          <w:p w14:paraId="42374A1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E23341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79161D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F6363F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0273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47EE6E3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107BF2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13DF0D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04D83F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C20A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D679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F4AA65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7A2BAF" w14:paraId="154AEC87" w14:textId="77777777" w:rsidTr="00302829">
        <w:tc>
          <w:tcPr>
            <w:tcW w:w="507" w:type="dxa"/>
            <w:vMerge/>
            <w:shd w:val="clear" w:color="auto" w:fill="auto"/>
          </w:tcPr>
          <w:p w14:paraId="028765A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1F5287E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C33E45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2DCC868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A527CA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984092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960D14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940A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F42E2F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4093D4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1816F3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D946C5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C496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7BB9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2293A5C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6E1B6B0" w14:textId="77777777" w:rsidTr="00302829">
        <w:tc>
          <w:tcPr>
            <w:tcW w:w="507" w:type="dxa"/>
            <w:vMerge/>
            <w:shd w:val="clear" w:color="auto" w:fill="auto"/>
          </w:tcPr>
          <w:p w14:paraId="7660C3D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7946164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10D16F5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4DA95C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55A42D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2C43E6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D9AC3B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33C9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35474E8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B9C98A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19982C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3A0D8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54DE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A85A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4F56901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3527272B" w14:textId="77777777" w:rsidTr="00302829">
        <w:tc>
          <w:tcPr>
            <w:tcW w:w="507" w:type="dxa"/>
            <w:vMerge/>
            <w:shd w:val="clear" w:color="auto" w:fill="auto"/>
          </w:tcPr>
          <w:p w14:paraId="5C2A67F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61E3230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2BA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A2BAF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7A2BAF">
              <w:rPr>
                <w:rFonts w:ascii="Times New Roman" w:hAnsi="Times New Roman" w:cs="Times New Roman"/>
              </w:rPr>
              <w:t xml:space="preserve"> организаций, которым предоставлены субсидии на реализацию мероприятий по организации системы водоснабжения и водоотведения, теплоснабжения, электроснабжения, газоснабжения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61C3BB8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2CFD1649" w14:textId="77777777" w:rsidR="00260B4D" w:rsidRPr="007A2BAF" w:rsidRDefault="00260B4D" w:rsidP="006C63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44CC0D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0F8FD00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1B2C6C0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39B12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4A4CC4E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7E2ADF8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4DCE49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7DF174B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3317825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F153F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2E582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CF8F04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D7CBDDA" w14:textId="77777777" w:rsidTr="00302829">
        <w:tc>
          <w:tcPr>
            <w:tcW w:w="507" w:type="dxa"/>
            <w:vMerge/>
            <w:shd w:val="clear" w:color="auto" w:fill="auto"/>
          </w:tcPr>
          <w:p w14:paraId="3A165FC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076465B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19F58A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4918CE7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57B5963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51179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7E030AF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C8A38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0D3697B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266EBE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417494A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3078543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1343A8A3" w14:textId="77777777" w:rsidR="00260B4D" w:rsidRPr="007A2BAF" w:rsidRDefault="00260B4D" w:rsidP="006C63E8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25A922D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4AAAA0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024AE96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E7DF3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6C1F6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EFE512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D2A4C37" w14:textId="77777777" w:rsidTr="00302829">
        <w:tc>
          <w:tcPr>
            <w:tcW w:w="507" w:type="dxa"/>
            <w:vMerge/>
            <w:shd w:val="clear" w:color="auto" w:fill="auto"/>
          </w:tcPr>
          <w:p w14:paraId="358C4F4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62CB279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6BADE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69EDADB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E2D5B1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D0C112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2FB5E9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9652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65A8B3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5A9CAFF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4816E2B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3104F78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2698B67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B9D6E9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1A9666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AC9A64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CC23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2A7D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23DCEAD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1618E8F" w14:textId="77777777" w:rsidTr="00302829">
        <w:tc>
          <w:tcPr>
            <w:tcW w:w="507" w:type="dxa"/>
            <w:vMerge w:val="restart"/>
            <w:shd w:val="clear" w:color="auto" w:fill="auto"/>
          </w:tcPr>
          <w:p w14:paraId="0ABABB7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38B683D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Основное мероприятие 05. Мониторинг разработки и утверждения схем водоснабжения </w:t>
            </w:r>
            <w:r w:rsidRPr="007A2BAF">
              <w:rPr>
                <w:rFonts w:ascii="Times New Roman" w:hAnsi="Times New Roman" w:cs="Times New Roman"/>
              </w:rPr>
              <w:lastRenderedPageBreak/>
              <w:t>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4CECD77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lastRenderedPageBreak/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361" w:type="dxa"/>
            <w:shd w:val="clear" w:color="auto" w:fill="auto"/>
          </w:tcPr>
          <w:p w14:paraId="35132D4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BBCBAF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23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5E263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0EE0A6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261F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8 283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74447C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37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1833BF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92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2A0714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026CF5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D2F6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189F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E5657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DCE9DA8" w14:textId="77777777" w:rsidTr="00302829">
        <w:tc>
          <w:tcPr>
            <w:tcW w:w="507" w:type="dxa"/>
            <w:vMerge/>
            <w:shd w:val="clear" w:color="auto" w:fill="auto"/>
          </w:tcPr>
          <w:p w14:paraId="66A6B14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23EBECE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2CEB1F6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5321481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ED7ED6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CBC629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1EF53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278B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51CE5C6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4BC87C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FB2CB3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92BE87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1AFB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FBA5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DDC0C3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CD06022" w14:textId="77777777" w:rsidTr="00302829">
        <w:tc>
          <w:tcPr>
            <w:tcW w:w="507" w:type="dxa"/>
            <w:vMerge/>
            <w:shd w:val="clear" w:color="auto" w:fill="auto"/>
          </w:tcPr>
          <w:p w14:paraId="5A832EE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75AABA2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1B3E4B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5D5976F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C36276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23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492079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13AD52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0C93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8 283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404CAE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37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6E7F50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92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BAEE3F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F6CEC0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6915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2B28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B281C3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26C745D" w14:textId="77777777" w:rsidTr="00302829">
        <w:tc>
          <w:tcPr>
            <w:tcW w:w="507" w:type="dxa"/>
            <w:vMerge w:val="restart"/>
            <w:shd w:val="clear" w:color="auto" w:fill="auto"/>
          </w:tcPr>
          <w:p w14:paraId="7104E64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6402D0D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Мероприятие 05.01. 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5B119D3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A2BA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4DC854A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963EA6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53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92333B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683372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E817A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 333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0CDF5F5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05A77D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92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9B4FD2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85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F61817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15F9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D13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7C3825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7A2BAF" w14:paraId="7D34140F" w14:textId="77777777" w:rsidTr="00302829">
        <w:tc>
          <w:tcPr>
            <w:tcW w:w="507" w:type="dxa"/>
            <w:vMerge/>
            <w:shd w:val="clear" w:color="auto" w:fill="auto"/>
          </w:tcPr>
          <w:p w14:paraId="55B8DA1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2F92A68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80C4A0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7A811AC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5EE1B0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A8F3BB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3F2144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1926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0C598D3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28B927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F7E68A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F8263F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2515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6BF6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6658F17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0A63B16" w14:textId="77777777" w:rsidTr="00302829">
        <w:tc>
          <w:tcPr>
            <w:tcW w:w="507" w:type="dxa"/>
            <w:vMerge/>
            <w:shd w:val="clear" w:color="auto" w:fill="auto"/>
          </w:tcPr>
          <w:p w14:paraId="51F26C4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5C3097C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4F3B07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26ADF07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9EFD01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53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00FC72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858A65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2631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 333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1CD18C2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9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F9AF2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92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EC1F50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85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1E15F9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DD69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F10E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61F9A11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D10006B" w14:textId="77777777" w:rsidTr="00302829">
        <w:tc>
          <w:tcPr>
            <w:tcW w:w="507" w:type="dxa"/>
            <w:vMerge/>
            <w:shd w:val="clear" w:color="auto" w:fill="auto"/>
          </w:tcPr>
          <w:p w14:paraId="4435904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55EC28F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2BAF">
              <w:rPr>
                <w:rFonts w:ascii="Times New Roman" w:hAnsi="Times New Roman" w:cs="Times New Roman"/>
              </w:rPr>
              <w:t>Количество утвержденных схем теплоснабжения муниципальных образований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5FEB6DC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65DF6F64" w14:textId="77777777" w:rsidR="00260B4D" w:rsidRPr="007A2BAF" w:rsidRDefault="00260B4D" w:rsidP="006C63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7C1321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59AB38E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18B2D7A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006E99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443B54B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332DBFA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7D1F4FD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54634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6163C27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28E31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9DC81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21224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86CB682" w14:textId="77777777" w:rsidTr="00302829">
        <w:tc>
          <w:tcPr>
            <w:tcW w:w="507" w:type="dxa"/>
            <w:vMerge/>
            <w:shd w:val="clear" w:color="auto" w:fill="auto"/>
          </w:tcPr>
          <w:p w14:paraId="49ECFD9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23CA235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1CBB6A8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5CF251F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573EA4C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94352E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46D0837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506FB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50DB2A4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2F2D63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3910DAB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6A2828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337772A7" w14:textId="77777777" w:rsidR="00260B4D" w:rsidRPr="007A2BAF" w:rsidRDefault="00260B4D" w:rsidP="006C63E8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08764E2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3DA2089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0C2F4B9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739A1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EAA9E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38535C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A10584B" w14:textId="77777777" w:rsidTr="00302829">
        <w:tc>
          <w:tcPr>
            <w:tcW w:w="507" w:type="dxa"/>
            <w:vMerge/>
            <w:shd w:val="clear" w:color="auto" w:fill="auto"/>
          </w:tcPr>
          <w:p w14:paraId="7DA2814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5E474C5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7048E96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382E933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6DD2A8C7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5A1C78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A70CCA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8F6F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9D8489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964916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722C0FF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F6E2D6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60CFE5B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2AD550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EA3F7C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365B8B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CA83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D138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6061FC1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07BCB4C" w14:textId="77777777" w:rsidTr="00302829">
        <w:tc>
          <w:tcPr>
            <w:tcW w:w="507" w:type="dxa"/>
            <w:vMerge w:val="restart"/>
            <w:shd w:val="clear" w:color="auto" w:fill="auto"/>
          </w:tcPr>
          <w:p w14:paraId="5018049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447522C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Мероприятие 05.03. Утверждение программ комплексного развития систем </w:t>
            </w:r>
            <w:r w:rsidRPr="007A2BAF">
              <w:rPr>
                <w:rFonts w:ascii="Times New Roman" w:hAnsi="Times New Roman" w:cs="Times New Roman"/>
              </w:rPr>
              <w:lastRenderedPageBreak/>
              <w:t>коммунальной инфраструктуры муниципальных образований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5CC3BA7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lastRenderedPageBreak/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361" w:type="dxa"/>
            <w:shd w:val="clear" w:color="auto" w:fill="auto"/>
          </w:tcPr>
          <w:p w14:paraId="5BD4DAA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FD4B20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6 95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BD7D7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9834BC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EA30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6 95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FC2057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15759C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F1B003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E3A27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D2F7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389F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781252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7A2BAF" w14:paraId="023E4CC3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3832F2E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159E89E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7E1C220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1853381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B9BD5C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465CE3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0A535C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BE6C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6CA267C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74B35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111976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AE93E9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3762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9B38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135A175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A352A6C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2B13746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2464BF8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4813718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2CF84F8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D10641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6 95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8DD4D2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CE4C55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3E9C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6 95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7CDC808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23CE52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5302F6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498917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22BE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BC97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7ADC8DB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4B48FCE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64A9712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536627F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1117861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4E811BDE" w14:textId="77777777" w:rsidR="00260B4D" w:rsidRPr="007A2BAF" w:rsidRDefault="00260B4D" w:rsidP="006C63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4A16EDD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6CB0056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37CD5E7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CAE183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1DE3715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397FC00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74F72AA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92B4B0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1CE99AE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E8E1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16DAE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/>
            <w:shd w:val="clear" w:color="auto" w:fill="auto"/>
          </w:tcPr>
          <w:p w14:paraId="6CD78FC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C7A0455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3DFD8DB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4332114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72CC9C7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2E9A6CE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54F8E5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814659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118A1E8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C1341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60F878E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3742027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7A6567F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1F518B2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65421B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349E85C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07F1FC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67F1D74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DC800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297AF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B5E51E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434CF00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600507C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3C08EB8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D41AD9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1BADF94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C414786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F61CFF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754E4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85E7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C5C09C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01F0641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7E3BF0A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5C8B7ED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E8E2F4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FB9D9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7E5106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9B2CFC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8E9A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914B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4EBC6C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F5C8B47" w14:textId="77777777" w:rsidTr="00302829">
        <w:tc>
          <w:tcPr>
            <w:tcW w:w="507" w:type="dxa"/>
            <w:vMerge w:val="restart"/>
            <w:shd w:val="clear" w:color="auto" w:fill="auto"/>
          </w:tcPr>
          <w:p w14:paraId="08F61AA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64684DF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 xml:space="preserve">Мероприятие 05.04. </w:t>
            </w:r>
            <w:r w:rsidRPr="007A2BAF">
              <w:rPr>
                <w:rFonts w:ascii="Times New Roman" w:hAnsi="Times New Roman" w:cs="Times New Roman"/>
                <w:bCs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1084789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361" w:type="dxa"/>
            <w:shd w:val="clear" w:color="auto" w:fill="auto"/>
          </w:tcPr>
          <w:p w14:paraId="4512191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25A171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2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535D2D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E615A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9DDE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E226A7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38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95A392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54E9D2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85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3EFA5E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B71D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C364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C8B197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7A2BAF" w14:paraId="52B23AF0" w14:textId="77777777" w:rsidTr="00302829">
        <w:tc>
          <w:tcPr>
            <w:tcW w:w="507" w:type="dxa"/>
            <w:vMerge/>
            <w:shd w:val="clear" w:color="auto" w:fill="auto"/>
          </w:tcPr>
          <w:p w14:paraId="6C57E5B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03140C1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320EF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1191DCB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3CD650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9AA4DE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57BA13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5607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14B2EE7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F72B29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E39BAD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7C0E91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A4F1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A549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7C0B25B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29703BD" w14:textId="77777777" w:rsidTr="00302829">
        <w:tc>
          <w:tcPr>
            <w:tcW w:w="507" w:type="dxa"/>
            <w:vMerge/>
            <w:shd w:val="clear" w:color="auto" w:fill="auto"/>
          </w:tcPr>
          <w:p w14:paraId="1A8BED3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051843A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EE7398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5795BE5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6B2E29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20,0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7ABD1C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9AF8E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CD38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5F5B885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380,0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589F7C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8F2568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85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3EEEB8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DD25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B0DA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711876E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ABF7D6B" w14:textId="77777777" w:rsidTr="00302829">
        <w:tc>
          <w:tcPr>
            <w:tcW w:w="507" w:type="dxa"/>
            <w:vMerge/>
            <w:shd w:val="clear" w:color="auto" w:fill="auto"/>
          </w:tcPr>
          <w:p w14:paraId="067758E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2B9B723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Количество схем водоснабжения и водоотведения муни</w:t>
            </w:r>
            <w:r w:rsidRPr="007A2BAF">
              <w:rPr>
                <w:rFonts w:ascii="Times New Roman" w:hAnsi="Times New Roman" w:cs="Times New Roman"/>
              </w:rPr>
              <w:lastRenderedPageBreak/>
              <w:t>ципальных образований (актуализированных схем водоснабжения и водоотведения муниципальных образований)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0578591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74FF271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7B8B85B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329631D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47022BD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959B0A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40DBAC3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4669E1B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6705045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68570A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083F7CB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6A0BF0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CDC9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9" w:type="dxa"/>
            <w:vMerge/>
            <w:shd w:val="clear" w:color="auto" w:fill="auto"/>
          </w:tcPr>
          <w:p w14:paraId="74C3E89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CB976D0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3F3B362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5D987C0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DDB3C4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1EA3ABC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08010E0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B836F7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6C57208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88037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2DFA6C1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7B12539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091EF8B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04386B5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37B6AF6" w14:textId="77777777" w:rsidR="00260B4D" w:rsidRPr="007A2BAF" w:rsidRDefault="00260B4D" w:rsidP="006C63E8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30C31E3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86BA67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64DEAFD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0CF8A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AB792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752C0C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2A101E8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22100D7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5CE04F8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2458306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6645E65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2A35CCC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02BBDD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92003F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48FD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D50048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71CA707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7E4901E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14:paraId="51DC07F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2A55F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0319AC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A0BDCA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41BAFA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D949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A74A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</w:tcPr>
          <w:p w14:paraId="2649A73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8953A62" w14:textId="77777777" w:rsidTr="00302829">
        <w:tc>
          <w:tcPr>
            <w:tcW w:w="507" w:type="dxa"/>
            <w:vMerge w:val="restart"/>
            <w:shd w:val="clear" w:color="auto" w:fill="auto"/>
          </w:tcPr>
          <w:p w14:paraId="25D3229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2FE211E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2BAF">
              <w:rPr>
                <w:rFonts w:ascii="Times New Roman" w:hAnsi="Times New Roman" w:cs="Times New Roman"/>
                <w:color w:val="000000" w:themeColor="text1"/>
              </w:rPr>
              <w:t>Основное мероприятие И3. Федеральный проект «Модернизация коммунальной инфраструктуры»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0ED4D29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5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361" w:type="dxa"/>
            <w:shd w:val="clear" w:color="auto" w:fill="auto"/>
          </w:tcPr>
          <w:p w14:paraId="159F82E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36DE3E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8 602,2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9CC3AA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AF2110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4DC0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80 503,1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4AFA4DF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6 194,04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F8CD60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 905,0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8FB2B8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6C1860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F85E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17E3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55492E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515E07F2" w14:textId="77777777" w:rsidTr="00302829">
        <w:tc>
          <w:tcPr>
            <w:tcW w:w="507" w:type="dxa"/>
            <w:vMerge/>
            <w:shd w:val="clear" w:color="auto" w:fill="auto"/>
          </w:tcPr>
          <w:p w14:paraId="5FED827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35B3DAC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4FDD480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7720394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A42871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362,9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544D0E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C0FD29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EB11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3 311,2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4CAB943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 845,3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D62074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6,4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4BE0DF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2A177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40C0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F08F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4766E4A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5DCA790" w14:textId="77777777" w:rsidTr="00302829">
        <w:tc>
          <w:tcPr>
            <w:tcW w:w="507" w:type="dxa"/>
            <w:vMerge/>
            <w:shd w:val="clear" w:color="auto" w:fill="auto"/>
          </w:tcPr>
          <w:p w14:paraId="1F63BAB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4FFFA6B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1DACCF2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0994800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100A3D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0 966,4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099A53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164782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2B1C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63 166,4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34B2D4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2 340,2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615050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 459,8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F6E267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FC6B66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FEA4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B787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2FA847F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B2CC62F" w14:textId="77777777" w:rsidTr="00302829">
        <w:tc>
          <w:tcPr>
            <w:tcW w:w="507" w:type="dxa"/>
            <w:vMerge/>
            <w:shd w:val="clear" w:color="auto" w:fill="auto"/>
          </w:tcPr>
          <w:p w14:paraId="5D15364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11D0EC8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170EFEF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3558103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E73CB1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 272,8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B428CB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31D292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009B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4 025,5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4240AD4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 008,49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64579A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238,8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258E03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69EBB6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8506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0A40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C20A37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4E97FA6" w14:textId="77777777" w:rsidTr="00302829">
        <w:tc>
          <w:tcPr>
            <w:tcW w:w="507" w:type="dxa"/>
            <w:vMerge w:val="restart"/>
            <w:shd w:val="clear" w:color="auto" w:fill="auto"/>
          </w:tcPr>
          <w:p w14:paraId="4FBBAF8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649" w:type="dxa"/>
            <w:vMerge w:val="restart"/>
            <w:shd w:val="clear" w:color="auto" w:fill="auto"/>
          </w:tcPr>
          <w:p w14:paraId="6E4A69B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Мероприятие И3.02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37C6AC3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2025-20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7A2BA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5BC94A8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43D6F7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8 602,2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3E91DB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124C86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8B44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80 503,1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13986BE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6 194,04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97100B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 905,0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F347CD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BA6053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309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739F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DE77E6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260B4D" w:rsidRPr="007A2BAF" w14:paraId="550CBDC4" w14:textId="77777777" w:rsidTr="00302829">
        <w:tc>
          <w:tcPr>
            <w:tcW w:w="507" w:type="dxa"/>
            <w:vMerge/>
            <w:shd w:val="clear" w:color="auto" w:fill="auto"/>
          </w:tcPr>
          <w:p w14:paraId="4CD2E6A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51E7B5B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4132080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376B3F1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85F94C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362,9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DB0D6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F9D047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185A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3 311,2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1C32111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 845,3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7C6981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6,4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8C48F8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C40A1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3BD1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AFA8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27AA8DC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F610B30" w14:textId="77777777" w:rsidTr="00302829">
        <w:tc>
          <w:tcPr>
            <w:tcW w:w="507" w:type="dxa"/>
            <w:vMerge/>
            <w:shd w:val="clear" w:color="auto" w:fill="auto"/>
          </w:tcPr>
          <w:p w14:paraId="64D8D8D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6E03019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46045F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7C68B50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7F58C0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0 966,4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209FBA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407187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28A4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63 166,4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26C0096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2 340,2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036A4E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 459,8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B618AB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812481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3B4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2BDE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0BDB192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33FCA655" w14:textId="77777777" w:rsidTr="00302829">
        <w:tc>
          <w:tcPr>
            <w:tcW w:w="507" w:type="dxa"/>
            <w:vMerge/>
            <w:shd w:val="clear" w:color="auto" w:fill="auto"/>
          </w:tcPr>
          <w:p w14:paraId="78F733B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3E87AFF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7675C73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1F6906F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B3DE8C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 272,8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11733F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3079B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B5C0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4 025,5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46C5F82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 008,49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3CE670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238,86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054715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28C9D4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A66A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C05DB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07D93CC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637020D6" w14:textId="77777777" w:rsidTr="00302829">
        <w:tc>
          <w:tcPr>
            <w:tcW w:w="507" w:type="dxa"/>
            <w:vMerge/>
            <w:shd w:val="clear" w:color="auto" w:fill="auto"/>
          </w:tcPr>
          <w:p w14:paraId="7E85EC2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 w:val="restart"/>
            <w:shd w:val="clear" w:color="auto" w:fill="auto"/>
          </w:tcPr>
          <w:p w14:paraId="72C0CBB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2BAF">
              <w:rPr>
                <w:rFonts w:ascii="Times New Roman" w:hAnsi="Times New Roman" w:cs="Times New Roman"/>
              </w:rPr>
              <w:t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6953EC9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53A85736" w14:textId="77777777" w:rsidR="00260B4D" w:rsidRPr="007A2BAF" w:rsidRDefault="00260B4D" w:rsidP="006C63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7C26A43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</w:tcPr>
          <w:p w14:paraId="71766D2D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6747552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9A921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62E406F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1" w:type="dxa"/>
            <w:gridSpan w:val="8"/>
            <w:shd w:val="clear" w:color="auto" w:fill="auto"/>
            <w:vAlign w:val="center"/>
          </w:tcPr>
          <w:p w14:paraId="60EB7CC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451DE83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276208E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6FC62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6E019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3FBF91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lastRenderedPageBreak/>
              <w:t>год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66A502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220A75F0" w14:textId="77777777" w:rsidTr="00302829">
        <w:tc>
          <w:tcPr>
            <w:tcW w:w="507" w:type="dxa"/>
            <w:vMerge/>
            <w:shd w:val="clear" w:color="auto" w:fill="auto"/>
          </w:tcPr>
          <w:p w14:paraId="5FA8A0C9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632D203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53934E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0EB006E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12054BC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0389077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14:paraId="450B258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AAC4D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shd w:val="clear" w:color="auto" w:fill="auto"/>
            <w:vAlign w:val="center"/>
          </w:tcPr>
          <w:p w14:paraId="4D4F4DE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766CFEF8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4E7E5EB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610363A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5A13A03D" w14:textId="77777777" w:rsidR="00260B4D" w:rsidRPr="007A2BAF" w:rsidRDefault="00260B4D" w:rsidP="006C63E8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3DF72D6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E96DD0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0CAA505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CD95B5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931AB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B7491C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09272A12" w14:textId="77777777" w:rsidTr="00302829">
        <w:tc>
          <w:tcPr>
            <w:tcW w:w="507" w:type="dxa"/>
            <w:vMerge/>
            <w:shd w:val="clear" w:color="auto" w:fill="auto"/>
          </w:tcPr>
          <w:p w14:paraId="065B3376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73D1DC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55175BF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7C307B1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6AEEB8BB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331D18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940CC3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62F9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ABCB21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7409B87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33F73E7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2F2552B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5E2583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75F493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D8899E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C84DB0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2960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223C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04B404C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147E6FD0" w14:textId="77777777" w:rsidTr="00302829">
        <w:tc>
          <w:tcPr>
            <w:tcW w:w="507" w:type="dxa"/>
            <w:vMerge w:val="restart"/>
            <w:shd w:val="clear" w:color="auto" w:fill="auto"/>
            <w:hideMark/>
          </w:tcPr>
          <w:p w14:paraId="3E85B2B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9" w:type="dxa"/>
            <w:vMerge w:val="restart"/>
            <w:shd w:val="clear" w:color="auto" w:fill="auto"/>
            <w:hideMark/>
          </w:tcPr>
          <w:p w14:paraId="2A2680A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2221926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7CF970A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86463B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040 326,77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E52D07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16 392,0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A14C67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79 556,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E9D85" w14:textId="77777777" w:rsidR="00260B4D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986</w:t>
            </w:r>
            <w:r w:rsidRPr="007A2BAF">
              <w:rPr>
                <w:rFonts w:ascii="Times New Roman" w:hAnsi="Times New Roman" w:cs="Times New Roman"/>
                <w:color w:val="000000"/>
              </w:rPr>
              <w:t>,84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0DBDCC7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64 821,26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558A55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36 631,19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4CC3E2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0 938,88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A79D49B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E2830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85FCC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6B40154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6001F7A" w14:textId="77777777" w:rsidTr="00302829">
        <w:tc>
          <w:tcPr>
            <w:tcW w:w="507" w:type="dxa"/>
            <w:vMerge/>
            <w:shd w:val="clear" w:color="auto" w:fill="auto"/>
          </w:tcPr>
          <w:p w14:paraId="519438A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14:paraId="3E4D6FED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3BCB9F1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0DA397A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7FD375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 362,9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840A008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24818D0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ECCF7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3 311,20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41DFAAEC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 845,3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CACFD6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6,40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381E77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9A20B7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5ED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11C8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72104A52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40C623BA" w14:textId="77777777" w:rsidTr="00302829"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DC4768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50489A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4A2115A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hideMark/>
          </w:tcPr>
          <w:p w14:paraId="72483647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7572BB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439 426,6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635EBD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DA6874E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147 056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1852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eastAsia="Calibri" w:hAnsi="Times New Roman" w:cs="Times New Roman"/>
              </w:rPr>
              <w:t>73 280,73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077D8CB3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0 752,47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68B619A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25 971,2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C2C4216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2 589,9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8F02A9F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FED6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45C5E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F385FF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7A2BAF" w14:paraId="7066E992" w14:textId="77777777" w:rsidTr="00302829">
        <w:tc>
          <w:tcPr>
            <w:tcW w:w="507" w:type="dxa"/>
            <w:vMerge/>
            <w:shd w:val="clear" w:color="auto" w:fill="auto"/>
            <w:vAlign w:val="center"/>
          </w:tcPr>
          <w:p w14:paraId="0C557BB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46784A4A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0FC6C9CF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</w:tcPr>
          <w:p w14:paraId="5838C444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4CE5C24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 537,2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BB19915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96 615,9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74AA9D2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32 500,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1CC69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25 39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A2BAF">
              <w:rPr>
                <w:rFonts w:ascii="Times New Roman" w:hAnsi="Times New Roman" w:cs="Times New Roman"/>
                <w:color w:val="000000"/>
              </w:rPr>
              <w:t>,91</w:t>
            </w:r>
          </w:p>
        </w:tc>
        <w:tc>
          <w:tcPr>
            <w:tcW w:w="2998" w:type="dxa"/>
            <w:gridSpan w:val="9"/>
            <w:shd w:val="clear" w:color="auto" w:fill="auto"/>
            <w:vAlign w:val="center"/>
          </w:tcPr>
          <w:p w14:paraId="70EB9A01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00 223,49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9800B9B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 453,54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049FADF" w14:textId="77777777" w:rsidR="00260B4D" w:rsidRPr="007A2BAF" w:rsidRDefault="00260B4D" w:rsidP="006C6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 348,94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12A1462" w14:textId="77777777" w:rsidR="00260B4D" w:rsidRPr="007A2BAF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C9F23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1C9A5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BA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auto" w:fill="auto"/>
          </w:tcPr>
          <w:p w14:paraId="2EB1A72B" w14:textId="77777777" w:rsidR="00260B4D" w:rsidRPr="007A2BA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71B74C9" w14:textId="77777777" w:rsidR="00260B4D" w:rsidRPr="00B005B3" w:rsidRDefault="00260B4D" w:rsidP="00260B4D">
      <w:pPr>
        <w:pStyle w:val="ConsPlusNormal"/>
        <w:rPr>
          <w:rFonts w:ascii="Times New Roman" w:hAnsi="Times New Roman" w:cs="Times New Roman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*)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05B3">
        <w:rPr>
          <w:rFonts w:ascii="Times New Roman" w:hAnsi="Times New Roman" w:cs="Times New Roman"/>
        </w:rPr>
        <w:t xml:space="preserve">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</w:t>
      </w:r>
      <w:proofErr w:type="gramStart"/>
      <w:r w:rsidRPr="00B005B3">
        <w:rPr>
          <w:rFonts w:ascii="Times New Roman" w:hAnsi="Times New Roman" w:cs="Times New Roman"/>
        </w:rPr>
        <w:t>области  от</w:t>
      </w:r>
      <w:proofErr w:type="gramEnd"/>
      <w:r w:rsidRPr="00B005B3">
        <w:rPr>
          <w:rFonts w:ascii="Times New Roman" w:hAnsi="Times New Roman" w:cs="Times New Roman"/>
        </w:rPr>
        <w:t xml:space="preserve"> 10.12.2021 № 406-р;</w:t>
      </w:r>
    </w:p>
    <w:p w14:paraId="335C087B" w14:textId="77777777" w:rsidR="00260B4D" w:rsidRDefault="00260B4D" w:rsidP="00260B4D">
      <w:pPr>
        <w:pStyle w:val="ConsPlusNormal"/>
        <w:rPr>
          <w:rFonts w:ascii="Times New Roman" w:hAnsi="Times New Roman" w:cs="Times New Roman"/>
        </w:rPr>
      </w:pPr>
      <w:r w:rsidRPr="00B005B3">
        <w:rPr>
          <w:rFonts w:ascii="Times New Roman" w:hAnsi="Times New Roman" w:cs="Times New Roman"/>
        </w:rPr>
        <w:t xml:space="preserve">**) </w:t>
      </w:r>
      <w:r>
        <w:rPr>
          <w:rFonts w:ascii="Times New Roman" w:hAnsi="Times New Roman" w:cs="Times New Roman"/>
        </w:rPr>
        <w:t>–</w:t>
      </w:r>
      <w:r w:rsidRPr="00B005B3">
        <w:rPr>
          <w:rFonts w:ascii="Times New Roman" w:hAnsi="Times New Roman" w:cs="Times New Roman"/>
        </w:rPr>
        <w:t xml:space="preserve"> программа комплексного развития систем коммунальной инфраструктуры городского округа Воскресенск на 2021-2040 годы утверждена решением Совета депутатов городского округа Воскресенск от 28.04.2022 № 534/68</w:t>
      </w:r>
      <w:r>
        <w:rPr>
          <w:rFonts w:ascii="Times New Roman" w:hAnsi="Times New Roman" w:cs="Times New Roman"/>
        </w:rPr>
        <w:t>;</w:t>
      </w:r>
    </w:p>
    <w:p w14:paraId="3CC26DD0" w14:textId="77777777" w:rsidR="00260B4D" w:rsidRDefault="00260B4D" w:rsidP="00260B4D">
      <w:pPr>
        <w:pStyle w:val="ConsPlusNormal"/>
        <w:rPr>
          <w:rFonts w:ascii="Times New Roman" w:hAnsi="Times New Roman" w:cs="Times New Roman"/>
        </w:rPr>
      </w:pPr>
      <w:r w:rsidRPr="00F1378E">
        <w:rPr>
          <w:rFonts w:ascii="Times New Roman" w:hAnsi="Times New Roman" w:cs="Times New Roman"/>
        </w:rPr>
        <w:t>***) мероприятие 02.05 «Аварийно-восстановительные работы на сетях водоснабжения муниципальной собственности» действовало в 2023-2024гг., с 2026 года мероприятие было переименовано на «</w:t>
      </w:r>
      <w:r w:rsidRPr="00F1378E">
        <w:rPr>
          <w:rFonts w:ascii="Times New Roman" w:hAnsi="Times New Roman" w:cs="Times New Roman"/>
          <w:szCs w:val="22"/>
        </w:rPr>
        <w:t>Капитальный ремонт сетей водоснабжения, водоотведения за счет средств местного бюджета</w:t>
      </w:r>
      <w:r w:rsidRPr="00F1378E">
        <w:rPr>
          <w:rFonts w:ascii="Times New Roman" w:hAnsi="Times New Roman" w:cs="Times New Roman"/>
        </w:rPr>
        <w:t>» и восстановлено.</w:t>
      </w:r>
    </w:p>
    <w:p w14:paraId="73D2BE05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054F855" w14:textId="77777777" w:rsidR="00302829" w:rsidRDefault="00302829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6C7D95B" w14:textId="77777777" w:rsidR="00302829" w:rsidRDefault="00302829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BEA30EE" w14:textId="77777777" w:rsidR="00302829" w:rsidRDefault="00302829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ECB87B6" w14:textId="0C6A2DC6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12213E1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3617282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3C72C1EA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36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985FBF0" w14:textId="77777777" w:rsidR="00260B4D" w:rsidRPr="007A2BAF" w:rsidRDefault="00260B4D" w:rsidP="00260B4D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A2BA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76D0AEB7" w14:textId="77777777" w:rsidR="00260B4D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45210F8" w14:textId="77777777" w:rsidR="00260B4D" w:rsidRPr="00B005B3" w:rsidRDefault="00260B4D" w:rsidP="00260B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16.1. Перечень мероприятий подпрограммы VIII «Реализация полномочий в сфере жилищно-коммунального хозяйства»</w:t>
      </w:r>
    </w:p>
    <w:p w14:paraId="0B61F9C6" w14:textId="77777777" w:rsidR="00260B4D" w:rsidRPr="00B005B3" w:rsidRDefault="00260B4D" w:rsidP="00260B4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10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1984"/>
        <w:gridCol w:w="851"/>
        <w:gridCol w:w="1559"/>
        <w:gridCol w:w="850"/>
        <w:gridCol w:w="709"/>
        <w:gridCol w:w="709"/>
        <w:gridCol w:w="709"/>
        <w:gridCol w:w="787"/>
        <w:gridCol w:w="72"/>
        <w:gridCol w:w="524"/>
        <w:gridCol w:w="33"/>
        <w:gridCol w:w="567"/>
        <w:gridCol w:w="167"/>
        <w:gridCol w:w="400"/>
        <w:gridCol w:w="105"/>
        <w:gridCol w:w="604"/>
        <w:gridCol w:w="710"/>
        <w:gridCol w:w="708"/>
        <w:gridCol w:w="567"/>
        <w:gridCol w:w="567"/>
        <w:gridCol w:w="567"/>
        <w:gridCol w:w="851"/>
      </w:tblGrid>
      <w:tr w:rsidR="00260B4D" w:rsidRPr="00C87250" w14:paraId="4FBB05A3" w14:textId="77777777" w:rsidTr="00302829">
        <w:trPr>
          <w:trHeight w:val="6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E83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94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4DA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572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A90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F89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6F2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260B4D" w:rsidRPr="00C87250" w14:paraId="2399F3C5" w14:textId="77777777" w:rsidTr="00302829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147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A8F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EB1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9A2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326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67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BA3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0C5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EC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769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127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0FA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6E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2CB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179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650581FA" w14:textId="77777777" w:rsidTr="00302829">
        <w:trPr>
          <w:trHeight w:val="2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8D4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C0C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6B2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C7B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2CF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5A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54A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A2D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54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95F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6AD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9DD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EB8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F97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8A1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0B4D" w:rsidRPr="00C87250" w14:paraId="611D483D" w14:textId="77777777" w:rsidTr="00302829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3AB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A79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1.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248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AB2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6E1" w14:textId="1D07B021" w:rsidR="00260B4D" w:rsidRPr="00C87250" w:rsidRDefault="005B5EFA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8 90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D02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39 49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689F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9BE5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 491,46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44AE" w14:textId="02F52CFA" w:rsidR="00260B4D" w:rsidRPr="00C87250" w:rsidRDefault="005B5EFA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190,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B2A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C32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8D2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FC4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596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B3C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331F0145" w14:textId="77777777" w:rsidTr="00302829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2FA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6EF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EC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3C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B4D" w14:textId="4CE4D423" w:rsidR="00260B4D" w:rsidRPr="00C87250" w:rsidRDefault="005B5EFA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87 86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9E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09 9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922C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6E7C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891,46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659" w14:textId="50485019" w:rsidR="00260B4D" w:rsidRPr="00C87250" w:rsidRDefault="005B5EFA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002,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EC0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BAA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98E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2E7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3C7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3B4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142E8321" w14:textId="77777777" w:rsidTr="00302829">
        <w:trPr>
          <w:trHeight w:val="40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70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166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176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34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98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03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FE5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74CC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63E5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0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FAF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187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C1F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AC1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EC1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FFF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2C2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CA8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7D0C6211" w14:textId="77777777" w:rsidTr="00302829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3EC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8EE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Мероприятие 01.02. </w:t>
            </w:r>
            <w:r>
              <w:rPr>
                <w:rFonts w:ascii="Times New Roman" w:hAnsi="Times New Roman" w:cs="Times New Roman"/>
              </w:rPr>
              <w:t>Реализация</w:t>
            </w:r>
            <w:r w:rsidRPr="00C87250">
              <w:rPr>
                <w:rFonts w:ascii="Times New Roman" w:hAnsi="Times New Roman" w:cs="Times New Roman"/>
              </w:rPr>
              <w:t xml:space="preserve"> отдельных мероприятий муниципаль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B3E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183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A15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83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4D2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4E8C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CFC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837,25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DE5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86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93F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3B4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1CD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477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E2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C87250" w14:paraId="52312585" w14:textId="77777777" w:rsidTr="00302829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B2AF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B810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875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DFD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FC6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3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AA1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12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6AD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37,25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11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630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510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22B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F61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76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941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0404CA30" w14:textId="77777777" w:rsidTr="00302829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934E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EAC9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F618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BDD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</w:t>
            </w:r>
            <w:r w:rsidRPr="00C87250">
              <w:rPr>
                <w:rFonts w:ascii="Times New Roman" w:hAnsi="Times New Roman" w:cs="Times New Roman"/>
              </w:rPr>
              <w:lastRenderedPageBreak/>
              <w:t>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1C5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95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545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B511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0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C1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764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2A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06D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51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F10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A93C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51E8CFCD" w14:textId="77777777" w:rsidTr="00302829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351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2F7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Количество организаций жилищно-коммунального хозяйства, для которых созданы экономические условия для повышения эффективности работы, </w:t>
            </w:r>
            <w:proofErr w:type="gramStart"/>
            <w:r w:rsidRPr="00C87250">
              <w:rPr>
                <w:rFonts w:ascii="Times New Roman" w:hAnsi="Times New Roman" w:cs="Times New Roman"/>
              </w:rPr>
              <w:t>ед..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8A9F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DDE9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01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FFB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23F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7B5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86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FCC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2F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806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B01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E62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304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DFA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3CA70468" w14:textId="77777777" w:rsidTr="00302829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8C5E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5EB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D7F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D78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23B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17B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FD0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FA2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0A9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AA2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03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CB8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A8D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73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509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4F4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26E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D95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904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D2CFD4A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2F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F92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D3F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58B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89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DF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D07B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F585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D7C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C2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6DB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4B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4DB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348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281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B64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77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07C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6FA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3BA476AD" w14:textId="77777777" w:rsidTr="00302829">
        <w:trPr>
          <w:trHeight w:val="15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D7A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E37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55DA">
              <w:rPr>
                <w:rFonts w:ascii="Times New Roman" w:hAnsi="Times New Roman" w:cs="Times New Roman"/>
              </w:rPr>
              <w:t>Объем просроченной задолженности муниципальных предприятий по налогам, сборам и иным обязательным платежам и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7F3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E9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CF5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80 000,00;</w:t>
            </w:r>
          </w:p>
          <w:p w14:paraId="091A59A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14:paraId="52EE5114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6 30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E4F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C1B5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21C1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80 000,00;</w:t>
            </w:r>
          </w:p>
          <w:p w14:paraId="54CAE39F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14:paraId="068B2401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6 302,8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AA7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ACAA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C0FC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B7A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8362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866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99EC" w14:textId="77777777" w:rsidR="00260B4D" w:rsidRPr="00783621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36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B68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DB1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177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F6D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213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3B83AD66" w14:textId="77777777" w:rsidTr="00302829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9A52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104D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Мероприятие 01.03. Погашение просроченной задолженности за потребленные ресурсы (газ, электроэнергию, холодное водоснабжение </w:t>
            </w:r>
            <w:r w:rsidRPr="00C87250">
              <w:rPr>
                <w:rFonts w:ascii="Times New Roman" w:hAnsi="Times New Roman" w:cs="Times New Roman"/>
              </w:rPr>
              <w:lastRenderedPageBreak/>
              <w:t>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466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3-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D44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B5A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33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58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74 49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04B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8BD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578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36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42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68D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132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E1B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F5F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636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C87250" w14:paraId="2B315E8F" w14:textId="77777777" w:rsidTr="00302829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FF32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F00F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FF7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675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A97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BFF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44 9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DF8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7A3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611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D7E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4D0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805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057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404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187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30D0F72B" w14:textId="77777777" w:rsidTr="00302829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5640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C00D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1CB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762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C87250">
              <w:rPr>
                <w:rFonts w:ascii="Times New Roman" w:hAnsi="Times New Roman" w:cs="Times New Roman"/>
              </w:rPr>
              <w:lastRenderedPageBreak/>
              <w:t>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8A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 3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F74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9 52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CC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ED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DEF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36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E1D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20E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5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31C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48C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7D27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C5275D5" w14:textId="77777777" w:rsidTr="00302829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6F65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AA5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-коммунального хозяйства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CF08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3050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2EB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675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288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E4C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25D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A5D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DED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040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71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806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AC7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EC5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640324BE" w14:textId="77777777" w:rsidTr="00302829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F2BC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F1A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038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2F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9B0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252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246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731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1F1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24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4DD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5BB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461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509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B80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D83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80E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109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DC8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1FB9C323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56BB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D58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5C4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431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31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788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6DF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986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05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C16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870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13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B74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385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A8B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598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77F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C7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4CC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05939137" w14:textId="77777777" w:rsidTr="00302829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FD79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5A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1C5B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987D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CD8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616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9BB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7EA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D6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BE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8C7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53A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090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555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B1C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353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021D17BE" w14:textId="77777777" w:rsidTr="00302829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69A7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670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6B8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212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8A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B94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C97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7B1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90B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D69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EA8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037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092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D83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94A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5AC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602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AC8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BA9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8A4824" w:rsidRPr="00C87250" w14:paraId="05AFF83D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8D7F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00D4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9EA1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699F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B839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5D23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06C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20FA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E651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A6EA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1A8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AEC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EC1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C5F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4370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DAF6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B67A" w14:textId="6AB3C196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5F7B" w14:textId="0D168305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C095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763DC087" w14:textId="77777777" w:rsidTr="00302829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2E30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D279E" w14:textId="77777777" w:rsidR="00260B4D" w:rsidRPr="00B71A46" w:rsidRDefault="00260B4D" w:rsidP="006C63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ероприятие 01.04. Приобрете</w:t>
            </w:r>
            <w:r w:rsidRPr="00B71A46">
              <w:rPr>
                <w:rFonts w:ascii="Times New Roman" w:hAnsi="Times New Roman" w:cs="Times New Roman"/>
              </w:rPr>
              <w:lastRenderedPageBreak/>
              <w:t>ние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D3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lastRenderedPageBreak/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87250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FB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31C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9AA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C53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A7B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33E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EF6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E4A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19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8BD3" w14:textId="77777777" w:rsidR="00260B4D" w:rsidRPr="007C4E0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E26F" w14:textId="77777777" w:rsidR="00260B4D" w:rsidRPr="007C4E0F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B2C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КУ ГОВ МО «УКС»</w:t>
            </w:r>
          </w:p>
        </w:tc>
      </w:tr>
      <w:tr w:rsidR="00260B4D" w:rsidRPr="00C87250" w14:paraId="130EDB8F" w14:textId="77777777" w:rsidTr="00302829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F06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5A47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19E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C23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A1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7B9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BA9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32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7C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7F5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6C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B08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959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CA0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3F73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7CA56C12" w14:textId="77777777" w:rsidTr="00302829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9BEB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71E9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C8C9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C7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E22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410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307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2D8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8E4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0F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3DF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BE0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EDF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E45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02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9921D2E" w14:textId="77777777" w:rsidTr="00302829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FFB2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EB4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AEB">
              <w:rPr>
                <w:rFonts w:ascii="Times New Roman" w:hAnsi="Times New Roman" w:cs="Times New Roman"/>
              </w:rPr>
              <w:t>Приобретены в муниципальную собственность объекты коммунальной инфраструктуры</w:t>
            </w:r>
            <w:r w:rsidRPr="00C8725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CFD9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A0BB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0B2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CF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6CB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94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A97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E11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FA1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EF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13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79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764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61A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674F664" w14:textId="77777777" w:rsidTr="00302829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305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A5F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997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A8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BE7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11B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4B7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A75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744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A3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329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9CE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45E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A66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72F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4F3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BD69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51DC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32AF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8A4824" w:rsidRPr="00C87250" w14:paraId="37564DD5" w14:textId="77777777" w:rsidTr="008A4824">
        <w:trPr>
          <w:trHeight w:val="27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2315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C4C8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F2B6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9F3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369C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9E5F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4FA0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55F3" w14:textId="77777777" w:rsidR="008A4824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0E02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E71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351E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7EFE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780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204D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0BE8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658" w14:textId="77777777" w:rsidR="008A4824" w:rsidRPr="00C87250" w:rsidRDefault="008A4824" w:rsidP="008A482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A73F" w14:textId="03F1A298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0E74" w14:textId="67F74735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4791" w14:textId="77777777" w:rsidR="008A4824" w:rsidRPr="00C87250" w:rsidRDefault="008A4824" w:rsidP="008A4824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1496D6A6" w14:textId="77777777" w:rsidTr="00302829">
        <w:trPr>
          <w:trHeight w:val="34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BB2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6152" w14:textId="77777777" w:rsidR="00260B4D" w:rsidRPr="00C87250" w:rsidRDefault="00260B4D" w:rsidP="006C6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1.05.</w:t>
            </w:r>
            <w:r>
              <w:t xml:space="preserve"> </w:t>
            </w:r>
            <w:r w:rsidRPr="0072363A">
              <w:rPr>
                <w:rFonts w:ascii="Times New Roman" w:hAnsi="Times New Roman" w:cs="Times New Roman"/>
              </w:rPr>
              <w:t xml:space="preserve">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электроэнергию, </w:t>
            </w:r>
            <w:r w:rsidRPr="0072363A">
              <w:rPr>
                <w:rFonts w:ascii="Times New Roman" w:hAnsi="Times New Roman" w:cs="Times New Roman"/>
              </w:rPr>
              <w:lastRenderedPageBreak/>
              <w:t xml:space="preserve">газ, транспортировку газа, тепловую энергию и теплоноситель), и (или) за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услуги</w:t>
            </w:r>
            <w:r w:rsidRPr="00C872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495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lastRenderedPageBreak/>
              <w:t>2023-20</w:t>
            </w: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DA6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A44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77B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5562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5E27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</w:t>
            </w: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7E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B68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368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B37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9EF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23F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004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C87250" w14:paraId="795DA12B" w14:textId="77777777" w:rsidTr="00302829">
        <w:trPr>
          <w:trHeight w:val="34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67E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F312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70B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603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2B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F4D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996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8BEC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DD6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640E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558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4A8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DEA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DDC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E2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00C36D71" w14:textId="77777777" w:rsidTr="00302829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CE39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B9C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BABD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293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4CD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A5B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7696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4F6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066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3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DF0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044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616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3E7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69F8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CEED82B" w14:textId="77777777" w:rsidTr="00302829">
        <w:trPr>
          <w:trHeight w:val="6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A48A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851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млн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6333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7CEE" w14:textId="77777777" w:rsidR="00260B4D" w:rsidRPr="00C87250" w:rsidRDefault="00260B4D" w:rsidP="006C63E8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BBC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0B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7AC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54B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1A8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592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ECA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D0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26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0C1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A91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B05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85381BD" w14:textId="77777777" w:rsidTr="00302829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7A5F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CA7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299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D0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E4A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981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41E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7C6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954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21FC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92D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46B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14A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F30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364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314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7C0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FF1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5B8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58904D0E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4FEA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77E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883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FDB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93B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DB3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DF17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56D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35A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D5F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CC4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B2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F0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F06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0EC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026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B51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9C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643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0574D90D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43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A21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63A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</w:t>
            </w:r>
            <w:r>
              <w:rPr>
                <w:rFonts w:ascii="Times New Roman" w:hAnsi="Times New Roman" w:cs="Times New Roman"/>
              </w:rPr>
              <w:t>75</w:t>
            </w:r>
            <w:r w:rsidRPr="0072363A">
              <w:rPr>
                <w:rFonts w:ascii="Times New Roman" w:hAnsi="Times New Roman" w:cs="Times New Roman"/>
              </w:rPr>
              <w:t xml:space="preserve"> 000 000 рублей, в том числе по налогам, сборам и </w:t>
            </w:r>
            <w:r w:rsidRPr="0072363A">
              <w:rPr>
                <w:rFonts w:ascii="Times New Roman" w:hAnsi="Times New Roman" w:cs="Times New Roman"/>
              </w:rPr>
              <w:lastRenderedPageBreak/>
              <w:t>иным обязательным пла</w:t>
            </w:r>
            <w:r>
              <w:rPr>
                <w:rFonts w:ascii="Times New Roman" w:hAnsi="Times New Roman" w:cs="Times New Roman"/>
              </w:rPr>
              <w:t>тежам в размере 13 500 000 руб.,</w:t>
            </w:r>
            <w:r w:rsidRPr="0072363A">
              <w:rPr>
                <w:rFonts w:ascii="Times New Roman" w:hAnsi="Times New Roman" w:cs="Times New Roman"/>
              </w:rPr>
              <w:t xml:space="preserve"> за энергоресурсы (электроэнергию) в размере 26 500 000 </w:t>
            </w:r>
            <w:proofErr w:type="spellStart"/>
            <w:r w:rsidRPr="0072363A">
              <w:rPr>
                <w:rFonts w:ascii="Times New Roman" w:hAnsi="Times New Roman" w:cs="Times New Roman"/>
              </w:rPr>
              <w:t>руб</w:t>
            </w:r>
            <w:proofErr w:type="spellEnd"/>
            <w:r w:rsidRPr="00723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за </w:t>
            </w:r>
            <w:proofErr w:type="spellStart"/>
            <w:r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и в размере 35 000 000</w:t>
            </w:r>
            <w:r w:rsidRPr="0072363A">
              <w:rPr>
                <w:rFonts w:ascii="Times New Roman" w:hAnsi="Times New Roman" w:cs="Times New Roman"/>
              </w:rPr>
              <w:t>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283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BA5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9F2D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00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527B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17EB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670A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CE3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D6D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AAA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5453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C27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AED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1C2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725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1E6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B14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5C756E13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787C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F7A" w14:textId="77777777" w:rsidR="00260B4D" w:rsidRPr="0072363A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073">
              <w:rPr>
                <w:rFonts w:ascii="Times New Roman" w:hAnsi="Times New Roman" w:cs="Times New Roman"/>
              </w:rPr>
              <w:t xml:space="preserve">Погашение просроченной задолженности за энергоресурсы (электроэнергию) в 2024 году в размере 19 352,40 тыс. рублей за счет средств бюджета городского округа Воскресенск с целью </w:t>
            </w:r>
            <w:r w:rsidRPr="00DA5073">
              <w:rPr>
                <w:rFonts w:ascii="Times New Roman" w:hAnsi="Times New Roman" w:cs="Times New Roman"/>
              </w:rPr>
              <w:lastRenderedPageBreak/>
              <w:t>реализации мер по предупреждению банкротства Получателя субсиди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6CB4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DD66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921C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6E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C137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02EA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C417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9493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ACA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A064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03BB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9E4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71D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5725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E61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90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5CA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5E707ABA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F0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C7D6" w14:textId="77777777" w:rsidR="00260B4D" w:rsidRPr="00DA5073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3F83">
              <w:rPr>
                <w:rFonts w:ascii="Times New Roman" w:hAnsi="Times New Roman" w:cs="Times New Roman"/>
              </w:rPr>
              <w:t xml:space="preserve">Погашение просроченной задолженности в сумме </w:t>
            </w:r>
            <w:r>
              <w:rPr>
                <w:rFonts w:ascii="Times New Roman" w:hAnsi="Times New Roman" w:cs="Times New Roman"/>
              </w:rPr>
              <w:t>25</w:t>
            </w:r>
            <w:r w:rsidRPr="00283F83">
              <w:rPr>
                <w:rFonts w:ascii="Times New Roman" w:hAnsi="Times New Roman" w:cs="Times New Roman"/>
              </w:rPr>
              <w:t xml:space="preserve"> млн руб.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0EDF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4857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2ECF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A91F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CFA6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CE6C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 00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EB22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78C1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244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BF7D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EE82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D1BB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F156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5A7E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5CF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CE6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B26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4120E414" w14:textId="77777777" w:rsidTr="00302829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112D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2004" w14:textId="77777777" w:rsidR="00260B4D" w:rsidRPr="00B37963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963">
              <w:rPr>
                <w:rFonts w:ascii="Times New Roman" w:hAnsi="Times New Roman" w:cs="Times New Roman"/>
              </w:rPr>
              <w:t xml:space="preserve">Мероприятие 01.10. Приобретение аварийного запаса для аварийно-диспетчерских </w:t>
            </w:r>
            <w:r w:rsidRPr="00B37963">
              <w:rPr>
                <w:rFonts w:ascii="Times New Roman" w:hAnsi="Times New Roman" w:cs="Times New Roman"/>
              </w:rPr>
              <w:lastRenderedPageBreak/>
              <w:t>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FA7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80B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7F3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72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80F4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C4DD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4346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D157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51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23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E6E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9D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0B9" w14:textId="77777777" w:rsidR="00260B4D" w:rsidRPr="009E588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4719" w14:textId="77777777" w:rsidR="00260B4D" w:rsidRPr="009E588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3654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260B4D" w:rsidRPr="00C87250" w14:paraId="18B9BB42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AAF34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032DC" w14:textId="77777777" w:rsidR="00260B4D" w:rsidRPr="00B37963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FB03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7ACE" w14:textId="77777777" w:rsidR="00260B4D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0D12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5C6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45B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5F4A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407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A5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10EA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BB8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C75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F4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C3BA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0B9D642C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85E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C2B7" w14:textId="77777777" w:rsidR="00260B4D" w:rsidRPr="00B37963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DCB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4A7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BD2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72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CA0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287E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469D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AA8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51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17C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BDC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53A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4DA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18B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7AF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3C401EB1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AAE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20FC1" w14:textId="77777777" w:rsidR="00260B4D" w:rsidRPr="00B37963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963">
              <w:rPr>
                <w:rFonts w:ascii="Times New Roman" w:hAnsi="Times New Roman" w:cs="Times New Roman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7CA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77ED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AF90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19E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9C3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9F4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862B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E082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09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CAEF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F762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4C2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76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F515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6BEE140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64CF6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338FB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D73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53C1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14F7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01953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87DEF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4328A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D26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EA4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817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5E83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AED7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3A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4C7C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1AC6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DCB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60EE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350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2C58920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255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A928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52B9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7254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262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01D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D04F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567F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F9EA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D31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19B5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047B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059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2FB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F95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8DB7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323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40A5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C5F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60B4D" w:rsidRPr="00C87250" w14:paraId="2781E636" w14:textId="77777777" w:rsidTr="00302829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A6107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8F932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6. </w:t>
            </w:r>
            <w:r w:rsidRPr="009E5880">
              <w:rPr>
                <w:rFonts w:ascii="Times New Roman" w:hAnsi="Times New Roman" w:cs="Times New Roman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CE116" w14:textId="0638EDE5" w:rsidR="00260B4D" w:rsidRPr="00C87250" w:rsidRDefault="00260B4D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5B5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CE5F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1A5C" w14:textId="010D8A05" w:rsidR="00260B4D" w:rsidRDefault="005B5EFA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03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FB08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6A48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06D2" w14:textId="77777777" w:rsidR="00260B4D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AF1C" w14:textId="33F9A960" w:rsidR="00260B4D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88,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92B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CF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729" w14:textId="77777777" w:rsidR="00260B4D" w:rsidRPr="00C87250" w:rsidRDefault="00260B4D" w:rsidP="006C63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4D67" w14:textId="77777777" w:rsidR="00260B4D" w:rsidRPr="009E588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5CA1" w14:textId="77777777" w:rsidR="00260B4D" w:rsidRPr="009E588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98220" w14:textId="77777777" w:rsidR="00260B4D" w:rsidRPr="00C87250" w:rsidRDefault="00260B4D" w:rsidP="006C63E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B5EFA" w:rsidRPr="00C87250" w14:paraId="665D94CB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E43" w14:textId="77777777" w:rsidR="005B5EFA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1678" w14:textId="77777777" w:rsidR="005B5EFA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C32B" w14:textId="77777777" w:rsidR="005B5EFA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570F" w14:textId="77777777" w:rsidR="005B5EFA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BFD3" w14:textId="4205AD9D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03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F8A4" w14:textId="75AE10BF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7023" w14:textId="7B826630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D046" w14:textId="4AD2D87E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945,53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3EF" w14:textId="3D3CF686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88,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51B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5B43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D3A2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D5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4E1A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DE601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64BF760F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22742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DDF3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9E5A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ABD3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A249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7BD3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150F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E43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D3B2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5F2E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49F2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169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7156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21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C724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7D5F8C1E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1051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B85C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09C0">
              <w:rPr>
                <w:rFonts w:ascii="Times New Roman" w:hAnsi="Times New Roman" w:cs="Times New Roman"/>
              </w:rPr>
              <w:t>Капитально отремонтировано объектов ремонтных программ концессионеров, ремонт которых выпол</w:t>
            </w:r>
            <w:r>
              <w:rPr>
                <w:rFonts w:ascii="Times New Roman" w:hAnsi="Times New Roman" w:cs="Times New Roman"/>
              </w:rPr>
              <w:t xml:space="preserve">нен с использованием </w:t>
            </w:r>
            <w:proofErr w:type="gramStart"/>
            <w:r w:rsidRPr="00EE09C0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EE09C0">
              <w:rPr>
                <w:rFonts w:ascii="Times New Roman" w:hAnsi="Times New Roman" w:cs="Times New Roman"/>
              </w:rPr>
              <w:t xml:space="preserve"> предоставленных иных меж</w:t>
            </w:r>
            <w:r w:rsidRPr="00EE09C0">
              <w:rPr>
                <w:rFonts w:ascii="Times New Roman" w:hAnsi="Times New Roman" w:cs="Times New Roman"/>
              </w:rPr>
              <w:lastRenderedPageBreak/>
              <w:t>бюджетных трансфертов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75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83C5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F55B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8744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0210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E8CC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8A71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CA98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63E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0704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EAA9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36CC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3568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CB604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77C73673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64D7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C756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EBF2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775B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D318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53548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9E4C5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A3CB2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5E6B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FC1F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584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4423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F517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4F4B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C537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A813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9341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00DA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75AD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7D137BC9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DA5B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A335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1367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2683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675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64E9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029B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C47B" w14:textId="4DD4F07E" w:rsidR="005B5EFA" w:rsidRDefault="00AA1EB7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8A29" w14:textId="7C2E3434" w:rsidR="005B5EFA" w:rsidRDefault="00AA1EB7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1AD0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8830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5F1F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F42" w14:textId="139598B1" w:rsidR="005B5EFA" w:rsidRDefault="00AA1EB7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3609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AD72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B9E9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C004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1EE9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48F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4A50661A" w14:textId="77777777" w:rsidTr="00302829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0C60D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AE0A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7. </w:t>
            </w:r>
            <w:r w:rsidRPr="0002172E">
              <w:rPr>
                <w:rFonts w:ascii="Times New Roman" w:hAnsi="Times New Roman" w:cs="Times New Roman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365C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5844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175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DA8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DBF0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215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7F0D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D06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149B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4557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FBF0" w14:textId="77777777" w:rsidR="005B5EFA" w:rsidRPr="009E588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E27" w14:textId="77777777" w:rsidR="005B5EFA" w:rsidRPr="009E588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C0172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5B5EFA" w:rsidRPr="00C87250" w14:paraId="5340F838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9DEAC" w14:textId="77777777" w:rsidR="005B5EFA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1D30" w14:textId="77777777" w:rsidR="005B5EFA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C96D3" w14:textId="77777777" w:rsidR="005B5EFA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F511" w14:textId="77777777" w:rsidR="005B5EFA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73E8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3FE1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8835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41A2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860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4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8161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2C4C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3315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6D71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6677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919D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130FC628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616C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E59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6EC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7D5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3D6F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DDC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627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98DB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D65D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683B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6CFD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D950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9CC4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E8B6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8254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747AE3E1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1A6C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F2C3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172E">
              <w:rPr>
                <w:rFonts w:ascii="Times New Roman" w:hAnsi="Times New Roman" w:cs="Times New Roman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E29A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1DE4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58A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1470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D658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6A7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DF7D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871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1C36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1033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1A12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D817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C30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185E8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028E080C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1D56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3239D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A20CA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8CECF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47A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CCEE3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9A9F6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37DC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F35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7523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B75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833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4E6B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3C4E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6995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4CAD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50A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0AC7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497C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7D8DFBC5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5A5A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E5B1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B494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8695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BC6D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6137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69F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6215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7DE4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1DB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8368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0892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9012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E3DE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9FB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8F41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582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3592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F9EF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5B5EFA" w:rsidRPr="00C87250" w14:paraId="48B056E7" w14:textId="77777777" w:rsidTr="00302829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0AC60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1C9CB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24. </w:t>
            </w:r>
            <w:r w:rsidRPr="00355C9A">
              <w:rPr>
                <w:rFonts w:ascii="Times New Roman" w:hAnsi="Times New Roman" w:cs="Times New Roman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778AB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EC8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FD26" w14:textId="113B24D5" w:rsidR="005B5EFA" w:rsidRDefault="004513AD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78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103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17E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9412" w14:textId="77777777" w:rsidR="005B5EFA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5C7" w14:textId="38EF40DD" w:rsidR="005B5EFA" w:rsidRDefault="004513AD" w:rsidP="005B5EF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074,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199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0E29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2418" w14:textId="77777777" w:rsidR="005B5EFA" w:rsidRPr="00C87250" w:rsidRDefault="005B5EFA" w:rsidP="005B5E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8775" w14:textId="77777777" w:rsidR="005B5EFA" w:rsidRPr="009E588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6C11" w14:textId="77777777" w:rsidR="005B5EFA" w:rsidRPr="009E588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BCD7" w14:textId="77777777" w:rsidR="005B5EFA" w:rsidRPr="00C87250" w:rsidRDefault="005B5EFA" w:rsidP="005B5EFA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4513AD" w:rsidRPr="00C87250" w14:paraId="48FF25E5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2AABE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D1828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AE45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4ABB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494" w14:textId="1444F606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78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1A24" w14:textId="50A9C40C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B1E3" w14:textId="066241AA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575E" w14:textId="2EA1B306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708,68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550A" w14:textId="00816359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074,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3AB2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A53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8A1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B87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AA7B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80BF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35F46E13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9A0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141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C2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F22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9C28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8A2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583A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781E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8F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CA8F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B4F4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C8CA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A02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0AC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8C9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6C622535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F93FC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1685" w14:textId="77777777" w:rsidR="004513AD" w:rsidRPr="00D5522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 xml:space="preserve">Капитально отремонтировано объектов имущества, переданных концессионеру по концессионному соглашению, ремонт которых выполнен с </w:t>
            </w:r>
            <w:r w:rsidRPr="00D5522D">
              <w:rPr>
                <w:rFonts w:ascii="Times New Roman" w:hAnsi="Times New Roman" w:cs="Times New Roman"/>
              </w:rPr>
              <w:lastRenderedPageBreak/>
              <w:t>использованием средств</w:t>
            </w:r>
            <w:r>
              <w:rPr>
                <w:rFonts w:ascii="Times New Roman" w:hAnsi="Times New Roman" w:cs="Times New Roman"/>
              </w:rPr>
              <w:t>,</w:t>
            </w:r>
            <w:r w:rsidRPr="00D5522D">
              <w:rPr>
                <w:rFonts w:ascii="Times New Roman" w:hAnsi="Times New Roman" w:cs="Times New Roman"/>
              </w:rPr>
              <w:t xml:space="preserve"> предоставленных иных межбюджетных трансфертов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C6B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0F0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47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A018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F42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381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E47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E0E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B4C4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08F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372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98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CED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506C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1E523221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A5A7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6204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F97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60A3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BEBC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F1054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26525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156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1B62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CD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E851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32D6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F33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622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A40B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4271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BA0C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45C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6CA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27E7225D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E17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BADD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921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719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786A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23B8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1FF0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08B6" w14:textId="6C32A91A" w:rsidR="004513AD" w:rsidRDefault="008A4824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15BE" w14:textId="65A80881" w:rsidR="004513AD" w:rsidRDefault="008A4824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FBF4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A8FD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DA96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7CD0" w14:textId="77598685" w:rsidR="004513AD" w:rsidRDefault="008A4824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CFA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E81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98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553B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981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1F1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46BCA47A" w14:textId="77777777" w:rsidTr="00302829">
        <w:trPr>
          <w:trHeight w:val="15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E0EA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62DF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34.</w:t>
            </w:r>
            <w:r>
              <w:t xml:space="preserve"> </w:t>
            </w:r>
            <w:r w:rsidRPr="00850A8B">
              <w:rPr>
                <w:rFonts w:ascii="Times New Roman" w:hAnsi="Times New Roman" w:cs="Times New Roman"/>
              </w:rPr>
              <w:t>Реализация мероприятий, связанных с возникновением в 202</w:t>
            </w:r>
            <w:r>
              <w:rPr>
                <w:rFonts w:ascii="Times New Roman" w:hAnsi="Times New Roman" w:cs="Times New Roman"/>
              </w:rPr>
              <w:t>6</w:t>
            </w:r>
            <w:r w:rsidRPr="00850A8B">
              <w:rPr>
                <w:rFonts w:ascii="Times New Roman" w:hAnsi="Times New Roman" w:cs="Times New Roman"/>
              </w:rPr>
              <w:t xml:space="preserve">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D815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E98D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A1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</w:t>
            </w:r>
          </w:p>
          <w:p w14:paraId="4CC561D4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F22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CBB0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1E3D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FB60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 599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7D66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EB5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B8A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7EB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BB63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96B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4513AD" w:rsidRPr="00C87250" w14:paraId="330CC73E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EA66D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6FBA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1FB06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07D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9A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</w:t>
            </w:r>
          </w:p>
          <w:p w14:paraId="74EBD29B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81D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EBFD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4A8A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4CE7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 599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94E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18CC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6DD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76C1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CE96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D2FB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2F0011B3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452E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C59A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777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035D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9E588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468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09A7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3DA2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5442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2ABD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686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20A6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4E3B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03AE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E04F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4161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2F03787A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3D35A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FE21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1C80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, переданных концессионеру по концессионному соглашению в целях эксплуатации (осуществления теплоснабжения в границах муниципального образования Московской области), в отношении которых в рамках программы мероприятий по капитальному ремонту с использованием предоставленных средств иных меж</w:t>
            </w:r>
            <w:r w:rsidRPr="00541C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х трансфертов были выполнены ремонтные работы, ед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C1D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298D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D4E6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4AC2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7B9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6DB4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51DC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12A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7CA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2962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45FA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7C8F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53CB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23E0D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035D47CD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1AE9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4DC7C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B48E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8A72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A59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5295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0EE76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9139C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337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5139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D97D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BD2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4835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E8D3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E31B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77C6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F2A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95A1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A243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69B7A214" w14:textId="77777777" w:rsidTr="00302829">
        <w:trPr>
          <w:trHeight w:val="1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3ED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AC5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873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0BA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5D5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B926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63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9944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05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4F3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FF3A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17A8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5BBB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C44A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1CEE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AC55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280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E61F" w14:textId="77777777" w:rsidR="004513AD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3A5C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123F4D72" w14:textId="77777777" w:rsidTr="00302829">
        <w:trPr>
          <w:trHeight w:val="28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BE1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717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новное мероприятие 02.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EA0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0E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FFB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43F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CAB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5F30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8E94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8AF2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552F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BDF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450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463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EE0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5AEB365C" w14:textId="77777777" w:rsidTr="00302829">
        <w:trPr>
          <w:trHeight w:val="2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C0EB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BB2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BC5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126B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60B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7F4C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7580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A91D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971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FED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B845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42D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CEF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31A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1BFA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6FED34F7" w14:textId="77777777" w:rsidTr="00302829">
        <w:trPr>
          <w:trHeight w:val="10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610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422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A32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AFE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3FD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646F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F92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656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01CA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4F1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63C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287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DA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AC7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586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55BE94BD" w14:textId="77777777" w:rsidTr="00302829">
        <w:trPr>
          <w:trHeight w:val="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E7DB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DC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Мероприятие 02.05.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7074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EB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04B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ED4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7B9C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0B4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7E16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E82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26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37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4D4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18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FF24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тдел муниципальных контролей Администрации городского округа Воскресенск</w:t>
            </w:r>
          </w:p>
        </w:tc>
      </w:tr>
      <w:tr w:rsidR="004513AD" w:rsidRPr="00C87250" w14:paraId="7A03121E" w14:textId="77777777" w:rsidTr="00302829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CF5AC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874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6BD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8C1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33A8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A40D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4F6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39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F4FA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DFFB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6CC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40BD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92F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9D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6F4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6EB232A6" w14:textId="77777777" w:rsidTr="00302829">
        <w:trPr>
          <w:trHeight w:val="7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AF79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5A7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F9B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D38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6C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956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AA8D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A2B0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0E02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34EC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258B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6E0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BDC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487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CDACA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659315D7" w14:textId="77777777" w:rsidTr="00302829">
        <w:trPr>
          <w:trHeight w:val="24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FE2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BA46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46BA" w14:textId="77777777" w:rsidR="004513AD" w:rsidRPr="00C87250" w:rsidRDefault="004513AD" w:rsidP="004513AD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277" w14:textId="77777777" w:rsidR="004513AD" w:rsidRPr="00C87250" w:rsidRDefault="004513AD" w:rsidP="004513AD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015B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B688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5B45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411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4D6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A74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3B1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E6CD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339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2D8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0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499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4E146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2E898B76" w14:textId="77777777" w:rsidTr="00302829">
        <w:trPr>
          <w:trHeight w:val="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9CA0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817C1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D34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48C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1EC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4D63A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B517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59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F85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744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7C2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BC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DC6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B12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3AA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DA74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806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3280A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3F70C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6D58E864" w14:textId="77777777" w:rsidTr="00302829">
        <w:trPr>
          <w:trHeight w:val="286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EA5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AF1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15F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BA65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779A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30A6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4B1D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64A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4AF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396F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148B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DB56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269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53F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F90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7AA0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3A5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233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393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393E303C" w14:textId="77777777" w:rsidTr="00302829">
        <w:trPr>
          <w:trHeight w:val="23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365F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9FAC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561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6FB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9055" w14:textId="0EEB94A9" w:rsidR="004513AD" w:rsidRPr="00C87250" w:rsidRDefault="0023098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9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E239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40 39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7A47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B9E8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 491,46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107" w14:textId="74527352" w:rsidR="004513AD" w:rsidRPr="00C87250" w:rsidRDefault="0023098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 190,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38C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FEF6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06F3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5B1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4247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70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3AD" w:rsidRPr="00C87250" w14:paraId="401EE684" w14:textId="77777777" w:rsidTr="00302829">
        <w:trPr>
          <w:trHeight w:val="62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15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94C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6409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A8C0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B4C7" w14:textId="59199BFD" w:rsidR="004513AD" w:rsidRPr="00C87250" w:rsidRDefault="0023098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88 766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06D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310 8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4A0E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0721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891,46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333" w14:textId="749E9E04" w:rsidR="004513AD" w:rsidRPr="00C87250" w:rsidRDefault="0023098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3 002,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B692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DF8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8B2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F30B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D78C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D492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3AD" w:rsidRPr="009B00E3" w14:paraId="30F0451A" w14:textId="77777777" w:rsidTr="00302829">
        <w:trPr>
          <w:trHeight w:val="7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2AFE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58B3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7968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7554" w14:textId="77777777" w:rsidR="004513AD" w:rsidRPr="00C87250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C99" w14:textId="084F7AD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 03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2E68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eastAsia="Calibri" w:hAnsi="Times New Roman" w:cs="Times New Roman"/>
              </w:rPr>
              <w:t>29 52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27CB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35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72AF" w14:textId="77777777" w:rsidR="004513AD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00,00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788B" w14:textId="62ACE2E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187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597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6435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7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217E" w14:textId="77777777" w:rsidR="004513AD" w:rsidRPr="00C87250" w:rsidRDefault="004513AD" w:rsidP="004513A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A941" w14:textId="77777777" w:rsidR="004513AD" w:rsidRPr="009B00E3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EB37" w14:textId="77777777" w:rsidR="004513AD" w:rsidRPr="009B00E3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9D8F" w14:textId="77777777" w:rsidR="004513AD" w:rsidRPr="009B00E3" w:rsidRDefault="004513AD" w:rsidP="004513AD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97BB3C" w14:textId="05D9F90B" w:rsidR="00260B4D" w:rsidRPr="007A2BAF" w:rsidRDefault="009040A6" w:rsidP="009040A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40A6">
        <w:rPr>
          <w:rFonts w:ascii="Times New Roman" w:hAnsi="Times New Roman" w:cs="Times New Roman"/>
          <w:szCs w:val="22"/>
        </w:rPr>
        <w:t xml:space="preserve">*) показатель реализации мероприятий </w:t>
      </w:r>
      <w:proofErr w:type="gramStart"/>
      <w:r w:rsidRPr="009040A6">
        <w:rPr>
          <w:rFonts w:ascii="Times New Roman" w:hAnsi="Times New Roman" w:cs="Times New Roman"/>
          <w:szCs w:val="22"/>
        </w:rPr>
        <w:t>скорректиров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532">
        <w:rPr>
          <w:rFonts w:ascii="Times New Roman" w:hAnsi="Times New Roman" w:cs="Times New Roman"/>
        </w:rPr>
        <w:t>в</w:t>
      </w:r>
      <w:proofErr w:type="gramEnd"/>
      <w:r w:rsidRPr="00B56532">
        <w:rPr>
          <w:rFonts w:ascii="Times New Roman" w:hAnsi="Times New Roman" w:cs="Times New Roman"/>
        </w:rPr>
        <w:t xml:space="preserve"> соответствие с Постановлением Правительства Московской области от </w:t>
      </w:r>
      <w:r>
        <w:rPr>
          <w:rFonts w:ascii="Times New Roman" w:hAnsi="Times New Roman" w:cs="Times New Roman"/>
        </w:rPr>
        <w:t>30</w:t>
      </w:r>
      <w:r w:rsidRPr="00B5653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B56532">
        <w:rPr>
          <w:rFonts w:ascii="Times New Roman" w:hAnsi="Times New Roman" w:cs="Times New Roman"/>
        </w:rPr>
        <w:t xml:space="preserve">.2026 № </w:t>
      </w:r>
      <w:r>
        <w:rPr>
          <w:rFonts w:ascii="Times New Roman" w:hAnsi="Times New Roman" w:cs="Times New Roman"/>
        </w:rPr>
        <w:t>498</w:t>
      </w:r>
      <w:r w:rsidRPr="00B56532">
        <w:rPr>
          <w:rFonts w:ascii="Times New Roman" w:hAnsi="Times New Roman" w:cs="Times New Roman"/>
        </w:rPr>
        <w:t xml:space="preserve">-ПП «О </w:t>
      </w:r>
      <w:r>
        <w:rPr>
          <w:rFonts w:ascii="Times New Roman" w:hAnsi="Times New Roman" w:cs="Times New Roman"/>
        </w:rPr>
        <w:t xml:space="preserve">распределении бюджетных ассигнований бюджета Московской области и </w:t>
      </w:r>
      <w:r w:rsidRPr="00B56532">
        <w:rPr>
          <w:rFonts w:ascii="Times New Roman" w:hAnsi="Times New Roman" w:cs="Times New Roman"/>
        </w:rPr>
        <w:t xml:space="preserve">внесении изменений в государственную программу Московской области «Развитие инженерной инфраструктуры и </w:t>
      </w:r>
      <w:proofErr w:type="spellStart"/>
      <w:r w:rsidRPr="00B56532">
        <w:rPr>
          <w:rFonts w:ascii="Times New Roman" w:hAnsi="Times New Roman" w:cs="Times New Roman"/>
        </w:rPr>
        <w:t>энергоэффективности</w:t>
      </w:r>
      <w:proofErr w:type="spellEnd"/>
      <w:r w:rsidRPr="00B56532">
        <w:rPr>
          <w:rFonts w:ascii="Times New Roman" w:hAnsi="Times New Roman" w:cs="Times New Roman"/>
        </w:rPr>
        <w:t>» на 2023-2031 годы»</w:t>
      </w:r>
    </w:p>
    <w:p w14:paraId="606AB2A2" w14:textId="77777777" w:rsidR="00260B4D" w:rsidRPr="007A2BAF" w:rsidRDefault="00260B4D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260B4D" w:rsidRPr="007A2BAF" w:rsidSect="003208C1">
      <w:footerReference w:type="even" r:id="rId9"/>
      <w:footerReference w:type="default" r:id="rId10"/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1C08C9" w:rsidRDefault="001C08C9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1C08C9" w:rsidRDefault="001C08C9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1C08C9" w:rsidRDefault="001C08C9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7</w:t>
    </w:r>
    <w:r>
      <w:rPr>
        <w:rStyle w:val="affa"/>
      </w:rPr>
      <w:fldChar w:fldCharType="end"/>
    </w:r>
  </w:p>
  <w:p w14:paraId="70FD19E1" w14:textId="77777777" w:rsidR="001C08C9" w:rsidRDefault="001C08C9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1C08C9" w:rsidRDefault="001C08C9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1C08C9" w:rsidRDefault="001C08C9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1C08C9" w:rsidRDefault="001C08C9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3655"/>
    <w:rsid w:val="0001487C"/>
    <w:rsid w:val="00014DE0"/>
    <w:rsid w:val="00020957"/>
    <w:rsid w:val="00020C93"/>
    <w:rsid w:val="00024412"/>
    <w:rsid w:val="0002455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0C4B"/>
    <w:rsid w:val="00056842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3037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34DD"/>
    <w:rsid w:val="00134669"/>
    <w:rsid w:val="001349B5"/>
    <w:rsid w:val="00140F3F"/>
    <w:rsid w:val="0014374C"/>
    <w:rsid w:val="00143C46"/>
    <w:rsid w:val="0014483A"/>
    <w:rsid w:val="001479FF"/>
    <w:rsid w:val="001555B1"/>
    <w:rsid w:val="001615A9"/>
    <w:rsid w:val="001706E3"/>
    <w:rsid w:val="001714D3"/>
    <w:rsid w:val="0017580D"/>
    <w:rsid w:val="00175C15"/>
    <w:rsid w:val="00175C51"/>
    <w:rsid w:val="001768F4"/>
    <w:rsid w:val="00181936"/>
    <w:rsid w:val="001819F8"/>
    <w:rsid w:val="00182885"/>
    <w:rsid w:val="001838DB"/>
    <w:rsid w:val="00190D42"/>
    <w:rsid w:val="00190FE9"/>
    <w:rsid w:val="00192270"/>
    <w:rsid w:val="00196A99"/>
    <w:rsid w:val="001A49A3"/>
    <w:rsid w:val="001A5CEC"/>
    <w:rsid w:val="001A7F67"/>
    <w:rsid w:val="001B1B19"/>
    <w:rsid w:val="001B1D7E"/>
    <w:rsid w:val="001B2022"/>
    <w:rsid w:val="001C034F"/>
    <w:rsid w:val="001C08C9"/>
    <w:rsid w:val="001C33A1"/>
    <w:rsid w:val="001C6A2E"/>
    <w:rsid w:val="001D0E6C"/>
    <w:rsid w:val="001D50DF"/>
    <w:rsid w:val="001D5918"/>
    <w:rsid w:val="001E04BE"/>
    <w:rsid w:val="001E07A2"/>
    <w:rsid w:val="001E2567"/>
    <w:rsid w:val="001E34C8"/>
    <w:rsid w:val="001E45DA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3B6"/>
    <w:rsid w:val="00211F9F"/>
    <w:rsid w:val="00213857"/>
    <w:rsid w:val="00215ACD"/>
    <w:rsid w:val="00215C81"/>
    <w:rsid w:val="002205C3"/>
    <w:rsid w:val="00224909"/>
    <w:rsid w:val="002261E7"/>
    <w:rsid w:val="0023098D"/>
    <w:rsid w:val="00230CEF"/>
    <w:rsid w:val="002331C4"/>
    <w:rsid w:val="0023521D"/>
    <w:rsid w:val="00237515"/>
    <w:rsid w:val="00237F68"/>
    <w:rsid w:val="00241158"/>
    <w:rsid w:val="00241EB3"/>
    <w:rsid w:val="002531D9"/>
    <w:rsid w:val="00253FF2"/>
    <w:rsid w:val="0025591D"/>
    <w:rsid w:val="00256AB3"/>
    <w:rsid w:val="002576EC"/>
    <w:rsid w:val="00260B4D"/>
    <w:rsid w:val="00261D88"/>
    <w:rsid w:val="00263109"/>
    <w:rsid w:val="00263E2F"/>
    <w:rsid w:val="00263E8A"/>
    <w:rsid w:val="00267AD2"/>
    <w:rsid w:val="00270724"/>
    <w:rsid w:val="00270C65"/>
    <w:rsid w:val="002727C8"/>
    <w:rsid w:val="00272E26"/>
    <w:rsid w:val="00290DAE"/>
    <w:rsid w:val="002922D1"/>
    <w:rsid w:val="00292C7B"/>
    <w:rsid w:val="00296D9F"/>
    <w:rsid w:val="002A0A92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134"/>
    <w:rsid w:val="002C168F"/>
    <w:rsid w:val="002C67FE"/>
    <w:rsid w:val="002D07F0"/>
    <w:rsid w:val="002D0B93"/>
    <w:rsid w:val="002D0C33"/>
    <w:rsid w:val="002D1170"/>
    <w:rsid w:val="002D359E"/>
    <w:rsid w:val="002D6B27"/>
    <w:rsid w:val="002E0DE3"/>
    <w:rsid w:val="002E1E48"/>
    <w:rsid w:val="002E35BD"/>
    <w:rsid w:val="002E6A5D"/>
    <w:rsid w:val="002E7B08"/>
    <w:rsid w:val="002F2CE0"/>
    <w:rsid w:val="002F394B"/>
    <w:rsid w:val="002F3A7B"/>
    <w:rsid w:val="002F732D"/>
    <w:rsid w:val="002F77B2"/>
    <w:rsid w:val="002F7B75"/>
    <w:rsid w:val="00302829"/>
    <w:rsid w:val="00304545"/>
    <w:rsid w:val="00307062"/>
    <w:rsid w:val="00307CFC"/>
    <w:rsid w:val="00312153"/>
    <w:rsid w:val="00315627"/>
    <w:rsid w:val="00317813"/>
    <w:rsid w:val="003208C1"/>
    <w:rsid w:val="00321709"/>
    <w:rsid w:val="00323C72"/>
    <w:rsid w:val="00326B48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871C5"/>
    <w:rsid w:val="003A1535"/>
    <w:rsid w:val="003A6336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A2"/>
    <w:rsid w:val="00407DF2"/>
    <w:rsid w:val="00412952"/>
    <w:rsid w:val="00413B54"/>
    <w:rsid w:val="004152A9"/>
    <w:rsid w:val="00422546"/>
    <w:rsid w:val="004239F9"/>
    <w:rsid w:val="0042571A"/>
    <w:rsid w:val="00434CD9"/>
    <w:rsid w:val="004355ED"/>
    <w:rsid w:val="0043586B"/>
    <w:rsid w:val="00436D93"/>
    <w:rsid w:val="004372ED"/>
    <w:rsid w:val="00437B52"/>
    <w:rsid w:val="004426C8"/>
    <w:rsid w:val="004435A7"/>
    <w:rsid w:val="00444D2F"/>
    <w:rsid w:val="00446FBD"/>
    <w:rsid w:val="00450D51"/>
    <w:rsid w:val="004513AD"/>
    <w:rsid w:val="00453E6C"/>
    <w:rsid w:val="0045745E"/>
    <w:rsid w:val="00457A7A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C0F8C"/>
    <w:rsid w:val="004C14EC"/>
    <w:rsid w:val="004C6A9E"/>
    <w:rsid w:val="004D2426"/>
    <w:rsid w:val="004D50BF"/>
    <w:rsid w:val="004D51BA"/>
    <w:rsid w:val="004E215F"/>
    <w:rsid w:val="004E3127"/>
    <w:rsid w:val="004E4CE5"/>
    <w:rsid w:val="004E51C1"/>
    <w:rsid w:val="004F1530"/>
    <w:rsid w:val="004F20B2"/>
    <w:rsid w:val="004F27D2"/>
    <w:rsid w:val="004F4094"/>
    <w:rsid w:val="004F5F0A"/>
    <w:rsid w:val="004F7B20"/>
    <w:rsid w:val="00501411"/>
    <w:rsid w:val="00503BDD"/>
    <w:rsid w:val="00506749"/>
    <w:rsid w:val="005110FA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566D"/>
    <w:rsid w:val="00556567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589D"/>
    <w:rsid w:val="00586063"/>
    <w:rsid w:val="00586EA8"/>
    <w:rsid w:val="00587E2B"/>
    <w:rsid w:val="005937A0"/>
    <w:rsid w:val="005938A9"/>
    <w:rsid w:val="005A095A"/>
    <w:rsid w:val="005A3E18"/>
    <w:rsid w:val="005A4210"/>
    <w:rsid w:val="005B039D"/>
    <w:rsid w:val="005B0AD8"/>
    <w:rsid w:val="005B3A46"/>
    <w:rsid w:val="005B4681"/>
    <w:rsid w:val="005B5EFA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56F0A"/>
    <w:rsid w:val="00660F13"/>
    <w:rsid w:val="00661E7D"/>
    <w:rsid w:val="00664545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09A5"/>
    <w:rsid w:val="006A4C8B"/>
    <w:rsid w:val="006A61F4"/>
    <w:rsid w:val="006A6D5A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6F0160"/>
    <w:rsid w:val="006F58D6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5401A"/>
    <w:rsid w:val="00760787"/>
    <w:rsid w:val="00765600"/>
    <w:rsid w:val="00770B69"/>
    <w:rsid w:val="0077162A"/>
    <w:rsid w:val="007720BD"/>
    <w:rsid w:val="00780B15"/>
    <w:rsid w:val="007833A5"/>
    <w:rsid w:val="0078507A"/>
    <w:rsid w:val="00793064"/>
    <w:rsid w:val="00795DF3"/>
    <w:rsid w:val="007A06E8"/>
    <w:rsid w:val="007A2BAF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1E73"/>
    <w:rsid w:val="00802427"/>
    <w:rsid w:val="008028C7"/>
    <w:rsid w:val="008034B6"/>
    <w:rsid w:val="008076B3"/>
    <w:rsid w:val="008142B6"/>
    <w:rsid w:val="00814BB5"/>
    <w:rsid w:val="00816F79"/>
    <w:rsid w:val="00821621"/>
    <w:rsid w:val="00824727"/>
    <w:rsid w:val="00825D95"/>
    <w:rsid w:val="00832053"/>
    <w:rsid w:val="0084180D"/>
    <w:rsid w:val="0084380D"/>
    <w:rsid w:val="00843B63"/>
    <w:rsid w:val="00845C4A"/>
    <w:rsid w:val="00865CC6"/>
    <w:rsid w:val="00867594"/>
    <w:rsid w:val="00871074"/>
    <w:rsid w:val="00871A1C"/>
    <w:rsid w:val="00872DEB"/>
    <w:rsid w:val="00875F74"/>
    <w:rsid w:val="008838FE"/>
    <w:rsid w:val="0088451F"/>
    <w:rsid w:val="00884F47"/>
    <w:rsid w:val="00887DD3"/>
    <w:rsid w:val="00891907"/>
    <w:rsid w:val="00892227"/>
    <w:rsid w:val="008932E1"/>
    <w:rsid w:val="00895FDA"/>
    <w:rsid w:val="008964B9"/>
    <w:rsid w:val="008A4824"/>
    <w:rsid w:val="008A4CDB"/>
    <w:rsid w:val="008B1853"/>
    <w:rsid w:val="008B2A8D"/>
    <w:rsid w:val="008B2FF7"/>
    <w:rsid w:val="008B6800"/>
    <w:rsid w:val="008B6B6D"/>
    <w:rsid w:val="008C495E"/>
    <w:rsid w:val="008C6A0E"/>
    <w:rsid w:val="008C7194"/>
    <w:rsid w:val="008C76A8"/>
    <w:rsid w:val="008D2FAD"/>
    <w:rsid w:val="008D387B"/>
    <w:rsid w:val="008D6E0B"/>
    <w:rsid w:val="008E0FFA"/>
    <w:rsid w:val="008E183E"/>
    <w:rsid w:val="008E33D8"/>
    <w:rsid w:val="008E5DC9"/>
    <w:rsid w:val="008F2DA9"/>
    <w:rsid w:val="008F407B"/>
    <w:rsid w:val="008F48D0"/>
    <w:rsid w:val="008F595F"/>
    <w:rsid w:val="00900303"/>
    <w:rsid w:val="009039C9"/>
    <w:rsid w:val="009040A6"/>
    <w:rsid w:val="00907AE8"/>
    <w:rsid w:val="009130E4"/>
    <w:rsid w:val="00913E32"/>
    <w:rsid w:val="0091574B"/>
    <w:rsid w:val="009212F0"/>
    <w:rsid w:val="00924478"/>
    <w:rsid w:val="009259C4"/>
    <w:rsid w:val="00927BFC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0AE9"/>
    <w:rsid w:val="00952403"/>
    <w:rsid w:val="0095493A"/>
    <w:rsid w:val="00957B15"/>
    <w:rsid w:val="00960A98"/>
    <w:rsid w:val="009619BA"/>
    <w:rsid w:val="009706B9"/>
    <w:rsid w:val="009718F4"/>
    <w:rsid w:val="00974ED1"/>
    <w:rsid w:val="0097568C"/>
    <w:rsid w:val="0098195D"/>
    <w:rsid w:val="00983669"/>
    <w:rsid w:val="00986F44"/>
    <w:rsid w:val="009950C9"/>
    <w:rsid w:val="009A2DF4"/>
    <w:rsid w:val="009A7375"/>
    <w:rsid w:val="009B00E3"/>
    <w:rsid w:val="009B3935"/>
    <w:rsid w:val="009B4713"/>
    <w:rsid w:val="009C3D76"/>
    <w:rsid w:val="009C451F"/>
    <w:rsid w:val="009C558A"/>
    <w:rsid w:val="009C5C98"/>
    <w:rsid w:val="009D386B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6226"/>
    <w:rsid w:val="009F7C53"/>
    <w:rsid w:val="00A01CE4"/>
    <w:rsid w:val="00A0374D"/>
    <w:rsid w:val="00A061AA"/>
    <w:rsid w:val="00A062D5"/>
    <w:rsid w:val="00A1089C"/>
    <w:rsid w:val="00A10A47"/>
    <w:rsid w:val="00A151DD"/>
    <w:rsid w:val="00A15EFB"/>
    <w:rsid w:val="00A17D65"/>
    <w:rsid w:val="00A20491"/>
    <w:rsid w:val="00A21946"/>
    <w:rsid w:val="00A23AC1"/>
    <w:rsid w:val="00A24DDC"/>
    <w:rsid w:val="00A31501"/>
    <w:rsid w:val="00A36AC3"/>
    <w:rsid w:val="00A373B6"/>
    <w:rsid w:val="00A404B2"/>
    <w:rsid w:val="00A47E51"/>
    <w:rsid w:val="00A50B68"/>
    <w:rsid w:val="00A6046D"/>
    <w:rsid w:val="00A60DC2"/>
    <w:rsid w:val="00A6199F"/>
    <w:rsid w:val="00A65A1F"/>
    <w:rsid w:val="00A678E2"/>
    <w:rsid w:val="00A70078"/>
    <w:rsid w:val="00A702AE"/>
    <w:rsid w:val="00A74878"/>
    <w:rsid w:val="00A773F8"/>
    <w:rsid w:val="00A81CAC"/>
    <w:rsid w:val="00A83F07"/>
    <w:rsid w:val="00A90233"/>
    <w:rsid w:val="00A92A6F"/>
    <w:rsid w:val="00AA1EB7"/>
    <w:rsid w:val="00AB4813"/>
    <w:rsid w:val="00AB5090"/>
    <w:rsid w:val="00AB7AD5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14DDF"/>
    <w:rsid w:val="00B16FCF"/>
    <w:rsid w:val="00B230E4"/>
    <w:rsid w:val="00B2571F"/>
    <w:rsid w:val="00B26FD3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18E7"/>
    <w:rsid w:val="00B7512C"/>
    <w:rsid w:val="00B77486"/>
    <w:rsid w:val="00B818A9"/>
    <w:rsid w:val="00B834E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4723"/>
    <w:rsid w:val="00BB5348"/>
    <w:rsid w:val="00BB545A"/>
    <w:rsid w:val="00BC10CB"/>
    <w:rsid w:val="00BC3F56"/>
    <w:rsid w:val="00BD1338"/>
    <w:rsid w:val="00BD3061"/>
    <w:rsid w:val="00BD34E7"/>
    <w:rsid w:val="00BD5E6D"/>
    <w:rsid w:val="00BD772A"/>
    <w:rsid w:val="00BE3A03"/>
    <w:rsid w:val="00BE3EA6"/>
    <w:rsid w:val="00BE58CC"/>
    <w:rsid w:val="00BE7415"/>
    <w:rsid w:val="00BF20A7"/>
    <w:rsid w:val="00BF3EBF"/>
    <w:rsid w:val="00BF470C"/>
    <w:rsid w:val="00BF7550"/>
    <w:rsid w:val="00BF78A1"/>
    <w:rsid w:val="00BF7F4A"/>
    <w:rsid w:val="00C026D5"/>
    <w:rsid w:val="00C037E5"/>
    <w:rsid w:val="00C044F9"/>
    <w:rsid w:val="00C111DC"/>
    <w:rsid w:val="00C11934"/>
    <w:rsid w:val="00C1327F"/>
    <w:rsid w:val="00C1381D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5809"/>
    <w:rsid w:val="00CA689B"/>
    <w:rsid w:val="00CB2611"/>
    <w:rsid w:val="00CB326A"/>
    <w:rsid w:val="00CB618C"/>
    <w:rsid w:val="00CC05D6"/>
    <w:rsid w:val="00CC2066"/>
    <w:rsid w:val="00CC4DD9"/>
    <w:rsid w:val="00CD1E00"/>
    <w:rsid w:val="00CD4251"/>
    <w:rsid w:val="00CD4E23"/>
    <w:rsid w:val="00CD5BF2"/>
    <w:rsid w:val="00CE12E1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4AD0"/>
    <w:rsid w:val="00D16DFF"/>
    <w:rsid w:val="00D20526"/>
    <w:rsid w:val="00D21DB8"/>
    <w:rsid w:val="00D27882"/>
    <w:rsid w:val="00D3299F"/>
    <w:rsid w:val="00D32E04"/>
    <w:rsid w:val="00D33729"/>
    <w:rsid w:val="00D341D1"/>
    <w:rsid w:val="00D3435B"/>
    <w:rsid w:val="00D34BE1"/>
    <w:rsid w:val="00D37C08"/>
    <w:rsid w:val="00D37E2A"/>
    <w:rsid w:val="00D4047A"/>
    <w:rsid w:val="00D421A7"/>
    <w:rsid w:val="00D423AD"/>
    <w:rsid w:val="00D44C60"/>
    <w:rsid w:val="00D47F20"/>
    <w:rsid w:val="00D515F7"/>
    <w:rsid w:val="00D53C49"/>
    <w:rsid w:val="00D54EAF"/>
    <w:rsid w:val="00D65E88"/>
    <w:rsid w:val="00D666D0"/>
    <w:rsid w:val="00D71FD3"/>
    <w:rsid w:val="00D77008"/>
    <w:rsid w:val="00D77945"/>
    <w:rsid w:val="00D82094"/>
    <w:rsid w:val="00D8720D"/>
    <w:rsid w:val="00D902E9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B43D0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1838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57CB3"/>
    <w:rsid w:val="00E601C6"/>
    <w:rsid w:val="00E60B0C"/>
    <w:rsid w:val="00E635E8"/>
    <w:rsid w:val="00E65742"/>
    <w:rsid w:val="00E661CF"/>
    <w:rsid w:val="00E67158"/>
    <w:rsid w:val="00E672AB"/>
    <w:rsid w:val="00E675EE"/>
    <w:rsid w:val="00E70A83"/>
    <w:rsid w:val="00E70E0C"/>
    <w:rsid w:val="00E714FE"/>
    <w:rsid w:val="00E73C8F"/>
    <w:rsid w:val="00E7575A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10E3"/>
    <w:rsid w:val="00F02913"/>
    <w:rsid w:val="00F02B0B"/>
    <w:rsid w:val="00F040B0"/>
    <w:rsid w:val="00F041FE"/>
    <w:rsid w:val="00F04B99"/>
    <w:rsid w:val="00F04FBD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2B14"/>
    <w:rsid w:val="00F46567"/>
    <w:rsid w:val="00F47B5D"/>
    <w:rsid w:val="00F52377"/>
    <w:rsid w:val="00F57956"/>
    <w:rsid w:val="00F623A6"/>
    <w:rsid w:val="00F64FC4"/>
    <w:rsid w:val="00F65DE0"/>
    <w:rsid w:val="00F67224"/>
    <w:rsid w:val="00F70508"/>
    <w:rsid w:val="00F715A3"/>
    <w:rsid w:val="00F74979"/>
    <w:rsid w:val="00F75BDF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196B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4CD0A1AD-B17E-4509-BD12-404682FD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0354919-8B15-44B8-BC2E-D21C022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5</Pages>
  <Words>7429</Words>
  <Characters>423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4</cp:revision>
  <cp:lastPrinted>2026-04-08T12:56:00Z</cp:lastPrinted>
  <dcterms:created xsi:type="dcterms:W3CDTF">2026-04-24T05:59:00Z</dcterms:created>
  <dcterms:modified xsi:type="dcterms:W3CDTF">2026-05-13T08:43:00Z</dcterms:modified>
</cp:coreProperties>
</file>